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31CE" w14:textId="59E97779" w:rsidR="00563229" w:rsidRDefault="005058DA" w:rsidP="00563229">
      <w:pPr>
        <w:pStyle w:val="af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Редакция </w:t>
      </w:r>
      <w:r w:rsidR="00563229" w:rsidRPr="004D16A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63229">
        <w:rPr>
          <w:rFonts w:ascii="Times New Roman" w:eastAsia="Times New Roman" w:hAnsi="Times New Roman"/>
          <w:sz w:val="28"/>
          <w:szCs w:val="28"/>
        </w:rPr>
        <w:t>14.12.2021</w:t>
      </w:r>
      <w:r w:rsidR="00563229" w:rsidRPr="004D16A6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63229">
        <w:rPr>
          <w:rFonts w:ascii="Times New Roman" w:eastAsia="Times New Roman" w:hAnsi="Times New Roman"/>
          <w:sz w:val="28"/>
          <w:szCs w:val="28"/>
        </w:rPr>
        <w:t>334</w:t>
      </w:r>
      <w:r>
        <w:rPr>
          <w:rFonts w:ascii="Times New Roman" w:eastAsia="Times New Roman" w:hAnsi="Times New Roman"/>
          <w:sz w:val="28"/>
          <w:szCs w:val="28"/>
        </w:rPr>
        <w:t>)</w:t>
      </w:r>
      <w:bookmarkStart w:id="0" w:name="_GoBack"/>
      <w:bookmarkEnd w:id="0"/>
    </w:p>
    <w:p w14:paraId="42A2470A" w14:textId="77777777" w:rsidR="005058DA" w:rsidRDefault="005058DA" w:rsidP="00563229">
      <w:pPr>
        <w:pStyle w:val="af0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77D7F9A" w14:textId="77777777" w:rsidR="00563229" w:rsidRDefault="00563229" w:rsidP="0056322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4FBEF9" w14:textId="1C2E12BE" w:rsidR="00D94064" w:rsidRPr="00563229" w:rsidRDefault="00563229" w:rsidP="005058DA">
      <w:pPr>
        <w:pStyle w:val="ConsPlusNormal"/>
        <w:ind w:right="57"/>
        <w:jc w:val="center"/>
        <w:rPr>
          <w:rFonts w:ascii="Times New Roman" w:hAnsi="Times New Roman" w:cs="Times New Roman"/>
          <w:sz w:val="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"/>
        <w:gridCol w:w="2057"/>
        <w:gridCol w:w="1707"/>
        <w:gridCol w:w="750"/>
        <w:gridCol w:w="568"/>
        <w:gridCol w:w="848"/>
        <w:gridCol w:w="694"/>
        <w:gridCol w:w="1615"/>
        <w:gridCol w:w="92"/>
        <w:gridCol w:w="1962"/>
      </w:tblGrid>
      <w:tr w:rsidR="00D94064" w:rsidRPr="00563229" w14:paraId="5F08BFD4" w14:textId="77777777" w:rsidTr="00F00C87">
        <w:trPr>
          <w:trHeight w:val="20"/>
          <w:jc w:val="center"/>
        </w:trPr>
        <w:tc>
          <w:tcPr>
            <w:tcW w:w="1165" w:type="pct"/>
          </w:tcPr>
          <w:p w14:paraId="755E00DD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14:paraId="32541725" w14:textId="77777777" w:rsidR="00D94064" w:rsidRPr="00563229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023E1E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727408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на 2022 – 2024 годы</w:t>
            </w:r>
          </w:p>
        </w:tc>
      </w:tr>
      <w:tr w:rsidR="00D94064" w:rsidRPr="00563229" w14:paraId="4F1F5BDD" w14:textId="77777777" w:rsidTr="00F00C87">
        <w:trPr>
          <w:trHeight w:val="20"/>
          <w:jc w:val="center"/>
        </w:trPr>
        <w:tc>
          <w:tcPr>
            <w:tcW w:w="1165" w:type="pct"/>
          </w:tcPr>
          <w:p w14:paraId="6DB41C9A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 w:rsidR="00023E1E" w:rsidRPr="00563229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14:paraId="31BA3210" w14:textId="77777777" w:rsidR="00D94064" w:rsidRPr="00563229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</w:tr>
      <w:tr w:rsidR="00D94064" w:rsidRPr="00563229" w14:paraId="76201E8D" w14:textId="77777777" w:rsidTr="00F00C87">
        <w:trPr>
          <w:trHeight w:val="20"/>
          <w:jc w:val="center"/>
        </w:trPr>
        <w:tc>
          <w:tcPr>
            <w:tcW w:w="1165" w:type="pct"/>
          </w:tcPr>
          <w:p w14:paraId="01141524" w14:textId="77777777" w:rsidR="00D94064" w:rsidRPr="00563229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14:paraId="7A7BB01C" w14:textId="77777777" w:rsidR="00D94064" w:rsidRPr="00563229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3E1E" w:rsidRPr="0056322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</w:t>
            </w:r>
            <w:r w:rsidR="00182AFA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44" w:rsidRPr="00563229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</w:tr>
      <w:tr w:rsidR="00D94064" w:rsidRPr="00563229" w14:paraId="42F3802B" w14:textId="77777777" w:rsidTr="00F00C87">
        <w:trPr>
          <w:trHeight w:val="20"/>
          <w:jc w:val="center"/>
        </w:trPr>
        <w:tc>
          <w:tcPr>
            <w:tcW w:w="1165" w:type="pct"/>
          </w:tcPr>
          <w:p w14:paraId="494100AE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="00023E1E" w:rsidRPr="00563229">
              <w:rPr>
                <w:rFonts w:ascii="Times New Roman" w:hAnsi="Times New Roman" w:cs="Times New Roman"/>
                <w:sz w:val="24"/>
                <w:szCs w:val="24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14:paraId="5DC3FDFB" w14:textId="77777777" w:rsidR="00D94064" w:rsidRPr="00563229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/>
                <w:sz w:val="24"/>
                <w:szCs w:val="24"/>
              </w:rPr>
              <w:t>а</w:t>
            </w:r>
            <w:r w:rsidR="00083B76" w:rsidRPr="00563229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 w:rsidR="007F3E1E" w:rsidRPr="00563229">
              <w:rPr>
                <w:rFonts w:ascii="Times New Roman" w:hAnsi="Times New Roman"/>
                <w:sz w:val="24"/>
                <w:szCs w:val="24"/>
              </w:rPr>
              <w:t>отдел по культуре, спорту и социальной политике</w:t>
            </w:r>
            <w:r w:rsidR="00182AFA" w:rsidRPr="00563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4" w:rsidRPr="00563229">
              <w:rPr>
                <w:rFonts w:ascii="Times New Roman" w:hAnsi="Times New Roman"/>
                <w:sz w:val="24"/>
                <w:szCs w:val="24"/>
              </w:rPr>
              <w:t>(далее – отдел по культуре, спорту и социальной политик</w:t>
            </w:r>
            <w:r w:rsidR="00C658BE" w:rsidRPr="00563229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D94064" w:rsidRPr="00563229" w14:paraId="51E24F77" w14:textId="77777777" w:rsidTr="00F00C87">
        <w:trPr>
          <w:trHeight w:val="20"/>
          <w:jc w:val="center"/>
        </w:trPr>
        <w:tc>
          <w:tcPr>
            <w:tcW w:w="1165" w:type="pct"/>
          </w:tcPr>
          <w:p w14:paraId="1288C060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14:paraId="2348D2AE" w14:textId="77777777" w:rsidR="00083B76" w:rsidRPr="00563229" w:rsidRDefault="00083B76" w:rsidP="0056322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архивный отдел);</w:t>
            </w:r>
          </w:p>
          <w:p w14:paraId="3BC732B4" w14:textId="1630B986" w:rsidR="00083B76" w:rsidRPr="00563229" w:rsidRDefault="00083B76" w:rsidP="0056322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(муниципальное казенное учреждение </w:t>
            </w:r>
            <w:r w:rsidR="005632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Управление капитального стр</w:t>
            </w:r>
            <w:r w:rsidR="00563229">
              <w:rPr>
                <w:rFonts w:ascii="Times New Roman" w:hAnsi="Times New Roman" w:cs="Times New Roman"/>
                <w:sz w:val="24"/>
                <w:szCs w:val="24"/>
              </w:rPr>
              <w:t>оительства и ремонта) (далее – д</w:t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(МКУ </w:t>
            </w:r>
            <w:r w:rsidR="00934D6D" w:rsidRPr="005632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УКСиР»);</w:t>
            </w:r>
          </w:p>
          <w:p w14:paraId="63F106E5" w14:textId="77777777" w:rsidR="00083B76" w:rsidRPr="00563229" w:rsidRDefault="00083B76" w:rsidP="0056322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2D56C204" w:rsidR="00083B76" w:rsidRPr="00563229" w:rsidRDefault="00083B76" w:rsidP="005632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</w:t>
            </w:r>
            <w:r w:rsidR="00C6284A" w:rsidRPr="00563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632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Централизованная библиотечная система» (далее – МКУ «ЦБС»)</w:t>
            </w:r>
            <w:r w:rsidR="007431B2" w:rsidRPr="00563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804B18" w14:textId="745DEF63" w:rsidR="00116A72" w:rsidRPr="00563229" w:rsidRDefault="00C6284A" w:rsidP="005632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</w:t>
            </w:r>
            <w:r w:rsidR="00116A72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5632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6A72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Организационно-методический центр» (далее – </w:t>
            </w:r>
            <w:r w:rsidR="00D7004F" w:rsidRPr="00563229">
              <w:rPr>
                <w:rFonts w:ascii="Times New Roman" w:hAnsi="Times New Roman" w:cs="Times New Roman"/>
                <w:sz w:val="24"/>
                <w:szCs w:val="24"/>
              </w:rPr>
              <w:t>МАУ «ОМЦ»);</w:t>
            </w:r>
          </w:p>
          <w:p w14:paraId="6C08BB24" w14:textId="77777777" w:rsidR="000902D4" w:rsidRPr="00563229" w:rsidRDefault="000902D4" w:rsidP="005632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8463F" w:rsidRPr="0056322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гом</w:t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DAFE9" w14:textId="119C4D4B" w:rsidR="005C4BA3" w:rsidRPr="00563229" w:rsidRDefault="000902D4" w:rsidP="005632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</w:tr>
      <w:tr w:rsidR="00D94064" w:rsidRPr="00563229" w14:paraId="4E404B7A" w14:textId="77777777" w:rsidTr="00F00C87">
        <w:trPr>
          <w:trHeight w:val="20"/>
          <w:jc w:val="center"/>
        </w:trPr>
        <w:tc>
          <w:tcPr>
            <w:tcW w:w="1165" w:type="pct"/>
          </w:tcPr>
          <w:p w14:paraId="720F6F8E" w14:textId="2600496B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14:paraId="553786EE" w14:textId="77777777" w:rsidR="00D94064" w:rsidRPr="00563229" w:rsidRDefault="00110D71" w:rsidP="005632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01F" w:rsidRPr="00563229">
              <w:rPr>
                <w:rFonts w:ascii="Times New Roman" w:hAnsi="Times New Roman" w:cs="Times New Roman"/>
                <w:sz w:val="24"/>
                <w:szCs w:val="24"/>
              </w:rPr>
              <w:t>озможности для самореализации и развития талантов</w:t>
            </w:r>
          </w:p>
        </w:tc>
      </w:tr>
      <w:tr w:rsidR="00D94064" w:rsidRPr="00563229" w14:paraId="6A5AA33B" w14:textId="77777777" w:rsidTr="00F00C87">
        <w:trPr>
          <w:trHeight w:val="20"/>
          <w:jc w:val="center"/>
        </w:trPr>
        <w:tc>
          <w:tcPr>
            <w:tcW w:w="1165" w:type="pct"/>
          </w:tcPr>
          <w:p w14:paraId="139C5A32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14:paraId="703CDF97" w14:textId="7FD51A16" w:rsidR="00D94064" w:rsidRPr="00563229" w:rsidRDefault="00110D71" w:rsidP="005632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F3E1E" w:rsidRPr="0056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ление единого культурного пространства </w:t>
            </w:r>
            <w:r w:rsidR="0056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</w:t>
            </w:r>
            <w:r w:rsidR="007F3E1E" w:rsidRPr="0056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, </w:t>
            </w:r>
            <w:r w:rsidR="007F3E1E" w:rsidRPr="0056322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563229">
              <w:rPr>
                <w:rFonts w:ascii="Times New Roman" w:hAnsi="Times New Roman" w:cs="Times New Roman"/>
                <w:sz w:val="24"/>
                <w:szCs w:val="24"/>
              </w:rPr>
              <w:t>мореализации и раскрытию талантов</w:t>
            </w:r>
            <w:r w:rsidR="007F3E1E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жителя Ханты-Мансийского района</w:t>
            </w:r>
          </w:p>
        </w:tc>
      </w:tr>
      <w:tr w:rsidR="00D94064" w:rsidRPr="00563229" w14:paraId="188DFAED" w14:textId="77777777" w:rsidTr="00F00C87">
        <w:trPr>
          <w:trHeight w:val="20"/>
          <w:jc w:val="center"/>
        </w:trPr>
        <w:tc>
          <w:tcPr>
            <w:tcW w:w="1165" w:type="pct"/>
          </w:tcPr>
          <w:p w14:paraId="3235068B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5" w:type="pct"/>
            <w:gridSpan w:val="10"/>
          </w:tcPr>
          <w:p w14:paraId="3748E2DB" w14:textId="77777777" w:rsidR="00455D24" w:rsidRPr="00563229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4488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E1E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</w:t>
            </w:r>
            <w:r w:rsidR="00455D24" w:rsidRPr="00563229">
              <w:rPr>
                <w:rFonts w:ascii="Times New Roman" w:hAnsi="Times New Roman" w:cs="Times New Roman"/>
                <w:sz w:val="24"/>
                <w:szCs w:val="24"/>
              </w:rPr>
              <w:t>услуг в сфере культуры</w:t>
            </w:r>
            <w:r w:rsidR="00182AFA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24" w:rsidRPr="00563229">
              <w:rPr>
                <w:rFonts w:ascii="Times New Roman" w:hAnsi="Times New Roman" w:cs="Times New Roman"/>
                <w:sz w:val="24"/>
                <w:szCs w:val="24"/>
              </w:rPr>
              <w:t>за счет модернизации имущественного комплекса учреждений и организаций культуры</w:t>
            </w:r>
            <w:r w:rsidR="000C4488" w:rsidRPr="00563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3B5AB" w14:textId="77777777" w:rsidR="007F3E1E" w:rsidRPr="00563229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670" w:rsidRPr="00563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488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70" w:rsidRPr="00563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3E1E" w:rsidRPr="00563229">
              <w:rPr>
                <w:rFonts w:ascii="Times New Roman" w:hAnsi="Times New Roman" w:cs="Times New Roman"/>
                <w:sz w:val="24"/>
                <w:szCs w:val="24"/>
              </w:rPr>
              <w:t>азвитие сферы дополнительно</w:t>
            </w:r>
            <w:r w:rsidR="00864F7D" w:rsidRPr="00563229">
              <w:rPr>
                <w:rFonts w:ascii="Times New Roman" w:hAnsi="Times New Roman" w:cs="Times New Roman"/>
                <w:sz w:val="24"/>
                <w:szCs w:val="24"/>
              </w:rPr>
              <w:t>го образования в сфере культуры.</w:t>
            </w:r>
          </w:p>
          <w:p w14:paraId="14CD06E3" w14:textId="77777777" w:rsidR="00D7004F" w:rsidRPr="00563229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670" w:rsidRPr="00563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488"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70" w:rsidRPr="00563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E1E" w:rsidRPr="00563229">
              <w:rPr>
                <w:rFonts w:ascii="Times New Roman" w:hAnsi="Times New Roman" w:cs="Times New Roman"/>
                <w:sz w:val="24"/>
                <w:szCs w:val="24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563229" w14:paraId="5822B684" w14:textId="77777777" w:rsidTr="00F00C87">
        <w:trPr>
          <w:trHeight w:val="20"/>
          <w:jc w:val="center"/>
        </w:trPr>
        <w:tc>
          <w:tcPr>
            <w:tcW w:w="1165" w:type="pct"/>
          </w:tcPr>
          <w:p w14:paraId="19E01304" w14:textId="77777777" w:rsidR="00D94064" w:rsidRPr="00563229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835" w:type="pct"/>
            <w:gridSpan w:val="10"/>
          </w:tcPr>
          <w:p w14:paraId="44464DC7" w14:textId="77777777" w:rsidR="00D94064" w:rsidRPr="00563229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448A5" w:rsidRPr="00563229" w14:paraId="4EF7AD18" w14:textId="77777777" w:rsidTr="00F00C87">
        <w:trPr>
          <w:trHeight w:val="20"/>
          <w:jc w:val="center"/>
        </w:trPr>
        <w:tc>
          <w:tcPr>
            <w:tcW w:w="1165" w:type="pct"/>
            <w:vMerge w:val="restart"/>
          </w:tcPr>
          <w:p w14:paraId="46C0BD05" w14:textId="77777777" w:rsidR="00D94064" w:rsidRPr="00563229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14:paraId="6B204533" w14:textId="77777777" w:rsidR="00D94064" w:rsidRPr="00563229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</w:tcPr>
          <w:p w14:paraId="500BB44E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</w:tcPr>
          <w:p w14:paraId="6C10FB0F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</w:tcPr>
          <w:p w14:paraId="627C6FC6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7"/>
          </w:tcPr>
          <w:p w14:paraId="5AD8EC8C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563229" w14:paraId="7F7A177F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0EB863B0" w14:textId="77777777" w:rsidR="00D94064" w:rsidRPr="00563229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14:paraId="52D514FA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</w:tcPr>
          <w:p w14:paraId="5392A3F2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</w:tcPr>
          <w:p w14:paraId="3BA84EAF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</w:tcPr>
          <w:p w14:paraId="42DF6C43" w14:textId="77777777" w:rsidR="00D94064" w:rsidRPr="00563229" w:rsidRDefault="00110D7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</w:tcPr>
          <w:p w14:paraId="10491445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5E9B4AF2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</w:tcPr>
          <w:p w14:paraId="06970261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6A42FC42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</w:tcPr>
          <w:p w14:paraId="26D45296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3A70F978" w14:textId="77777777" w:rsidR="00D94064" w:rsidRPr="00563229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</w:tcPr>
          <w:p w14:paraId="1B1F342F" w14:textId="1D6CD0DA" w:rsidR="00D94064" w:rsidRPr="00563229" w:rsidRDefault="00563229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</w:tcPr>
          <w:p w14:paraId="17219C69" w14:textId="5855A94C" w:rsidR="00D94064" w:rsidRPr="00563229" w:rsidRDefault="00563229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D94064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6F4C6D" w:rsidRPr="00563229" w14:paraId="727D21F4" w14:textId="77777777" w:rsidTr="00F00C87">
        <w:trPr>
          <w:trHeight w:val="20"/>
          <w:jc w:val="center"/>
        </w:trPr>
        <w:tc>
          <w:tcPr>
            <w:tcW w:w="1165" w:type="pct"/>
          </w:tcPr>
          <w:p w14:paraId="09E45B8D" w14:textId="77777777" w:rsidR="006F4C6D" w:rsidRPr="00563229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14:paraId="1898DFCE" w14:textId="77777777" w:rsidR="006F4C6D" w:rsidRPr="00563229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3BCEA26D" w14:textId="4987343B" w:rsidR="006F4C6D" w:rsidRPr="00563229" w:rsidRDefault="006F4C6D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 w:rsidRPr="00563229">
              <w:rPr>
                <w:rFonts w:ascii="Times New Roman" w:hAnsi="Times New Roman" w:cs="Times New Roman"/>
              </w:rPr>
              <w:t>,</w:t>
            </w:r>
            <w:r w:rsidR="000902D4" w:rsidRPr="00563229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10" w:type="pct"/>
          </w:tcPr>
          <w:p w14:paraId="0139F91B" w14:textId="03AD9A47" w:rsidR="006F4C6D" w:rsidRPr="00563229" w:rsidRDefault="000C4488" w:rsidP="00563229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563229">
              <w:rPr>
                <w:sz w:val="22"/>
                <w:szCs w:val="22"/>
              </w:rPr>
              <w:t>п</w:t>
            </w:r>
            <w:r w:rsidR="004F501F" w:rsidRPr="00563229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 w:rsidRPr="00563229">
              <w:rPr>
                <w:sz w:val="22"/>
                <w:szCs w:val="22"/>
              </w:rPr>
              <w:t>–</w:t>
            </w:r>
            <w:r w:rsidR="00864F7D" w:rsidRPr="00563229">
              <w:rPr>
                <w:sz w:val="22"/>
                <w:szCs w:val="22"/>
              </w:rPr>
              <w:t xml:space="preserve"> Югры </w:t>
            </w:r>
            <w:r w:rsidR="007431B2" w:rsidRPr="00563229">
              <w:rPr>
                <w:sz w:val="22"/>
                <w:szCs w:val="22"/>
              </w:rPr>
              <w:br/>
            </w:r>
            <w:r w:rsidR="00864F7D" w:rsidRPr="00563229">
              <w:rPr>
                <w:sz w:val="22"/>
                <w:szCs w:val="22"/>
              </w:rPr>
              <w:t>от 31.10.2021</w:t>
            </w:r>
            <w:r w:rsidR="002B35BA" w:rsidRPr="00563229">
              <w:rPr>
                <w:sz w:val="22"/>
                <w:szCs w:val="22"/>
              </w:rPr>
              <w:t xml:space="preserve"> № 470</w:t>
            </w:r>
            <w:r w:rsidR="004F501F" w:rsidRPr="00563229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6F4C6D" w:rsidRPr="00563229" w:rsidRDefault="00254B4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6F4C6D" w:rsidRPr="00563229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6F4C6D" w:rsidRPr="00563229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34</w:t>
            </w:r>
            <w:r w:rsidR="002B35BA" w:rsidRPr="00563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14:paraId="3D43E8E1" w14:textId="77777777" w:rsidR="006F4C6D" w:rsidRPr="00563229" w:rsidRDefault="002B35B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6F4C6D" w:rsidRPr="00563229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6F4C6D" w:rsidRPr="00563229" w:rsidRDefault="006552E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 w:rsidRPr="0056322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14:paraId="42A0F77D" w14:textId="77777777" w:rsidR="006F4C6D" w:rsidRPr="00563229" w:rsidRDefault="00C6284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14:paraId="34435DF6" w14:textId="15063B72" w:rsidR="006F4C6D" w:rsidRPr="00563229" w:rsidRDefault="005E74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229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563229" w:rsidRPr="00563229">
              <w:rPr>
                <w:rFonts w:ascii="Times New Roman" w:hAnsi="Times New Roman" w:cs="Times New Roman"/>
                <w:szCs w:val="22"/>
              </w:rPr>
              <w:br/>
            </w:r>
            <w:r w:rsidRPr="00563229">
              <w:rPr>
                <w:rFonts w:ascii="Times New Roman" w:hAnsi="Times New Roman" w:cs="Times New Roman"/>
                <w:szCs w:val="22"/>
              </w:rPr>
              <w:t>по культуре</w:t>
            </w:r>
            <w:r w:rsidR="00597CA5" w:rsidRPr="00563229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14:paraId="17788142" w14:textId="77777777" w:rsidR="00934D6D" w:rsidRPr="00563229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229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5E7464" w:rsidRPr="00563229" w:rsidRDefault="005C4BA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563229" w14:paraId="4BFA615A" w14:textId="77777777" w:rsidTr="00F00C87">
        <w:trPr>
          <w:trHeight w:val="20"/>
          <w:jc w:val="center"/>
        </w:trPr>
        <w:tc>
          <w:tcPr>
            <w:tcW w:w="1165" w:type="pct"/>
          </w:tcPr>
          <w:p w14:paraId="458C8779" w14:textId="77777777" w:rsidR="006F4C6D" w:rsidRPr="00563229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14:paraId="3B361449" w14:textId="77777777" w:rsidR="006F4C6D" w:rsidRPr="00563229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24B4FA81" w14:textId="77777777" w:rsidR="006F4C6D" w:rsidRPr="00563229" w:rsidRDefault="00226BFE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3229">
              <w:rPr>
                <w:rFonts w:ascii="Times New Roman" w:hAnsi="Times New Roman" w:cs="Times New Roman"/>
              </w:rPr>
              <w:t>Ч</w:t>
            </w:r>
            <w:r w:rsidR="006F4C6D" w:rsidRPr="00563229">
              <w:rPr>
                <w:rFonts w:ascii="Times New Roman" w:hAnsi="Times New Roman" w:cs="Times New Roman"/>
              </w:rPr>
              <w:t>исл</w:t>
            </w:r>
            <w:r w:rsidRPr="00563229">
              <w:rPr>
                <w:rFonts w:ascii="Times New Roman" w:hAnsi="Times New Roman" w:cs="Times New Roman"/>
              </w:rPr>
              <w:t>о</w:t>
            </w:r>
            <w:r w:rsidR="006F4C6D" w:rsidRPr="00563229">
              <w:rPr>
                <w:rFonts w:ascii="Times New Roman" w:hAnsi="Times New Roman" w:cs="Times New Roman"/>
              </w:rPr>
              <w:t xml:space="preserve"> обращений к цифровым ресурсам </w:t>
            </w:r>
            <w:r w:rsidR="006F4C6D" w:rsidRPr="00563229">
              <w:rPr>
                <w:rFonts w:ascii="Times New Roman" w:hAnsi="Times New Roman" w:cs="Times New Roman"/>
              </w:rPr>
              <w:lastRenderedPageBreak/>
              <w:t>культуры</w:t>
            </w:r>
            <w:r w:rsidR="009D3002" w:rsidRPr="00563229">
              <w:rPr>
                <w:rFonts w:ascii="Times New Roman" w:hAnsi="Times New Roman" w:cs="Times New Roman"/>
              </w:rPr>
              <w:t xml:space="preserve">, </w:t>
            </w:r>
            <w:r w:rsidR="00FF6156" w:rsidRPr="00563229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14:paraId="4DFAF35D" w14:textId="36043E2E" w:rsidR="000C4488" w:rsidRPr="00563229" w:rsidRDefault="005058DA" w:rsidP="00563229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8" w:history="1">
              <w:r w:rsidR="006F4C6D" w:rsidRPr="00563229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 w:rsidRPr="00563229">
              <w:rPr>
                <w:szCs w:val="22"/>
              </w:rPr>
              <w:t xml:space="preserve"> </w:t>
            </w:r>
            <w:r w:rsidR="006F4C6D" w:rsidRPr="00563229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от 07.05.2018 </w:t>
            </w:r>
            <w:r w:rsidR="007431B2"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задачах развития Российской Федерации </w:t>
            </w:r>
            <w:r w:rsid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14:paraId="2F572215" w14:textId="77777777" w:rsidR="006F4C6D" w:rsidRPr="00563229" w:rsidRDefault="006F4C6D" w:rsidP="0056322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6F4C6D" w:rsidRPr="00563229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6F4C6D" w:rsidRPr="00563229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обра</w:t>
            </w:r>
            <w:r w:rsidR="000C4488" w:rsidRPr="00563229">
              <w:rPr>
                <w:rFonts w:ascii="Times New Roman" w:hAnsi="Times New Roman" w:cs="Times New Roman"/>
              </w:rPr>
              <w:t>-</w:t>
            </w:r>
            <w:r w:rsidRPr="00563229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14:paraId="7C328DF7" w14:textId="77777777" w:rsidR="006F4C6D" w:rsidRPr="00563229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6F4C6D" w:rsidRPr="00563229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12,</w:t>
            </w:r>
            <w:r w:rsidR="00A47B61" w:rsidRPr="005632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14:paraId="72FEBE54" w14:textId="77777777" w:rsidR="006F4C6D" w:rsidRPr="00563229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 w:rsidRPr="005632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14:paraId="31D88BDC" w14:textId="77777777" w:rsidR="006F4C6D" w:rsidRPr="00563229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 w:rsidRPr="005632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14:paraId="5B7A4DC3" w14:textId="5BD240E1" w:rsidR="00934D6D" w:rsidRPr="00563229" w:rsidRDefault="0019519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229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</w:t>
            </w:r>
            <w:r w:rsidRPr="00563229">
              <w:rPr>
                <w:rFonts w:ascii="Times New Roman" w:hAnsi="Times New Roman" w:cs="Times New Roman"/>
                <w:szCs w:val="22"/>
              </w:rPr>
              <w:lastRenderedPageBreak/>
              <w:t xml:space="preserve">района (отдел </w:t>
            </w:r>
            <w:r w:rsidR="00563229">
              <w:rPr>
                <w:rFonts w:ascii="Times New Roman" w:hAnsi="Times New Roman" w:cs="Times New Roman"/>
                <w:szCs w:val="22"/>
              </w:rPr>
              <w:br/>
            </w:r>
            <w:r w:rsidRPr="00563229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</w:t>
            </w:r>
            <w:r w:rsidR="00597CA5" w:rsidRPr="00563229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77777777" w:rsidR="006F4C6D" w:rsidRPr="00563229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563229" w14:paraId="775C3C4B" w14:textId="77777777" w:rsidTr="00F00C87">
        <w:trPr>
          <w:trHeight w:val="20"/>
          <w:jc w:val="center"/>
        </w:trPr>
        <w:tc>
          <w:tcPr>
            <w:tcW w:w="1165" w:type="pct"/>
            <w:vMerge w:val="restart"/>
          </w:tcPr>
          <w:p w14:paraId="473C6C18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14:paraId="7DC4862C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563229" w14:paraId="7590988D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28820242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9604B0" w:rsidRPr="00563229" w:rsidRDefault="000C448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14:paraId="178A9946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3B26D75D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5C20E8D2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D70C4F" w:rsidRPr="00563229" w14:paraId="17FA14A3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47395860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679E085C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398 096,1</w:t>
            </w:r>
          </w:p>
        </w:tc>
        <w:tc>
          <w:tcPr>
            <w:tcW w:w="774" w:type="pct"/>
            <w:gridSpan w:val="3"/>
          </w:tcPr>
          <w:p w14:paraId="191A29C9" w14:textId="6B47E91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05 064,2</w:t>
            </w:r>
          </w:p>
        </w:tc>
        <w:tc>
          <w:tcPr>
            <w:tcW w:w="825" w:type="pct"/>
            <w:gridSpan w:val="2"/>
          </w:tcPr>
          <w:p w14:paraId="1BC1B4BA" w14:textId="07C53A41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734" w:type="pct"/>
            <w:gridSpan w:val="2"/>
          </w:tcPr>
          <w:p w14:paraId="713EF997" w14:textId="44DA61CF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D70C4F" w:rsidRPr="00563229" w14:paraId="67DA76D6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6FF67193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2567DA9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14:paraId="05D61DAE" w14:textId="6A192C0D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14:paraId="023D4174" w14:textId="5D17BF4C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14:paraId="0304BD2F" w14:textId="2DD5BF9D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D70C4F" w:rsidRPr="00563229" w14:paraId="656DD205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430DDA83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26959B6A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14:paraId="793A6877" w14:textId="1AA33AAA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14:paraId="50C6993C" w14:textId="566E5D84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14:paraId="6DF18450" w14:textId="0B9A2FA0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D70C4F" w:rsidRPr="00563229" w14:paraId="5109C75C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411EE574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6DEBE2D3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394 560,3</w:t>
            </w:r>
          </w:p>
        </w:tc>
        <w:tc>
          <w:tcPr>
            <w:tcW w:w="774" w:type="pct"/>
            <w:gridSpan w:val="3"/>
          </w:tcPr>
          <w:p w14:paraId="104272C0" w14:textId="2C6C954E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04 296,2</w:t>
            </w:r>
          </w:p>
        </w:tc>
        <w:tc>
          <w:tcPr>
            <w:tcW w:w="825" w:type="pct"/>
            <w:gridSpan w:val="2"/>
          </w:tcPr>
          <w:p w14:paraId="6038F3B5" w14:textId="49B97D30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734" w:type="pct"/>
            <w:gridSpan w:val="2"/>
          </w:tcPr>
          <w:p w14:paraId="03EA5D4B" w14:textId="03DEE318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D70C4F" w:rsidRPr="00563229" w14:paraId="615247F4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F31E857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25" w:type="pct"/>
            <w:gridSpan w:val="2"/>
          </w:tcPr>
          <w:p w14:paraId="2378BC24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4" w:type="pct"/>
            <w:gridSpan w:val="2"/>
          </w:tcPr>
          <w:p w14:paraId="69D667A0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C4F" w:rsidRPr="00563229" w14:paraId="746917BC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2C9F4BE2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52350BEF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lang w:val="en-US"/>
              </w:rPr>
              <w:t>393 744</w:t>
            </w:r>
            <w:r w:rsidRPr="00563229">
              <w:rPr>
                <w:rFonts w:ascii="Times New Roman" w:hAnsi="Times New Roman" w:cs="Times New Roman"/>
              </w:rPr>
              <w:t>,</w:t>
            </w:r>
            <w:r w:rsidRPr="0056322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4" w:type="pct"/>
            <w:gridSpan w:val="3"/>
          </w:tcPr>
          <w:p w14:paraId="49940BA1" w14:textId="228945C1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04 126,8</w:t>
            </w:r>
          </w:p>
        </w:tc>
        <w:tc>
          <w:tcPr>
            <w:tcW w:w="825" w:type="pct"/>
            <w:gridSpan w:val="2"/>
          </w:tcPr>
          <w:p w14:paraId="4F8F0072" w14:textId="1AADBED6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734" w:type="pct"/>
            <w:gridSpan w:val="2"/>
          </w:tcPr>
          <w:p w14:paraId="3C1107E8" w14:textId="1B3B1E84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44 808,8</w:t>
            </w:r>
          </w:p>
        </w:tc>
      </w:tr>
      <w:tr w:rsidR="00D70C4F" w:rsidRPr="00563229" w14:paraId="7D1A1BE2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EC079EF" w14:textId="77777777" w:rsidR="00D70C4F" w:rsidRPr="00563229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D70C4F" w:rsidRPr="00563229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3229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25" w:type="pct"/>
            <w:gridSpan w:val="2"/>
          </w:tcPr>
          <w:p w14:paraId="5B8CB191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4" w:type="pct"/>
            <w:gridSpan w:val="2"/>
          </w:tcPr>
          <w:p w14:paraId="3F84FB97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0DC5ECCD" w14:textId="77777777" w:rsidR="00D70C4F" w:rsidRPr="00563229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04B0" w:rsidRPr="00563229" w14:paraId="6EBC69DB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6DAC9BC5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4BC38870" w14:textId="7C9FC74E" w:rsidR="009604B0" w:rsidRPr="00563229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774" w:type="pct"/>
            <w:gridSpan w:val="3"/>
          </w:tcPr>
          <w:p w14:paraId="27560B21" w14:textId="7FBF780D" w:rsidR="009604B0" w:rsidRPr="00563229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825" w:type="pct"/>
            <w:gridSpan w:val="2"/>
          </w:tcPr>
          <w:p w14:paraId="2AF5ADAF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2E14CAFF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563229" w14:paraId="2EE9388E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4D35F2DD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4A8284C1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14:paraId="06EDDBC5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6E14CC2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563229" w14:paraId="49C2FA61" w14:textId="77777777" w:rsidTr="00F00C87">
        <w:trPr>
          <w:trHeight w:val="20"/>
          <w:jc w:val="center"/>
        </w:trPr>
        <w:tc>
          <w:tcPr>
            <w:tcW w:w="1165" w:type="pct"/>
            <w:vMerge w:val="restart"/>
          </w:tcPr>
          <w:p w14:paraId="442B7C92" w14:textId="77777777" w:rsidR="000C4488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,</w:t>
            </w:r>
          </w:p>
          <w:p w14:paraId="457CBBDD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14:paraId="7830A12E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14:paraId="7CA464FB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563229" w14:paraId="4659569B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580C2531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7AF455CC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0A8C605C" w14:textId="77777777" w:rsidR="009604B0" w:rsidRPr="00563229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563229" w14:paraId="4B076B22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6C5C4016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pct"/>
            <w:gridSpan w:val="10"/>
          </w:tcPr>
          <w:p w14:paraId="2A138CA5" w14:textId="754133EF" w:rsidR="009604B0" w:rsidRPr="00563229" w:rsidRDefault="00563229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9604B0" w:rsidRPr="00563229">
              <w:rPr>
                <w:rFonts w:ascii="Times New Roman" w:hAnsi="Times New Roman" w:cs="Times New Roman"/>
                <w:szCs w:val="22"/>
              </w:rPr>
              <w:t>ортфель проектов «Культура»</w:t>
            </w:r>
            <w:r w:rsidR="000C4488" w:rsidRPr="005632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604B0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4)  </w:t>
            </w:r>
          </w:p>
        </w:tc>
      </w:tr>
      <w:tr w:rsidR="009604B0" w:rsidRPr="00563229" w14:paraId="11E006F4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6A5E558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0C786D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18D3968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26E681A5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5A776CA5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9A52141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5EF98EC2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2E54D8B0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4085042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0EE9BB5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CD83ACF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34AFD16C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0809A857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17FE628B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151729EB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563229" w14:paraId="43496098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5801E6C9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791B6718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0FA439F0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A4F67AF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103C4214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10B6DA6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5E7A6F9D" w14:textId="6172606B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 w:rsidR="00563229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56923A43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42D21353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20F33ADF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2BFB475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73FA48C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F984DF3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563229" w14:paraId="6920965B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2E263D74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067091F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4163DB8B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EA2F2D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563229" w14:paraId="2D3EFB2C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22350610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pct"/>
            <w:gridSpan w:val="10"/>
          </w:tcPr>
          <w:p w14:paraId="673667F4" w14:textId="52A308FE" w:rsidR="009604B0" w:rsidRPr="00563229" w:rsidRDefault="00563229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р</w:t>
            </w:r>
            <w:r w:rsidR="009604B0" w:rsidRPr="00563229">
              <w:rPr>
                <w:rStyle w:val="211pt"/>
                <w:rFonts w:eastAsia="Calibri"/>
                <w:color w:val="auto"/>
              </w:rPr>
              <w:t xml:space="preserve">егиональный </w:t>
            </w:r>
            <w:r w:rsidR="009604B0" w:rsidRPr="00563229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="009604B0" w:rsidRPr="00563229">
              <w:rPr>
                <w:rFonts w:ascii="Times New Roman" w:hAnsi="Times New Roman" w:cs="Times New Roman"/>
                <w:szCs w:val="22"/>
              </w:rPr>
              <w:t>«</w:t>
            </w:r>
            <w:r w:rsidR="00934D6D" w:rsidRPr="00563229">
              <w:rPr>
                <w:rFonts w:ascii="Times New Roman" w:hAnsi="Times New Roman" w:cs="Times New Roman"/>
                <w:szCs w:val="22"/>
              </w:rPr>
              <w:t>Культурное пространство</w:t>
            </w:r>
            <w:r w:rsidR="009604B0" w:rsidRPr="00563229">
              <w:rPr>
                <w:rFonts w:ascii="Times New Roman" w:hAnsi="Times New Roman" w:cs="Times New Roman"/>
                <w:szCs w:val="22"/>
              </w:rPr>
              <w:t>»</w:t>
            </w:r>
            <w:r w:rsidR="000C4488" w:rsidRPr="005632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604B0" w:rsidRPr="00563229">
              <w:rPr>
                <w:rFonts w:ascii="Times New Roman" w:hAnsi="Times New Roman" w:cs="Times New Roman"/>
                <w:szCs w:val="22"/>
              </w:rPr>
              <w:t>(срок реализации 01.01.2022 – 31.12.2024)</w:t>
            </w:r>
          </w:p>
        </w:tc>
      </w:tr>
      <w:tr w:rsidR="009604B0" w:rsidRPr="00563229" w14:paraId="63B7E230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6436804D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AD561D1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671675F3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5E99B11B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206D2F65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автономного </w:t>
            </w: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</w:t>
            </w:r>
          </w:p>
        </w:tc>
        <w:tc>
          <w:tcPr>
            <w:tcW w:w="610" w:type="pct"/>
          </w:tcPr>
          <w:p w14:paraId="3A2713DC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6A0E17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F6E41C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08DBA0DE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492C35B8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6D4CF05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BAD77D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66E18C80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6CB720BD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090B0A27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07912914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563229" w14:paraId="44031719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75D7F917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2B270DB3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455CBA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6B8BA1B4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4599F785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35D0C815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598A200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563229" w14:paraId="77920B90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66C77012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17ABA2DE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93CFA7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563229" w14:paraId="5E5B4159" w14:textId="77777777" w:rsidTr="00F00C87">
        <w:trPr>
          <w:trHeight w:val="20"/>
          <w:jc w:val="center"/>
        </w:trPr>
        <w:tc>
          <w:tcPr>
            <w:tcW w:w="1165" w:type="pct"/>
            <w:vMerge/>
          </w:tcPr>
          <w:p w14:paraId="38D2819C" w14:textId="77777777" w:rsidR="009604B0" w:rsidRPr="00563229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9604B0" w:rsidRPr="00563229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563229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7165CDE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96FD35A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20BEBA0" w14:textId="77777777" w:rsidR="009604B0" w:rsidRPr="00563229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32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7C97596D" w14:textId="77777777" w:rsidR="0062687D" w:rsidRPr="00B678E8" w:rsidRDefault="0062687D" w:rsidP="00563229">
      <w:pPr>
        <w:tabs>
          <w:tab w:val="left" w:pos="3681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21F9A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6629B9">
        <w:rPr>
          <w:rStyle w:val="2Exact"/>
          <w:rFonts w:eastAsiaTheme="minorHAnsi"/>
        </w:rPr>
        <w:t xml:space="preserve">Приложение </w:t>
      </w:r>
      <w:r w:rsidRPr="006C76AD">
        <w:rPr>
          <w:rStyle w:val="2Exact"/>
          <w:rFonts w:eastAsiaTheme="minorHAnsi"/>
        </w:rPr>
        <w:t>1</w:t>
      </w:r>
    </w:p>
    <w:p w14:paraId="1D53203A" w14:textId="77777777" w:rsidR="00F42490" w:rsidRPr="00563229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  <w:sz w:val="20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t>Р</w:t>
      </w:r>
      <w:r w:rsidR="007C4893">
        <w:rPr>
          <w:rStyle w:val="2Exact"/>
          <w:rFonts w:eastAsiaTheme="minorHAnsi"/>
        </w:rPr>
        <w:t>аспределение финансовых средств</w:t>
      </w:r>
      <w:r w:rsidRPr="006C76A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563229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2757"/>
        <w:gridCol w:w="1931"/>
        <w:gridCol w:w="3437"/>
        <w:gridCol w:w="1111"/>
        <w:gridCol w:w="1111"/>
        <w:gridCol w:w="1083"/>
        <w:gridCol w:w="1147"/>
      </w:tblGrid>
      <w:tr w:rsidR="00D94064" w:rsidRPr="00BB4078" w14:paraId="2A1541EC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6A61540" w14:textId="77777777" w:rsidR="00D94064" w:rsidRPr="00BB4078" w:rsidRDefault="00D94064" w:rsidP="0056322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89F8C3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28" w:type="pct"/>
            <w:vMerge w:val="restart"/>
            <w:shd w:val="clear" w:color="auto" w:fill="FFFFFF"/>
          </w:tcPr>
          <w:p w14:paraId="36C8ECE4" w14:textId="77777777" w:rsidR="00D94064" w:rsidRPr="00BB4078" w:rsidRDefault="00D94064" w:rsidP="0056322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shd w:val="clear" w:color="auto" w:fill="FFFFFF"/>
          </w:tcPr>
          <w:p w14:paraId="5534A983" w14:textId="77777777" w:rsidR="0055343F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BB4078" w14:paraId="6FD2460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94064" w:rsidRPr="00BB4078" w:rsidRDefault="00D94064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A67248" w14:textId="77777777" w:rsidR="00D94064" w:rsidRPr="00BB4078" w:rsidRDefault="00D94064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87B2538" w14:textId="77777777" w:rsidR="00D94064" w:rsidRPr="00BB4078" w:rsidRDefault="00D94064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shd w:val="clear" w:color="auto" w:fill="FFFFFF"/>
            <w:vAlign w:val="bottom"/>
          </w:tcPr>
          <w:p w14:paraId="274FD938" w14:textId="77777777" w:rsidR="00D94064" w:rsidRPr="00BB4078" w:rsidRDefault="00D94064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D4D0732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19D870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2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14:paraId="2D912146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3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0" w:type="pct"/>
            <w:shd w:val="clear" w:color="auto" w:fill="FFFFFF"/>
          </w:tcPr>
          <w:p w14:paraId="33B63314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4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BB4078" w14:paraId="7A2B6AD9" w14:textId="77777777" w:rsidTr="00F00C87">
        <w:trPr>
          <w:trHeight w:val="20"/>
          <w:jc w:val="center"/>
        </w:trPr>
        <w:tc>
          <w:tcPr>
            <w:tcW w:w="506" w:type="pct"/>
            <w:shd w:val="clear" w:color="auto" w:fill="FFFFFF"/>
          </w:tcPr>
          <w:p w14:paraId="70D56A7C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FFFFFF"/>
          </w:tcPr>
          <w:p w14:paraId="4662FF46" w14:textId="77777777" w:rsidR="00D94064" w:rsidRPr="00BB4078" w:rsidRDefault="00D94064" w:rsidP="0056322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FFFFFF"/>
          </w:tcPr>
          <w:p w14:paraId="5EE7ED61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shd w:val="clear" w:color="auto" w:fill="FFFFFF"/>
          </w:tcPr>
          <w:p w14:paraId="028A90FD" w14:textId="77777777" w:rsidR="00D94064" w:rsidRPr="00BB4078" w:rsidRDefault="00D94064" w:rsidP="0056322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8E8D8DC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37D42413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6078C790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FFFFFF"/>
          </w:tcPr>
          <w:p w14:paraId="148CD747" w14:textId="77777777" w:rsidR="00D94064" w:rsidRPr="00BB4078" w:rsidRDefault="00D940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597159" w14:paraId="71BB885D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4A8E42F3" w14:textId="77777777" w:rsidR="00CE4CE1" w:rsidRPr="009A4310" w:rsidRDefault="00CE4CE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A4310">
              <w:rPr>
                <w:rStyle w:val="211pt"/>
                <w:rFonts w:eastAsia="Calibri"/>
              </w:rPr>
              <w:t xml:space="preserve">Региональный проект </w:t>
            </w:r>
            <w:r w:rsidRPr="009A4310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9A4310">
              <w:rPr>
                <w:rStyle w:val="211pt"/>
                <w:rFonts w:eastAsia="Calibri"/>
              </w:rPr>
              <w:t>»</w:t>
            </w:r>
          </w:p>
          <w:p w14:paraId="4EAB3AD2" w14:textId="77777777" w:rsidR="009604B0" w:rsidRPr="009A4310" w:rsidRDefault="0093145D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A4310">
              <w:rPr>
                <w:rStyle w:val="211pt"/>
                <w:rFonts w:eastAsia="Calibri"/>
              </w:rPr>
              <w:t>(показатель 1</w:t>
            </w:r>
            <w:r w:rsidR="009604B0" w:rsidRPr="009A4310">
              <w:rPr>
                <w:rStyle w:val="211pt"/>
                <w:rFonts w:eastAsia="Calibri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9FC5C43" w14:textId="232DA543" w:rsidR="00934D6D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 xml:space="preserve">администрация Ханты-Мансийского района (отдел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9A4310">
              <w:rPr>
                <w:rFonts w:ascii="Times New Roman" w:hAnsi="Times New Roman" w:cs="Times New Roman"/>
              </w:rPr>
              <w:t>по культуре, спорту и социальной политике</w:t>
            </w:r>
            <w:r w:rsidR="00934D6D" w:rsidRPr="009A4310">
              <w:rPr>
                <w:rFonts w:ascii="Times New Roman" w:hAnsi="Times New Roman" w:cs="Times New Roman"/>
              </w:rPr>
              <w:t>)</w:t>
            </w:r>
            <w:r w:rsidR="00C14164" w:rsidRPr="009A4310">
              <w:rPr>
                <w:rFonts w:ascii="Times New Roman" w:hAnsi="Times New Roman" w:cs="Times New Roman"/>
              </w:rPr>
              <w:t xml:space="preserve">, </w:t>
            </w:r>
          </w:p>
          <w:p w14:paraId="016C453E" w14:textId="77777777" w:rsidR="00CE4CE1" w:rsidRPr="009A4310" w:rsidRDefault="00C1416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1A91944" w14:textId="77777777" w:rsidR="00CE4CE1" w:rsidRPr="009A4310" w:rsidRDefault="00CE4CE1" w:rsidP="005632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9A431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F3B12F5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58530A65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C2AE7E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ACDD88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597159" w14:paraId="7170EA81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29D3A567" w14:textId="77777777" w:rsidR="00CE4CE1" w:rsidRPr="009A4310" w:rsidRDefault="00CE4CE1" w:rsidP="005632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377D23DB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6D54E51" w14:textId="77777777" w:rsidR="00CE4CE1" w:rsidRPr="009A4310" w:rsidRDefault="00CE4CE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A4310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02A5763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3674244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B65E141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E7F3714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597159" w14:paraId="00EF9D95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76B7233" w14:textId="77777777" w:rsidR="00CE4CE1" w:rsidRPr="009A4310" w:rsidRDefault="00CE4CE1" w:rsidP="0056322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0008D869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62EB5D" w14:textId="77777777" w:rsidR="00CE4CE1" w:rsidRPr="009A4310" w:rsidRDefault="00CE4CE1" w:rsidP="00563229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A431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3EC49F8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ADE8808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46158C0C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43AA8CFD" w14:textId="77777777" w:rsidR="00CE4CE1" w:rsidRPr="009A4310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CA" w:rsidRPr="00BB4078" w14:paraId="49DFB90B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9017CA" w:rsidRPr="0022614F" w:rsidRDefault="009017CA" w:rsidP="0056322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14F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D2FBBCB" w14:textId="7EAA4C2D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 xml:space="preserve">Основное мероприятие: </w:t>
            </w:r>
            <w:r w:rsidR="00563229">
              <w:rPr>
                <w:sz w:val="22"/>
                <w:szCs w:val="22"/>
              </w:rPr>
              <w:t>с</w:t>
            </w:r>
            <w:r w:rsidRPr="00AA44E3">
              <w:rPr>
                <w:sz w:val="22"/>
                <w:szCs w:val="22"/>
              </w:rPr>
              <w:t xml:space="preserve">тимулирование культурного разнообразия </w:t>
            </w:r>
            <w:r w:rsidR="00563229">
              <w:rPr>
                <w:sz w:val="22"/>
                <w:szCs w:val="22"/>
              </w:rPr>
              <w:br/>
            </w:r>
            <w:r w:rsidRPr="00AA44E3">
              <w:rPr>
                <w:sz w:val="22"/>
                <w:szCs w:val="22"/>
              </w:rPr>
              <w:t>в Ханты-Мансийском районе (</w:t>
            </w:r>
            <w:r w:rsidR="003C53C1" w:rsidRPr="00AA44E3">
              <w:rPr>
                <w:sz w:val="22"/>
                <w:szCs w:val="22"/>
              </w:rPr>
              <w:t xml:space="preserve">показатель 1; </w:t>
            </w:r>
            <w:r w:rsidRPr="00AA44E3">
              <w:rPr>
                <w:sz w:val="22"/>
                <w:szCs w:val="22"/>
              </w:rPr>
              <w:t>показатели 1,</w:t>
            </w:r>
            <w:r w:rsidR="00563229">
              <w:rPr>
                <w:sz w:val="22"/>
                <w:szCs w:val="22"/>
              </w:rPr>
              <w:t xml:space="preserve"> </w:t>
            </w:r>
            <w:r w:rsidRPr="00AA44E3">
              <w:rPr>
                <w:sz w:val="22"/>
                <w:szCs w:val="22"/>
              </w:rPr>
              <w:t xml:space="preserve">2 </w:t>
            </w:r>
            <w:r w:rsidR="00563229">
              <w:rPr>
                <w:sz w:val="22"/>
                <w:szCs w:val="22"/>
              </w:rPr>
              <w:br/>
            </w:r>
            <w:r w:rsidRPr="00AA44E3">
              <w:rPr>
                <w:sz w:val="22"/>
                <w:szCs w:val="22"/>
              </w:rPr>
              <w:t>из приложения 3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B444FF7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BCA300" w14:textId="77777777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C622E5" w14:textId="77777777" w:rsidR="009017CA" w:rsidRPr="00AA44E3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 273,1</w:t>
            </w:r>
          </w:p>
        </w:tc>
        <w:tc>
          <w:tcPr>
            <w:tcW w:w="397" w:type="pct"/>
            <w:shd w:val="clear" w:color="auto" w:fill="FFFFFF"/>
          </w:tcPr>
          <w:p w14:paraId="65359A9C" w14:textId="77777777" w:rsidR="009017CA" w:rsidRPr="00AA44E3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530,7</w:t>
            </w:r>
          </w:p>
        </w:tc>
        <w:tc>
          <w:tcPr>
            <w:tcW w:w="387" w:type="pct"/>
            <w:shd w:val="clear" w:color="auto" w:fill="FFFFFF"/>
          </w:tcPr>
          <w:p w14:paraId="54793068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10" w:type="pct"/>
            <w:shd w:val="clear" w:color="auto" w:fill="FFFFFF"/>
          </w:tcPr>
          <w:p w14:paraId="4842E889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9017CA" w:rsidRPr="00BB4078" w14:paraId="229B4FC9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9017CA" w:rsidRPr="0022614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B619D6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09F56B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418D912" w14:textId="77777777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284C6128" w14:textId="77777777" w:rsidR="009017CA" w:rsidRPr="00AA44E3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537F84D" w14:textId="77777777" w:rsidR="009017CA" w:rsidRPr="00AA44E3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1F3D615D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0CCF9E4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9017CA" w:rsidRPr="00BB4078" w14:paraId="24EBC76B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9017CA" w:rsidRPr="0022614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C8E1A42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2921299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8E0290A" w14:textId="77777777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A44E3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1A93139E" w14:textId="77777777" w:rsidR="009017CA" w:rsidRPr="00AA44E3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1764439B" w14:textId="77777777" w:rsidR="009017CA" w:rsidRPr="00AA44E3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7C82556A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F13C7FB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BB4078" w14:paraId="092A19A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9017CA" w:rsidRPr="0022614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89F443A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10921B1" w14:textId="77777777" w:rsidR="009017CA" w:rsidRPr="00AA44E3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C05306" w14:textId="25A9A295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565E34C1" w14:textId="5A72213F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71AA574" w14:textId="3B20E4A7" w:rsidR="009017CA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397" w:type="pct"/>
            <w:shd w:val="clear" w:color="auto" w:fill="FFFFFF"/>
          </w:tcPr>
          <w:p w14:paraId="544A5A89" w14:textId="7DCC08A9" w:rsidR="009017CA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 160,0</w:t>
            </w:r>
          </w:p>
        </w:tc>
        <w:tc>
          <w:tcPr>
            <w:tcW w:w="387" w:type="pct"/>
            <w:shd w:val="clear" w:color="auto" w:fill="FFFFFF"/>
          </w:tcPr>
          <w:p w14:paraId="43801C4D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24CA8A58" w14:textId="77777777" w:rsidR="009017CA" w:rsidRPr="0022614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7CA" w:rsidRPr="00BB4078" w14:paraId="168AA8AC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044E288B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57619B6" w14:textId="77777777" w:rsidR="009017CA" w:rsidRPr="005B5BEF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14:paraId="5EC54451" w14:textId="77E127BC" w:rsidR="009017CA" w:rsidRPr="005B5BEF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в том числе направленных на сохранение и развитие</w:t>
            </w:r>
            <w:r w:rsidR="00563229">
              <w:rPr>
                <w:rFonts w:ascii="Times New Roman" w:hAnsi="Times New Roman" w:cs="Times New Roman"/>
              </w:rPr>
              <w:t xml:space="preserve"> </w:t>
            </w:r>
            <w:r w:rsidRPr="005B5BEF">
              <w:rPr>
                <w:rFonts w:ascii="Times New Roman" w:hAnsi="Times New Roman" w:cs="Times New Roman"/>
              </w:rPr>
              <w:t>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0DAB22A" w14:textId="426D584C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 (отдел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5B5BEF">
              <w:rPr>
                <w:rFonts w:ascii="Times New Roman" w:hAnsi="Times New Roman" w:cs="Times New Roman"/>
              </w:rPr>
              <w:t>по культуре, спорту и социальной политике,</w:t>
            </w:r>
          </w:p>
          <w:p w14:paraId="70F1CDD2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МАУ «ОМЦ»), </w:t>
            </w:r>
          </w:p>
          <w:p w14:paraId="0771E5F5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78F9470" w14:textId="77777777" w:rsidR="009017CA" w:rsidRPr="005B5BEF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A3E5B84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5498DB9" w14:textId="77777777" w:rsidR="009017CA" w:rsidRPr="005B5BE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51CEE9F1" w14:textId="77777777" w:rsidR="009017CA" w:rsidRPr="005B5BE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9F1A66F" w14:textId="77777777" w:rsidR="009017CA" w:rsidRPr="005B5BE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BB4078" w14:paraId="246FF2AD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A7164BA" w14:textId="77777777" w:rsidR="009017CA" w:rsidRPr="005B5BEF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B31F3CA" w14:textId="77777777" w:rsidR="009017CA" w:rsidRPr="005B5BEF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62330C" w14:textId="77777777" w:rsidR="009017CA" w:rsidRPr="005B5BEF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B5BEF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504D22B5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3A39614E" w14:textId="77777777" w:rsidR="009017CA" w:rsidRPr="005B5BE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4656C839" w14:textId="77777777" w:rsidR="009017CA" w:rsidRPr="005B5BE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A4C1936" w14:textId="77777777" w:rsidR="009017CA" w:rsidRPr="005B5BEF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BB4078" w14:paraId="2B27C28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9017CA" w:rsidRPr="005B5BEF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4E4628" w14:textId="77777777" w:rsidR="009017CA" w:rsidRPr="005B5BEF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1E64492" w14:textId="77777777" w:rsidR="009017CA" w:rsidRPr="005B5BEF" w:rsidRDefault="009017CA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3304780" w14:textId="77777777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29E17F4A" w14:textId="7CDEABF2" w:rsidR="009017CA" w:rsidRPr="00AA44E3" w:rsidRDefault="009017CA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</w:t>
            </w:r>
            <w:r w:rsidR="00563229">
              <w:rPr>
                <w:rStyle w:val="211pt"/>
                <w:rFonts w:eastAsia="Calibri"/>
              </w:rPr>
              <w:t xml:space="preserve">редприятий- недропользователей </w:t>
            </w:r>
            <w:r w:rsidR="00563229">
              <w:rPr>
                <w:rStyle w:val="211pt"/>
                <w:rFonts w:eastAsia="Calibri"/>
              </w:rPr>
              <w:br/>
            </w:r>
            <w:r w:rsidR="00563229" w:rsidRPr="00563229">
              <w:rPr>
                <w:rStyle w:val="211pt"/>
                <w:rFonts w:eastAsia="Calibri"/>
              </w:rPr>
              <w:t>(</w:t>
            </w:r>
            <w:r w:rsidRPr="00563229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4ADD033D" w14:textId="420A2CE0" w:rsidR="009017CA" w:rsidRPr="00AA44E3" w:rsidRDefault="009017CA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</w:t>
            </w:r>
            <w:r w:rsidR="003C53C1" w:rsidRPr="00AA44E3">
              <w:rPr>
                <w:rFonts w:ascii="Times New Roman" w:hAnsi="Times New Roman" w:cs="Times New Roman"/>
              </w:rPr>
              <w:t xml:space="preserve"> 1</w:t>
            </w:r>
            <w:r w:rsidRPr="00AA44E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1BD20E55" w14:textId="0CF0D5D0" w:rsidR="009017CA" w:rsidRPr="00AA44E3" w:rsidRDefault="009017CA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1</w:t>
            </w:r>
            <w:r w:rsidR="003C53C1" w:rsidRPr="00AA44E3">
              <w:rPr>
                <w:rFonts w:ascii="Times New Roman" w:hAnsi="Times New Roman" w:cs="Times New Roman"/>
              </w:rPr>
              <w:t xml:space="preserve"> 1</w:t>
            </w:r>
            <w:r w:rsidRPr="00AA44E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647C9E2E" w14:textId="6452759B" w:rsidR="009017CA" w:rsidRPr="005B5BEF" w:rsidRDefault="008C3293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CD399B" w14:textId="4A769D17" w:rsidR="009017CA" w:rsidRPr="005B5BEF" w:rsidRDefault="008C3293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E4CE1" w:rsidRPr="00BB4078" w14:paraId="28DAB666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75BDAA51" w14:textId="77777777" w:rsidR="00CE4CE1" w:rsidRPr="005B5BEF" w:rsidRDefault="009604B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2</w:t>
            </w:r>
            <w:r w:rsidR="00CE4CE1" w:rsidRPr="005B5B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83BCC9B" w14:textId="77777777" w:rsidR="00CE4CE1" w:rsidRPr="005B5BEF" w:rsidRDefault="00CE4CE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9250E6D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администр</w:t>
            </w:r>
            <w:r w:rsidR="007C4893" w:rsidRPr="005B5BEF">
              <w:rPr>
                <w:rFonts w:ascii="Times New Roman" w:hAnsi="Times New Roman" w:cs="Times New Roman"/>
              </w:rPr>
              <w:t>ация Ханты-Мансийского района (а</w:t>
            </w:r>
            <w:r w:rsidRPr="005B5BEF">
              <w:rPr>
                <w:rFonts w:ascii="Times New Roman" w:hAnsi="Times New Roman" w:cs="Times New Roman"/>
              </w:rPr>
              <w:t>рхивный отдел)</w:t>
            </w:r>
          </w:p>
        </w:tc>
        <w:tc>
          <w:tcPr>
            <w:tcW w:w="1228" w:type="pct"/>
            <w:shd w:val="clear" w:color="auto" w:fill="FFFFFF"/>
          </w:tcPr>
          <w:p w14:paraId="1DA76DAD" w14:textId="77777777" w:rsidR="00CE4CE1" w:rsidRPr="005B5BEF" w:rsidRDefault="00CE4CE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B2745E9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CB1E118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7F1553AB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7037D45C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14:paraId="3429005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CE4CE1" w:rsidRPr="005B5BEF" w:rsidRDefault="00CE4CE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48DC543" w14:textId="77777777" w:rsidR="00CE4CE1" w:rsidRPr="005B5BEF" w:rsidRDefault="00CE4CE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D58AC1" w14:textId="77777777" w:rsidR="00CE4CE1" w:rsidRPr="005B5BEF" w:rsidRDefault="00CE4CE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4391237" w14:textId="77777777" w:rsidR="00CE4CE1" w:rsidRPr="005B5BEF" w:rsidRDefault="00CE4CE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1C7C8473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FF1F9A7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1037F9E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6E43A54A" w14:textId="77777777" w:rsidR="00CE4CE1" w:rsidRPr="005B5BEF" w:rsidRDefault="00CE4CE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8C3293" w:rsidRPr="00BB4078" w14:paraId="64F71273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198969" w14:textId="03226533" w:rsidR="008C3293" w:rsidRPr="0022614F" w:rsidRDefault="008C3293" w:rsidP="0066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Основное мероприятие</w:t>
            </w:r>
            <w:r w:rsidR="00563229">
              <w:rPr>
                <w:rFonts w:ascii="Times New Roman" w:hAnsi="Times New Roman" w:cs="Times New Roman"/>
              </w:rPr>
              <w:t>:</w:t>
            </w:r>
            <w:r w:rsidRPr="0022614F">
              <w:rPr>
                <w:rFonts w:ascii="Times New Roman" w:hAnsi="Times New Roman" w:cs="Times New Roman"/>
              </w:rPr>
              <w:t xml:space="preserve"> </w:t>
            </w:r>
            <w:r w:rsidR="006666DA">
              <w:rPr>
                <w:rFonts w:ascii="Times New Roman" w:hAnsi="Times New Roman" w:cs="Times New Roman"/>
              </w:rPr>
              <w:t>у</w:t>
            </w:r>
            <w:r w:rsidRPr="0022614F">
              <w:rPr>
                <w:rFonts w:ascii="Times New Roman" w:hAnsi="Times New Roman" w:cs="Times New Roman"/>
              </w:rPr>
              <w:t>крепление материально-технической базы учреждений культуры 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94F25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shd w:val="clear" w:color="auto" w:fill="FFFFFF"/>
          </w:tcPr>
          <w:p w14:paraId="2B1E1BA7" w14:textId="77777777" w:rsidR="008C3293" w:rsidRPr="0022614F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2614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D17AE02" w14:textId="728C4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97" w:type="pct"/>
            <w:shd w:val="clear" w:color="auto" w:fill="FFFFFF"/>
          </w:tcPr>
          <w:p w14:paraId="507B627C" w14:textId="7D9ABBB8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87" w:type="pct"/>
            <w:shd w:val="clear" w:color="auto" w:fill="FFFFFF"/>
          </w:tcPr>
          <w:p w14:paraId="287E0E22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0F516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53502164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A7C8DB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1D12EAE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0F8C119" w14:textId="77777777" w:rsidR="008C3293" w:rsidRPr="0022614F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2614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214A789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D6C093C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4AB342A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6FD025B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64664A51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00BED7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6A613E5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563791" w14:textId="77777777" w:rsidR="008C3293" w:rsidRPr="0022614F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2614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29EADC8" w14:textId="681738FF" w:rsidR="008C3293" w:rsidRPr="0022614F" w:rsidRDefault="008C3293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97" w:type="pct"/>
            <w:shd w:val="clear" w:color="auto" w:fill="FFFFFF"/>
          </w:tcPr>
          <w:p w14:paraId="4C7DD860" w14:textId="0FE8DAB9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87" w:type="pct"/>
            <w:shd w:val="clear" w:color="auto" w:fill="FFFFFF"/>
          </w:tcPr>
          <w:p w14:paraId="12E2CB7F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1A57AD7" w14:textId="77777777" w:rsidR="008C3293" w:rsidRPr="0022614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2A7357E2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50931D6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CC99DFC" w14:textId="77777777" w:rsidR="008C3293" w:rsidRPr="0022614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92BD0DE" w14:textId="77777777" w:rsidR="008C3293" w:rsidRPr="00AA44E3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6DBE9A15" w14:textId="40F8868D" w:rsidR="008C3293" w:rsidRPr="00AA44E3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42A00E7" w14:textId="234F0492" w:rsidR="008C3293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1 633,1</w:t>
            </w:r>
          </w:p>
        </w:tc>
        <w:tc>
          <w:tcPr>
            <w:tcW w:w="397" w:type="pct"/>
            <w:shd w:val="clear" w:color="auto" w:fill="FFFFFF"/>
          </w:tcPr>
          <w:p w14:paraId="1A717FB4" w14:textId="3AB0A6B2" w:rsidR="008C3293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1 633,1</w:t>
            </w:r>
          </w:p>
        </w:tc>
        <w:tc>
          <w:tcPr>
            <w:tcW w:w="387" w:type="pct"/>
            <w:shd w:val="clear" w:color="auto" w:fill="FFFFFF"/>
          </w:tcPr>
          <w:p w14:paraId="0F3CD171" w14:textId="25F7D21B" w:rsidR="008C3293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B3BA69B" w14:textId="2F442EAD" w:rsidR="008C3293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4E2AD520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B7F3947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828D13" w14:textId="7399B2D1" w:rsidR="008C3293" w:rsidRPr="005B5BEF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C3293"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296AD20B" w14:textId="77777777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0208B60F" w14:textId="77777777" w:rsidR="008C3293" w:rsidRPr="00AA44E3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33D0A8F" w14:textId="58A6427A" w:rsidR="008C3293" w:rsidRPr="00AA44E3" w:rsidRDefault="008C3293" w:rsidP="00563229">
            <w:pPr>
              <w:spacing w:after="0" w:line="240" w:lineRule="auto"/>
              <w:jc w:val="center"/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77CAD0C3" w14:textId="7D512C7E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AB7BE41" w14:textId="77777777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60A8F5E" w14:textId="77777777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7A3772A0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9F608BE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EBA5D07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8FC70E" w14:textId="77777777" w:rsidR="008C3293" w:rsidRPr="00AA44E3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CD46B7B" w14:textId="7AD1AB51" w:rsidR="008C3293" w:rsidRPr="00AA44E3" w:rsidRDefault="008C3293" w:rsidP="00563229">
            <w:pPr>
              <w:spacing w:after="0" w:line="240" w:lineRule="auto"/>
              <w:jc w:val="center"/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2C2C3037" w14:textId="2E24C660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642826D" w14:textId="77777777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0925E46" w14:textId="77777777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26C1A8D0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4657EF1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4C3BE4A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75F772" w14:textId="77777777" w:rsidR="008C3293" w:rsidRPr="00AA44E3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0467F574" w14:textId="756044F9" w:rsidR="008C3293" w:rsidRPr="00AA44E3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="00563229">
              <w:rPr>
                <w:rStyle w:val="211pt"/>
                <w:rFonts w:eastAsia="Calibri"/>
              </w:rPr>
              <w:br/>
            </w:r>
            <w:r w:rsidRPr="00563229">
              <w:rPr>
                <w:sz w:val="22"/>
                <w:szCs w:val="20"/>
              </w:rPr>
              <w:t>(ООО «РН-Юганскнефтегаз»</w:t>
            </w:r>
            <w:r w:rsidR="00563229" w:rsidRPr="00563229">
              <w:rPr>
                <w:sz w:val="22"/>
                <w:szCs w:val="20"/>
              </w:rPr>
              <w:t>)</w:t>
            </w:r>
          </w:p>
        </w:tc>
        <w:tc>
          <w:tcPr>
            <w:tcW w:w="397" w:type="pct"/>
            <w:shd w:val="clear" w:color="auto" w:fill="FFFFFF"/>
          </w:tcPr>
          <w:p w14:paraId="23400B14" w14:textId="7AD223A1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</w:t>
            </w:r>
            <w:r w:rsidR="003C53C1" w:rsidRPr="00AA44E3">
              <w:rPr>
                <w:rFonts w:ascii="Times New Roman" w:hAnsi="Times New Roman" w:cs="Times New Roman"/>
              </w:rPr>
              <w:t>1</w:t>
            </w:r>
            <w:r w:rsidRPr="00AA44E3">
              <w:rPr>
                <w:rFonts w:ascii="Times New Roman" w:hAnsi="Times New Roman" w:cs="Times New Roman"/>
              </w:rPr>
              <w:t> 551,3</w:t>
            </w:r>
          </w:p>
        </w:tc>
        <w:tc>
          <w:tcPr>
            <w:tcW w:w="397" w:type="pct"/>
            <w:shd w:val="clear" w:color="auto" w:fill="FFFFFF"/>
          </w:tcPr>
          <w:p w14:paraId="6AF5D0FC" w14:textId="27C00F80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</w:t>
            </w:r>
            <w:r w:rsidR="003C53C1" w:rsidRPr="00AA44E3">
              <w:rPr>
                <w:rFonts w:ascii="Times New Roman" w:hAnsi="Times New Roman" w:cs="Times New Roman"/>
              </w:rPr>
              <w:t>1</w:t>
            </w:r>
            <w:r w:rsidRPr="00AA44E3">
              <w:rPr>
                <w:rFonts w:ascii="Times New Roman" w:hAnsi="Times New Roman" w:cs="Times New Roman"/>
              </w:rPr>
              <w:t> 551,3</w:t>
            </w:r>
          </w:p>
        </w:tc>
        <w:tc>
          <w:tcPr>
            <w:tcW w:w="387" w:type="pct"/>
            <w:shd w:val="clear" w:color="auto" w:fill="FFFFFF"/>
          </w:tcPr>
          <w:p w14:paraId="735F41C3" w14:textId="1DDAE574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6ADD89" w14:textId="71A1657C" w:rsidR="008C3293" w:rsidRPr="00AA44E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9A4310" w:rsidRPr="00BB4078" w14:paraId="7B57A00B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9A4310" w:rsidRPr="005B5BEF" w:rsidRDefault="009A431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74E1C93" w14:textId="6DB7F073" w:rsidR="009A4310" w:rsidRPr="005B5BEF" w:rsidRDefault="009A4310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5B5BEF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r w:rsidRPr="005B5BEF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5B5BEF">
              <w:rPr>
                <w:rFonts w:ascii="Times New Roman" w:hAnsi="Times New Roman" w:cs="Times New Roman"/>
              </w:rPr>
              <w:br/>
              <w:t xml:space="preserve">п. Горноправдинск, </w:t>
            </w:r>
            <w:r w:rsidRPr="005B5BEF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AB1928" w14:textId="225D3B48" w:rsidR="009A4310" w:rsidRPr="005B5BEF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4310"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50F0E0A2" w14:textId="77777777" w:rsidR="009A4310" w:rsidRPr="005B5BEF" w:rsidRDefault="009A431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3E67D2B" w14:textId="77777777" w:rsidR="009A4310" w:rsidRPr="005B5BEF" w:rsidRDefault="009A4310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C5CBE0C" w14:textId="0784E486" w:rsidR="009A4310" w:rsidRPr="005B5BEF" w:rsidRDefault="00176204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14:paraId="0CF3D3FD" w14:textId="5CE7001F" w:rsidR="009A4310" w:rsidRPr="005B5BEF" w:rsidRDefault="0017620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01184DAE" w14:textId="77777777" w:rsidR="009A4310" w:rsidRPr="005B5BEF" w:rsidRDefault="009A431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C68CB9A" w14:textId="77777777" w:rsidR="009A4310" w:rsidRPr="005B5BEF" w:rsidRDefault="009A431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9A4310" w:rsidRPr="00BB4078" w14:paraId="4A0D3AB9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9A4310" w:rsidRPr="005B5BEF" w:rsidRDefault="009A4310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6298678" w14:textId="77777777" w:rsidR="009A4310" w:rsidRPr="005B5BEF" w:rsidRDefault="009A4310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2184F49" w14:textId="77777777" w:rsidR="009A4310" w:rsidRPr="005B5BEF" w:rsidRDefault="009A4310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A66501" w14:textId="77777777" w:rsidR="009A4310" w:rsidRPr="005B5BEF" w:rsidRDefault="009A4310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F7DCE20" w14:textId="739E58F8" w:rsidR="009A4310" w:rsidRPr="005B5BEF" w:rsidRDefault="00176204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14:paraId="18598EA6" w14:textId="40D65D9A" w:rsidR="009A4310" w:rsidRPr="005B5BEF" w:rsidRDefault="0017620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3EC234DF" w14:textId="77777777" w:rsidR="009A4310" w:rsidRPr="005B5BEF" w:rsidRDefault="009A431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731C30" w14:textId="77777777" w:rsidR="009A4310" w:rsidRPr="005B5BEF" w:rsidRDefault="009A4310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BB4078" w14:paraId="30F9072A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246747" w:rsidRPr="005B5BEF" w:rsidRDefault="00246747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A46598" w14:textId="5990F512" w:rsidR="00E96092" w:rsidRPr="005B5BEF" w:rsidRDefault="006B1492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6666DA">
              <w:rPr>
                <w:rFonts w:ascii="Times New Roman" w:hAnsi="Times New Roman" w:cs="Times New Roman"/>
              </w:rPr>
              <w:br/>
            </w:r>
            <w:r w:rsidRPr="005B5BEF">
              <w:rPr>
                <w:rFonts w:ascii="Times New Roman" w:hAnsi="Times New Roman" w:cs="Times New Roman"/>
              </w:rPr>
              <w:t>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DA3164" w14:textId="66FCC32E" w:rsidR="00817A0F" w:rsidRPr="005B5BEF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17A0F"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BA59382" w14:textId="77777777" w:rsidR="00246747" w:rsidRPr="005B5BEF" w:rsidRDefault="00817A0F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2A18B553" w14:textId="77777777" w:rsidR="00246747" w:rsidRPr="005B5BEF" w:rsidRDefault="00246747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0F0F57D" w14:textId="5E90AD6E" w:rsidR="00246747" w:rsidRPr="005B5BEF" w:rsidRDefault="0017620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 w:rsidR="009E35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14:paraId="07068911" w14:textId="57249026" w:rsidR="00246747" w:rsidRPr="005B5BEF" w:rsidRDefault="00176204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 w:rsidR="009E35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20C4FDAF" w14:textId="77777777" w:rsidR="00246747" w:rsidRPr="005B5BEF" w:rsidRDefault="00246747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44F85E" w14:textId="77777777" w:rsidR="00246747" w:rsidRPr="005B5BEF" w:rsidRDefault="00246747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368C503B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C35ABF" w14:textId="77777777" w:rsidR="008C3293" w:rsidRPr="005B5BEF" w:rsidRDefault="008C3293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37D2322" w14:textId="77777777" w:rsidR="008C3293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B9AFB6" w14:textId="5005050C" w:rsidR="008C3293" w:rsidRPr="005B5BEF" w:rsidRDefault="008C3293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896A339" w14:textId="6B9F7792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14:paraId="66008DD5" w14:textId="5FBB108D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3E4E1333" w14:textId="2676DC72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4357CE" w14:textId="38F3D87B" w:rsidR="008C3293" w:rsidRPr="005B5BEF" w:rsidRDefault="008C3293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4A2A9FC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DFE0EB8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879950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FFFF8D4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B115E31" w14:textId="0942FEAB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="00563229">
              <w:rPr>
                <w:rStyle w:val="211pt"/>
                <w:rFonts w:eastAsia="Calibri"/>
              </w:rPr>
              <w:br/>
            </w:r>
            <w:r w:rsidRPr="00AA44E3">
              <w:rPr>
                <w:rStyle w:val="211pt"/>
                <w:rFonts w:eastAsia="Calibri"/>
              </w:rPr>
              <w:t>(ПАО «НК «Лукойл»</w:t>
            </w:r>
            <w:r w:rsidR="00563229">
              <w:rPr>
                <w:rStyle w:val="211pt"/>
                <w:rFonts w:eastAsia="Calibri"/>
              </w:rPr>
              <w:t>)</w:t>
            </w:r>
          </w:p>
        </w:tc>
        <w:tc>
          <w:tcPr>
            <w:tcW w:w="397" w:type="pct"/>
            <w:shd w:val="clear" w:color="auto" w:fill="FFFFFF"/>
          </w:tcPr>
          <w:p w14:paraId="24574642" w14:textId="14B4E71D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432F1E41" w14:textId="7B12FA4E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01A87A02" w14:textId="22197A13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75D62C3" w14:textId="466CE89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8AA8B98" w14:textId="77777777" w:rsidTr="00F00C87">
        <w:trPr>
          <w:trHeight w:val="157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EAD7FA4" w14:textId="48F8D93C" w:rsidR="003C53C1" w:rsidRPr="003D0F2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F28">
              <w:rPr>
                <w:rFonts w:ascii="Times New Roman" w:hAnsi="Times New Roman" w:cs="Times New Roman"/>
              </w:rPr>
              <w:t>Культурно-спортивный компл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F28">
              <w:rPr>
                <w:rFonts w:ascii="Times New Roman" w:hAnsi="Times New Roman" w:cs="Times New Roman"/>
              </w:rPr>
              <w:t xml:space="preserve">д. Ярки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3D0F2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1068CF9" w14:textId="59941E5A" w:rsidR="003C53C1" w:rsidRPr="003D0F28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C53C1" w:rsidRPr="003D0F28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335AF07E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2C8E8EA" w14:textId="6E9D43B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309C3C5D" w14:textId="6DF0B2B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74C49014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D8365E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571F268" w14:textId="77777777" w:rsidTr="00F00C87">
        <w:trPr>
          <w:trHeight w:val="328"/>
          <w:jc w:val="center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6879505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6CA30E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74B81970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5B4D738" w14:textId="0EF94D8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15B1712A" w14:textId="0D1FB91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534F085C" w14:textId="150B7B2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A00A2CB" w14:textId="7481111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3F51C3CB" w14:textId="77777777" w:rsidTr="00F00C87">
        <w:trPr>
          <w:trHeight w:val="328"/>
          <w:jc w:val="center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71ECB9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9935B69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6274328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45269BB1" w14:textId="4095AC1E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="00563229">
              <w:rPr>
                <w:rStyle w:val="211pt"/>
                <w:rFonts w:eastAsia="Calibri"/>
              </w:rPr>
              <w:br/>
            </w:r>
            <w:r w:rsidRPr="00563229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752FB941" w14:textId="78CF2A1E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42E2D84B" w14:textId="3E8FC9F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13907B75" w14:textId="2D4304EF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DCF28D" w14:textId="7F210B4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318AFAA8" w14:textId="77777777" w:rsidTr="00F00C87">
        <w:trPr>
          <w:trHeight w:val="1182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CCFAB94" w14:textId="0CE48224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5B5BEF">
              <w:rPr>
                <w:rFonts w:ascii="Times New Roman" w:hAnsi="Times New Roman" w:cs="Times New Roman"/>
              </w:rPr>
              <w:t xml:space="preserve"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</w:t>
            </w:r>
            <w:r w:rsidRPr="005B5BEF">
              <w:rPr>
                <w:rFonts w:ascii="Times New Roman" w:hAnsi="Times New Roman" w:cs="Times New Roman"/>
              </w:rPr>
              <w:lastRenderedPageBreak/>
              <w:t xml:space="preserve">учреждения для работников территориальных органов власти, парк Победы, детская площадка, благоустройство)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5B5BEF">
              <w:rPr>
                <w:rFonts w:ascii="Times New Roman" w:hAnsi="Times New Roman" w:cs="Times New Roman"/>
              </w:rPr>
              <w:t>в п. Луговском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5F61F44" w14:textId="740767F8" w:rsidR="003C53C1" w:rsidRPr="005B5BEF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3C53C1"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E1A26A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5C49C249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4AF60C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271FBE1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07CBE9AC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D02E3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C5E6CFE" w14:textId="77777777" w:rsidTr="00F00C87">
        <w:trPr>
          <w:trHeight w:val="1542"/>
          <w:jc w:val="center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3FFEFC5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C9E2EC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B7697A9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FA50DC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1A0E6DE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369AEBE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05873C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B109FAA" w14:textId="77777777" w:rsidTr="00F00C87">
        <w:trPr>
          <w:trHeight w:val="1542"/>
          <w:jc w:val="center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0CFFBB0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F74A9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5E36C3F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6AF50B95" w14:textId="0DB2A093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="00563229">
              <w:rPr>
                <w:rStyle w:val="211pt"/>
                <w:rFonts w:eastAsia="Calibri"/>
              </w:rPr>
              <w:br/>
            </w:r>
            <w:r w:rsidRPr="00AA44E3">
              <w:rPr>
                <w:sz w:val="22"/>
                <w:szCs w:val="22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55CA465E" w14:textId="7ADCE700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97" w:type="pct"/>
            <w:shd w:val="clear" w:color="auto" w:fill="FFFFFF"/>
          </w:tcPr>
          <w:p w14:paraId="4BFA6C13" w14:textId="0796D57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87" w:type="pct"/>
            <w:shd w:val="clear" w:color="auto" w:fill="FFFFFF"/>
          </w:tcPr>
          <w:p w14:paraId="6110EC44" w14:textId="4088612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144E4F6" w14:textId="4B03884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684233E" w14:textId="77777777" w:rsidTr="00F00C87">
        <w:trPr>
          <w:trHeight w:val="677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4D00169" w14:textId="17E2CFBA" w:rsidR="003C53C1" w:rsidRPr="003D0F2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F28">
              <w:rPr>
                <w:rFonts w:ascii="Times New Roman" w:hAnsi="Times New Roman" w:cs="Times New Roman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3D0F28">
              <w:rPr>
                <w:rFonts w:ascii="Times New Roman" w:hAnsi="Times New Roman" w:cs="Times New Roman"/>
              </w:rPr>
              <w:t xml:space="preserve">на объекте «Сельский дом культуры с. Реполово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3D0F28">
              <w:rPr>
                <w:rFonts w:ascii="Times New Roman" w:hAnsi="Times New Roman" w:cs="Times New Roman"/>
              </w:rPr>
              <w:t>на 60 мест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D2C487" w14:textId="5482E328" w:rsidR="003C53C1" w:rsidRPr="003D0F28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C53C1" w:rsidRPr="003D0F28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42CA4F67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654EC8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63029CCE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764679A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8B5EE5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1745B09" w14:textId="77777777" w:rsidTr="00F00C87">
        <w:trPr>
          <w:trHeight w:val="677"/>
          <w:jc w:val="center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2E67E09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7E0360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0544720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397AE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442BE4E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62FA342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B0D1FB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DD04A8F" w14:textId="77777777" w:rsidTr="00F00C87">
        <w:trPr>
          <w:trHeight w:val="223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587E0B5" w14:textId="66D3B743" w:rsidR="003C53C1" w:rsidRPr="00212B56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B56">
              <w:rPr>
                <w:rFonts w:ascii="Times New Roman" w:hAnsi="Times New Roman" w:cs="Times New Roman"/>
              </w:rPr>
              <w:t xml:space="preserve">Капитальный ремонт кровли здания клуба </w:t>
            </w:r>
            <w:r w:rsidR="00563229">
              <w:rPr>
                <w:rFonts w:ascii="Times New Roman" w:hAnsi="Times New Roman" w:cs="Times New Roman"/>
              </w:rPr>
              <w:br/>
            </w:r>
            <w:r w:rsidRPr="00212B56">
              <w:rPr>
                <w:rFonts w:ascii="Times New Roman" w:hAnsi="Times New Roman" w:cs="Times New Roman"/>
              </w:rPr>
              <w:t xml:space="preserve">в д. Согом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F36D51" w14:textId="107BD63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61B599C9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ED99A4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4D012D20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412D0475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10E28E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590FD77" w14:textId="77777777" w:rsidTr="00F00C87">
        <w:trPr>
          <w:trHeight w:val="285"/>
          <w:jc w:val="center"/>
        </w:trPr>
        <w:tc>
          <w:tcPr>
            <w:tcW w:w="506" w:type="pct"/>
            <w:vMerge/>
            <w:shd w:val="clear" w:color="auto" w:fill="FFFFFF"/>
          </w:tcPr>
          <w:p w14:paraId="1AC93C39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5181C3E" w14:textId="77777777" w:rsidR="003C53C1" w:rsidRPr="00212B56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003F93" w14:textId="77777777" w:rsidR="003C53C1" w:rsidRPr="00AA44E3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1993EE6E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B2EA789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27DE07B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0BDBB6C1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EBC78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058256F" w14:textId="77777777" w:rsidTr="00F00C87">
        <w:trPr>
          <w:trHeight w:val="354"/>
          <w:jc w:val="center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02F5192" w14:textId="77777777" w:rsidR="003C53C1" w:rsidRPr="00212B56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591C57" w14:textId="77777777" w:rsidR="003C53C1" w:rsidRPr="00AA44E3" w:rsidRDefault="003C53C1" w:rsidP="00563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AB38FA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FA10854" w14:textId="2A6E5C32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563229">
              <w:rPr>
                <w:rStyle w:val="211pt"/>
                <w:rFonts w:eastAsia="Calibri"/>
              </w:rPr>
              <w:t xml:space="preserve"> </w:t>
            </w:r>
            <w:r w:rsidR="00563229">
              <w:rPr>
                <w:rStyle w:val="211pt"/>
                <w:rFonts w:eastAsia="Calibri"/>
              </w:rPr>
              <w:br/>
            </w:r>
            <w:r w:rsidR="00563229">
              <w:rPr>
                <w:rStyle w:val="211pt"/>
                <w:rFonts w:eastAsia="Calibri"/>
                <w:sz w:val="24"/>
              </w:rPr>
              <w:t>(</w:t>
            </w:r>
            <w:r w:rsidRPr="00563229">
              <w:rPr>
                <w:sz w:val="22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1FC94660" w14:textId="56FFC98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079D8BC6" w14:textId="2DE32ABE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4207D590" w14:textId="7EEB87A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198DCB7" w14:textId="2CC0CAB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502E06F" w14:textId="77777777" w:rsidTr="00F00C87">
        <w:trPr>
          <w:trHeight w:val="268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AFA05B4" w14:textId="68697ABF" w:rsidR="003C53C1" w:rsidRPr="000C0260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260">
              <w:rPr>
                <w:rFonts w:ascii="Times New Roman" w:hAnsi="Times New Roman" w:cs="Times New Roman"/>
              </w:rPr>
              <w:t xml:space="preserve">Ремонт крыши </w:t>
            </w:r>
            <w:r>
              <w:rPr>
                <w:rFonts w:ascii="Times New Roman" w:hAnsi="Times New Roman" w:cs="Times New Roman"/>
              </w:rPr>
              <w:t xml:space="preserve">здания МКУК «СКК с. Селиярово»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4B9B2FE" w14:textId="42192CB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31483A1" w14:textId="524028D3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50A8AA8" w14:textId="7470B81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07640B2" w14:textId="2352E99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339CDB8F" w14:textId="3ED8890B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39FD032" w14:textId="140E4B82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5CC72B2" w14:textId="77777777" w:rsidTr="00F00C87">
        <w:trPr>
          <w:trHeight w:val="622"/>
          <w:jc w:val="center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3C53C1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140FF9" w14:textId="77777777" w:rsidR="003C53C1" w:rsidRPr="000C0260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0B59462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0A2DAB" w14:textId="026AF92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E86F08F" w14:textId="03736BE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09C7661C" w14:textId="7DFF672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1A4F093" w14:textId="4A25A5D3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AE1E47" w14:textId="21577B5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B17E096" w14:textId="77777777" w:rsidTr="00F00C87">
        <w:trPr>
          <w:trHeight w:val="622"/>
          <w:jc w:val="center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3C53C1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5A307F1" w14:textId="77777777" w:rsidR="003C53C1" w:rsidRPr="000C0260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49041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0FB261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04CED014" w14:textId="632A8205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="00563229">
              <w:rPr>
                <w:rStyle w:val="211pt"/>
                <w:rFonts w:eastAsia="Calibri"/>
              </w:rPr>
              <w:br/>
            </w:r>
            <w:r w:rsidRPr="00563229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0D11472A" w14:textId="35E930E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AE3DD10" w14:textId="4E05847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2A4A19A" w14:textId="44B81A8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D87546" w14:textId="65DDAD10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059C743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B5C08AD" w14:textId="3AFC2E0F" w:rsidR="003C53C1" w:rsidRPr="00864EB4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 xml:space="preserve">Основное мероприятие: </w:t>
            </w:r>
            <w:r w:rsidR="00563229">
              <w:rPr>
                <w:rFonts w:ascii="Times New Roman" w:hAnsi="Times New Roman" w:cs="Times New Roman"/>
                <w:color w:val="000000"/>
              </w:rPr>
              <w:t>п</w:t>
            </w:r>
            <w:r w:rsidRPr="00864EB4">
              <w:rPr>
                <w:rFonts w:ascii="Times New Roman" w:hAnsi="Times New Roman" w:cs="Times New Roman"/>
                <w:color w:val="000000"/>
              </w:rPr>
              <w:t>оддержка одаренных детей и молодежи, развитие художественного образования</w:t>
            </w:r>
            <w:r w:rsidR="005632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EB4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4C587BA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F4AADD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D4B8DEA" w14:textId="178A1C9B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56903B99" w14:textId="2878319D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764B4481" w14:textId="77777777" w:rsidR="003C53C1" w:rsidRPr="00864EB4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40900698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57E9094B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CC2E2C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14298C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8AB859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CF1C06" w14:textId="53DB1A3B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30730F63" w14:textId="26141C91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49221085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AE0AA10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0DD955BE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0A654D8" w14:textId="00833AAE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 xml:space="preserve">Поддержка талантливых детей, обучающихся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>в детской музыкальной школе, повышение уровня мастерства педагогов</w:t>
            </w:r>
          </w:p>
          <w:p w14:paraId="1811B08C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79AEA8AC" w14:textId="777FB79C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(отдел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C89C911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БОУ ДО ХМР «ДМШ»</w:t>
            </w:r>
            <w:r w:rsidRPr="005B5B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CF37150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24EBF42" w14:textId="7AC76F02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520C45D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3BDFC3C9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1266D3D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3C53C1" w:rsidRPr="00BB4078" w14:paraId="52FEA4C4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B3C5A5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CB21BDD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7E3CDB9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57DCFE" w14:textId="486C38AF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4AC5CB3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21131AF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74FE187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3C53C1" w:rsidRPr="00BB4078" w14:paraId="66669DBC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28D744A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31492" w14:textId="79B3C46B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C290F23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БОУ ДО ХМР «ДМШ»</w:t>
            </w:r>
            <w:r w:rsidRPr="005B5B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E36935A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EBF8ACE" w14:textId="573B1492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753CF9FE" w14:textId="2F0A3599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F4F7A7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6719DE0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3C53C1" w:rsidRPr="00BB4078" w14:paraId="255F414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D8B20E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033B3B5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A81DA74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2A67AB8" w14:textId="1D42B84A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07BEC043" w14:textId="35B6FF48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BE26E8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78B726F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3C53C1" w:rsidRPr="00BB4078" w14:paraId="716C3C47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7535DED" w14:textId="48592B2A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 xml:space="preserve">Основное мероприятие: </w:t>
            </w:r>
            <w:r w:rsidR="00563229">
              <w:rPr>
                <w:rFonts w:ascii="Times New Roman" w:hAnsi="Times New Roman" w:cs="Times New Roman"/>
                <w:color w:val="000000"/>
              </w:rPr>
              <w:t>р</w:t>
            </w:r>
            <w:r w:rsidRPr="005B5BEF">
              <w:rPr>
                <w:rFonts w:ascii="Times New Roman" w:hAnsi="Times New Roman" w:cs="Times New Roman"/>
                <w:color w:val="000000"/>
              </w:rPr>
              <w:t>азвитие библиотечного дела (показатель 2)</w:t>
            </w:r>
          </w:p>
          <w:p w14:paraId="74470478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6383525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FFB09C2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CB220C2" w14:textId="4DB752A1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57 596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7" w:type="pct"/>
            <w:shd w:val="clear" w:color="auto" w:fill="FFFFFF"/>
          </w:tcPr>
          <w:p w14:paraId="789F7EAD" w14:textId="51669962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4 957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" w:type="pct"/>
            <w:shd w:val="clear" w:color="auto" w:fill="FFFFFF"/>
          </w:tcPr>
          <w:p w14:paraId="19CBA8A3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35113D5F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3C53C1" w:rsidRPr="00BB4078" w14:paraId="28D0A10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B76C71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6C0CFEB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DF528F0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31304C5D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4EE691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941B6D8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9107E79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71AE098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D18FD3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3877BF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FABF5FE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308F8BF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6A3BB1AB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0F1BD7BF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3A308012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3C53C1" w:rsidRPr="00BB4078" w14:paraId="1EBE9E0D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98B2A30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ADE59CA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F2778DE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854B85D" w14:textId="1E23AF5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4 33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14:paraId="253187DA" w14:textId="44781768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5B5BEF">
              <w:rPr>
                <w:rFonts w:ascii="Times New Roman" w:hAnsi="Times New Roman" w:cs="Times New Roman"/>
                <w:color w:val="000000"/>
              </w:rPr>
              <w:t>279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7" w:type="pct"/>
            <w:shd w:val="clear" w:color="auto" w:fill="FFFFFF"/>
          </w:tcPr>
          <w:p w14:paraId="78357548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5E1491D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3C53C1" w:rsidRPr="00BB4078" w14:paraId="5F0AE5DC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E9C9834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87EBF1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173495A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ED1E28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B3C6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F79884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46DB02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2FA901E6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16796FD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18487F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4A1E8C8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26C26C8" w14:textId="1C758B06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3 517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18B699" w14:textId="4B082F9F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4 11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14:paraId="5121F3A8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1E8D5956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3C53C1" w:rsidRPr="00BB4078" w14:paraId="3A4470CB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2EE7FA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5865236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D0CE438" w14:textId="178C9C1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sz w:val="22"/>
                <w:szCs w:val="22"/>
              </w:rPr>
              <w:t xml:space="preserve">средства бюджета района </w:t>
            </w:r>
            <w:r w:rsidR="00563229">
              <w:rPr>
                <w:sz w:val="22"/>
                <w:szCs w:val="22"/>
              </w:rPr>
              <w:br/>
            </w:r>
            <w:r w:rsidRPr="005B5BEF">
              <w:rPr>
                <w:sz w:val="22"/>
                <w:szCs w:val="22"/>
              </w:rPr>
              <w:t xml:space="preserve">на софинансирование расходов </w:t>
            </w:r>
            <w:r w:rsidR="00563229">
              <w:rPr>
                <w:sz w:val="22"/>
                <w:szCs w:val="22"/>
              </w:rPr>
              <w:br/>
            </w:r>
            <w:r w:rsidRPr="005B5BEF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329C02E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2628012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67C0251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515B6527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3C53C1" w:rsidRPr="00BB4078" w14:paraId="4A18DC9A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DB8DF54" w14:textId="1FD9B3D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в сфере библиотечного дела (содержание учреждения ЦБС)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85C6005" w14:textId="7DD500D0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0ADC9D1A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4C839688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F32C01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08FF0BCB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B74267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71F4742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3C53C1" w:rsidRPr="00BB4078" w14:paraId="75377631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70954B1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2F560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88C2D14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4AA43DE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62FA48D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6C8DB29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528C8E2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3C53C1" w:rsidRPr="00BB4078" w14:paraId="5C458135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764C18F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629557" w14:textId="1E180710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(отдел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34081754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573BA92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3C950B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7" w:type="pct"/>
            <w:shd w:val="clear" w:color="auto" w:fill="FFFFFF"/>
          </w:tcPr>
          <w:p w14:paraId="4D29BED0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387" w:type="pct"/>
            <w:shd w:val="clear" w:color="auto" w:fill="FFFFFF"/>
          </w:tcPr>
          <w:p w14:paraId="558A1EF5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10" w:type="pct"/>
            <w:shd w:val="clear" w:color="auto" w:fill="FFFFFF"/>
          </w:tcPr>
          <w:p w14:paraId="2ED27E56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3C53C1" w:rsidRPr="00BB4078" w14:paraId="2016B5F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F9A21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5CC5DF1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C3CBD9E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314332C9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7" w:type="pct"/>
            <w:shd w:val="clear" w:color="auto" w:fill="FFFFFF"/>
          </w:tcPr>
          <w:p w14:paraId="7A00216F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387" w:type="pct"/>
            <w:shd w:val="clear" w:color="auto" w:fill="FFFFFF"/>
          </w:tcPr>
          <w:p w14:paraId="720F860C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10" w:type="pct"/>
            <w:shd w:val="clear" w:color="auto" w:fill="FFFFFF"/>
          </w:tcPr>
          <w:p w14:paraId="58967BC2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3C53C1" w:rsidRPr="00BB4078" w14:paraId="438A065D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8998D8D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5D8145F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D923230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9C45AF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122A3A25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790562BF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5EAA3A43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3C53C1" w:rsidRPr="00BB4078" w14:paraId="48955FD3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A22560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880A64C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A7883F6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C6B196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3B9941A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41737892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05E54BB0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3C1" w:rsidRPr="00BB4078" w14:paraId="4EB75B6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B3C8E88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D34BBF8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1BD44A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45ABE16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DF2903E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D948F57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74BB6FA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7602FD9F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8F3E6AA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FE4E8C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C36FD8" w14:textId="094B0553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sz w:val="22"/>
                <w:szCs w:val="22"/>
              </w:rPr>
              <w:t xml:space="preserve">средства бюджета района </w:t>
            </w:r>
            <w:r w:rsidR="00563229">
              <w:rPr>
                <w:sz w:val="22"/>
                <w:szCs w:val="22"/>
              </w:rPr>
              <w:br/>
            </w:r>
            <w:r w:rsidRPr="005B5BEF">
              <w:rPr>
                <w:sz w:val="22"/>
                <w:szCs w:val="22"/>
              </w:rPr>
              <w:t xml:space="preserve">на софинансирование расходов </w:t>
            </w:r>
            <w:r w:rsidR="00563229">
              <w:rPr>
                <w:sz w:val="22"/>
                <w:szCs w:val="22"/>
              </w:rPr>
              <w:br/>
            </w:r>
            <w:r w:rsidRPr="005B5BEF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63A658A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7FA3FECB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5172A2D0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35DCE326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3C53C1" w:rsidRPr="00BB4078" w14:paraId="3632ED0B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CD2BAD4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B561330" w14:textId="1AD3B659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002AC673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040BCB20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37C3795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7" w:type="pct"/>
            <w:shd w:val="clear" w:color="auto" w:fill="FFFFFF"/>
          </w:tcPr>
          <w:p w14:paraId="5F6D36B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87" w:type="pct"/>
            <w:shd w:val="clear" w:color="auto" w:fill="FFFFFF"/>
          </w:tcPr>
          <w:p w14:paraId="7BD9E20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10" w:type="pct"/>
            <w:shd w:val="clear" w:color="auto" w:fill="FFFFFF"/>
          </w:tcPr>
          <w:p w14:paraId="70C0F99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3C53C1" w:rsidRPr="00BB4078" w14:paraId="4075BB46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EE72AF0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566E804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67DFCF72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10263B22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5B73E5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01DFC29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0039B23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0976106F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581A58B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9B8C900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1103B016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587007A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7" w:type="pct"/>
            <w:shd w:val="clear" w:color="auto" w:fill="FFFFFF"/>
          </w:tcPr>
          <w:p w14:paraId="372A22E9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87" w:type="pct"/>
            <w:shd w:val="clear" w:color="auto" w:fill="FFFFFF"/>
          </w:tcPr>
          <w:p w14:paraId="668A0F4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10" w:type="pct"/>
            <w:shd w:val="clear" w:color="auto" w:fill="FFFFFF"/>
          </w:tcPr>
          <w:p w14:paraId="5978C6F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3C53C1" w:rsidRPr="00BB4078" w14:paraId="57E52DF6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504E06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4CE2FCC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50C62FF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73ED22F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012578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1AB492A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1C6B353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3C53C1" w:rsidRPr="00BB4078" w14:paraId="5740834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4D3BA4D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99ED3B8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D2D1915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627E8F0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141FFC6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2A22E49E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17A95C2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3C1" w:rsidRPr="00BB4078" w14:paraId="7057A9DF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29E6E3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2F76EEE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9675B5C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D28830E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638977C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7418635C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6A8AF3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14396984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2F3B9B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B28D3BC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84FB1DC" w14:textId="7BCADC9F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sz w:val="22"/>
                <w:szCs w:val="22"/>
              </w:rPr>
              <w:t xml:space="preserve">средства бюджета района </w:t>
            </w:r>
            <w:r w:rsidR="00563229">
              <w:rPr>
                <w:sz w:val="22"/>
                <w:szCs w:val="22"/>
              </w:rPr>
              <w:br/>
            </w:r>
            <w:r w:rsidRPr="005B5BEF">
              <w:rPr>
                <w:sz w:val="22"/>
                <w:szCs w:val="22"/>
              </w:rPr>
              <w:t xml:space="preserve">на софинансирование расходов </w:t>
            </w:r>
            <w:r w:rsidR="00563229">
              <w:rPr>
                <w:sz w:val="22"/>
                <w:szCs w:val="22"/>
              </w:rPr>
              <w:br/>
            </w:r>
            <w:r w:rsidRPr="005B5BEF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1467013E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EA7637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069FB21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377EBD8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3C53C1" w:rsidRPr="00BB4078" w14:paraId="28A172A6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442BC6E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43BCC6" w14:textId="307EC1EA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</w:t>
            </w:r>
            <w:r w:rsidR="00563229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14ADD897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C5AD89E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4351557" w14:textId="31390569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97" w:type="pct"/>
            <w:shd w:val="clear" w:color="auto" w:fill="FFFFFF"/>
          </w:tcPr>
          <w:p w14:paraId="338092D5" w14:textId="07A20292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87" w:type="pct"/>
            <w:shd w:val="clear" w:color="auto" w:fill="FFFFFF"/>
          </w:tcPr>
          <w:p w14:paraId="668DC25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764FF4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B79CBDF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7694FF3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E2CF7F0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E30AA25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BFC463A" w14:textId="739153F3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97" w:type="pct"/>
            <w:shd w:val="clear" w:color="auto" w:fill="FFFFFF"/>
          </w:tcPr>
          <w:p w14:paraId="081EF16C" w14:textId="6D49546F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87" w:type="pct"/>
            <w:shd w:val="clear" w:color="auto" w:fill="FFFFFF"/>
          </w:tcPr>
          <w:p w14:paraId="2620614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33FA3C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35A3D1B1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3F5E25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A0B776E" w14:textId="090D982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</w:t>
            </w:r>
            <w:r w:rsidR="00E13C84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социальной политике, </w:t>
            </w:r>
          </w:p>
          <w:p w14:paraId="74F15D19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A8D7361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902E4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94C0BB1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5698475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C0B395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0784FF5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056CD9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72DA0BE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C7C5FAD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A6F7B1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1D10189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A34ADC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1FA757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EBC2ED9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C376608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4522D7B" w14:textId="5F3B8296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</w:t>
            </w:r>
            <w:r w:rsidR="00E13C84">
              <w:rPr>
                <w:rFonts w:ascii="Times New Roman" w:hAnsi="Times New Roman" w:cs="Times New Roman"/>
                <w:color w:val="000000"/>
              </w:rPr>
              <w:br/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по культуре, спорту и </w:t>
            </w:r>
            <w:r w:rsidRPr="005B5BEF">
              <w:rPr>
                <w:rFonts w:ascii="Times New Roman" w:hAnsi="Times New Roman" w:cs="Times New Roman"/>
                <w:color w:val="000000"/>
              </w:rPr>
              <w:lastRenderedPageBreak/>
              <w:t xml:space="preserve">социальной политике, </w:t>
            </w:r>
          </w:p>
          <w:p w14:paraId="5FA782BA" w14:textId="77777777" w:rsidR="003C53C1" w:rsidRPr="005B5BEF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84EF881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8A04C0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8914FE1" w14:textId="77777777" w:rsidR="003C53C1" w:rsidRPr="005B5BEF" w:rsidRDefault="003C53C1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9B25271" w14:textId="77777777" w:rsidR="003C53C1" w:rsidRPr="005B5BEF" w:rsidRDefault="003C53C1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9117B84" w14:textId="77777777" w:rsidR="003C53C1" w:rsidRPr="005B5BEF" w:rsidRDefault="003C53C1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35ECCA4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317ACA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4407BB6" w14:textId="77777777" w:rsidR="003C53C1" w:rsidRPr="005B5BEF" w:rsidRDefault="003C53C1" w:rsidP="0056322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8D6D745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50D705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F9AD62D" w14:textId="77777777" w:rsidR="003C53C1" w:rsidRPr="005B5BEF" w:rsidRDefault="003C53C1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21754C4" w14:textId="77777777" w:rsidR="003C53C1" w:rsidRPr="005B5BEF" w:rsidRDefault="003C53C1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1BA391" w14:textId="77777777" w:rsidR="003C53C1" w:rsidRPr="005B5BEF" w:rsidRDefault="003C53C1" w:rsidP="00563229">
            <w:pPr>
              <w:spacing w:after="0" w:line="240" w:lineRule="auto"/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8AB7D04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1C91782D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2F0B5E40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22B8016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9DDA6BB" w14:textId="2F3ED53F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96,1</w:t>
            </w:r>
          </w:p>
        </w:tc>
        <w:tc>
          <w:tcPr>
            <w:tcW w:w="397" w:type="pct"/>
            <w:shd w:val="clear" w:color="auto" w:fill="FFFFFF"/>
          </w:tcPr>
          <w:p w14:paraId="07522C81" w14:textId="3BF488CA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5 064,2</w:t>
            </w:r>
          </w:p>
        </w:tc>
        <w:tc>
          <w:tcPr>
            <w:tcW w:w="387" w:type="pct"/>
            <w:shd w:val="clear" w:color="auto" w:fill="FFFFFF"/>
          </w:tcPr>
          <w:p w14:paraId="7681F8CC" w14:textId="2FCEE61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7332A331" w14:textId="1A76A553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3C53C1" w:rsidRPr="00BB4078" w14:paraId="6194782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1DA2BD9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D0E7B7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E56470C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2EF08308" w14:textId="279772F6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5BDFA46B" w14:textId="7081ACC0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2DB386E5" w14:textId="3E0FC745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5B4AD9DA" w14:textId="28D5D1A3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1DD060B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112AFC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3AAF749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0DDA189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18ABB8B" w14:textId="4C0851F9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524994DE" w14:textId="1298DD1E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6BE0F7FD" w14:textId="3A2A6610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3096A1F7" w14:textId="55E261D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3C53C1" w:rsidRPr="00BB4078" w14:paraId="42CEBCF3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0C55E8A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EC8C114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6A3FA27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BC0747F" w14:textId="763DACDF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560,3</w:t>
            </w:r>
          </w:p>
        </w:tc>
        <w:tc>
          <w:tcPr>
            <w:tcW w:w="397" w:type="pct"/>
            <w:shd w:val="clear" w:color="auto" w:fill="FFFFFF"/>
          </w:tcPr>
          <w:p w14:paraId="31420D2C" w14:textId="0D678199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296,2</w:t>
            </w:r>
          </w:p>
        </w:tc>
        <w:tc>
          <w:tcPr>
            <w:tcW w:w="387" w:type="pct"/>
            <w:shd w:val="clear" w:color="auto" w:fill="FFFFFF"/>
          </w:tcPr>
          <w:p w14:paraId="4E000D14" w14:textId="079A3A2D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30285AA" w14:textId="68D05F0D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3C53C1" w:rsidRPr="00BB4078" w14:paraId="1E697219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4242C78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CACC7D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13A987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A5BA33F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8925D76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184CD6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94886D4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5F8BDBE3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958277C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EF88A7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15A48E2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3FAAD441" w14:textId="371DEB09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3 7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79D8666" w14:textId="56E378D0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126,8</w:t>
            </w:r>
          </w:p>
        </w:tc>
        <w:tc>
          <w:tcPr>
            <w:tcW w:w="387" w:type="pct"/>
            <w:shd w:val="clear" w:color="auto" w:fill="FFFFFF"/>
          </w:tcPr>
          <w:p w14:paraId="1139C728" w14:textId="42B672F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709A03AC" w14:textId="1CDB6FC9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</w:tr>
      <w:tr w:rsidR="003C53C1" w:rsidRPr="00BB4078" w14:paraId="2018D551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D097E8F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048F511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EE3ABB" w14:textId="3C013E4A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</w:t>
            </w:r>
            <w:r w:rsidR="00E13C84">
              <w:rPr>
                <w:sz w:val="22"/>
                <w:szCs w:val="22"/>
              </w:rPr>
              <w:br/>
            </w:r>
            <w:r w:rsidRPr="00BB4078">
              <w:rPr>
                <w:sz w:val="22"/>
                <w:szCs w:val="22"/>
              </w:rPr>
              <w:t xml:space="preserve">на софинансирование расходов </w:t>
            </w:r>
            <w:r w:rsidR="00E13C84">
              <w:rPr>
                <w:sz w:val="22"/>
                <w:szCs w:val="22"/>
              </w:rPr>
              <w:br/>
            </w:r>
            <w:r w:rsidRPr="00BB4078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350028F" w14:textId="3D188A39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6F9EA02C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C65446C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95C2160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291B870D" w14:textId="77777777" w:rsidR="003C53C1" w:rsidRPr="00AC15ED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709F515F" w14:textId="77777777" w:rsidTr="00F00C87">
        <w:trPr>
          <w:trHeight w:val="20"/>
          <w:jc w:val="center"/>
        </w:trPr>
        <w:tc>
          <w:tcPr>
            <w:tcW w:w="506" w:type="pct"/>
            <w:shd w:val="clear" w:color="auto" w:fill="FFFFFF"/>
          </w:tcPr>
          <w:p w14:paraId="67803FCB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  <w:vAlign w:val="bottom"/>
          </w:tcPr>
          <w:p w14:paraId="3E1C2A4F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shd w:val="clear" w:color="auto" w:fill="FFFFFF"/>
          </w:tcPr>
          <w:p w14:paraId="598FF130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B70815A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0224AC23" w14:textId="461F21C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53EC6B31" w14:textId="58421E2B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397" w:type="pct"/>
            <w:shd w:val="clear" w:color="auto" w:fill="FFFFFF"/>
          </w:tcPr>
          <w:p w14:paraId="2FD924A6" w14:textId="49AE77F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2 793,1</w:t>
            </w:r>
          </w:p>
        </w:tc>
        <w:tc>
          <w:tcPr>
            <w:tcW w:w="387" w:type="pct"/>
            <w:shd w:val="clear" w:color="auto" w:fill="FFFFFF"/>
          </w:tcPr>
          <w:p w14:paraId="385FC9B9" w14:textId="453CB60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CA9ABE" w14:textId="452074C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60BFDFE1" w14:textId="77777777" w:rsidTr="00F00C87">
        <w:trPr>
          <w:trHeight w:val="20"/>
          <w:jc w:val="center"/>
        </w:trPr>
        <w:tc>
          <w:tcPr>
            <w:tcW w:w="506" w:type="pct"/>
            <w:shd w:val="clear" w:color="auto" w:fill="FFFFFF"/>
          </w:tcPr>
          <w:p w14:paraId="73BC44DC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18AAB438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67D08B67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680DE10" w14:textId="77777777" w:rsidR="003C53C1" w:rsidRPr="00AA44E3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8D3D803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212E0E0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949DFE5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21F2AF5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79A582DD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661E8971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8B9D1A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316BB3F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A1A40B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C30BA37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64A9C0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4D0CF1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E3AF04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37599DA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19C0162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8EDE77D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D68CEA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6E8B312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82A66A6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DB0AF1D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57077C7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BEC68AC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787A88" w14:textId="77777777" w:rsidR="003C53C1" w:rsidRPr="005B5BEF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18A65" w14:textId="77777777" w:rsidR="003C53C1" w:rsidRPr="005B5BEF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A274078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EE13E7E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2274E34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EFDFFB" w14:textId="77777777" w:rsidR="003C53C1" w:rsidRPr="005B5BEF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6AE2A98F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5" w:type="pct"/>
            <w:vMerge w:val="restart"/>
            <w:shd w:val="clear" w:color="auto" w:fill="FFFFFF"/>
          </w:tcPr>
          <w:p w14:paraId="717460DD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Процесс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8B4E7A3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71AAC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A373D1B" w14:textId="566250CB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96,1</w:t>
            </w:r>
          </w:p>
        </w:tc>
        <w:tc>
          <w:tcPr>
            <w:tcW w:w="397" w:type="pct"/>
            <w:shd w:val="clear" w:color="auto" w:fill="FFFFFF"/>
          </w:tcPr>
          <w:p w14:paraId="44302221" w14:textId="2A5D9D28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 064,2</w:t>
            </w:r>
          </w:p>
        </w:tc>
        <w:tc>
          <w:tcPr>
            <w:tcW w:w="387" w:type="pct"/>
            <w:shd w:val="clear" w:color="auto" w:fill="FFFFFF"/>
          </w:tcPr>
          <w:p w14:paraId="059A265B" w14:textId="3EE9B44D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05BE26C9" w14:textId="3F411564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bookmarkEnd w:id="1"/>
      <w:tr w:rsidR="003C53C1" w:rsidRPr="00BB4078" w14:paraId="4886F306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B4B606E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7Exact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5BF5E7C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98A512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0017E34" w14:textId="7F9EFE8C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6453627C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DF627D4" w14:textId="4DEB3EEC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762E8BA" w14:textId="769D092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565EC1D2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966C24F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3923CB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91F0D71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7539B10" w14:textId="18277E98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D70AE0D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36D1D827" w14:textId="41C03143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2B5E292F" w14:textId="0505D67D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3C53C1" w:rsidRPr="00BB4078" w14:paraId="381D98AA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3342B68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3722746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D5970E3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0B4C80BF" w14:textId="3E305899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560,3</w:t>
            </w:r>
          </w:p>
        </w:tc>
        <w:tc>
          <w:tcPr>
            <w:tcW w:w="397" w:type="pct"/>
            <w:shd w:val="clear" w:color="auto" w:fill="FFFFFF"/>
          </w:tcPr>
          <w:p w14:paraId="10F3CF6B" w14:textId="00429DF6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296,2</w:t>
            </w:r>
          </w:p>
        </w:tc>
        <w:tc>
          <w:tcPr>
            <w:tcW w:w="387" w:type="pct"/>
            <w:shd w:val="clear" w:color="auto" w:fill="FFFFFF"/>
          </w:tcPr>
          <w:p w14:paraId="7468FFE7" w14:textId="052EB215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B2E3E6B" w14:textId="4C021AAE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3C53C1" w:rsidRPr="00BB4078" w14:paraId="25DBB5E2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90FBBAA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B9F62D0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9EC1B8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17A88EF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7" w:type="pct"/>
            <w:shd w:val="clear" w:color="auto" w:fill="FFFFFF"/>
          </w:tcPr>
          <w:p w14:paraId="64E4118A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87" w:type="pct"/>
            <w:shd w:val="clear" w:color="auto" w:fill="FFFFFF"/>
          </w:tcPr>
          <w:p w14:paraId="1C81B75F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0" w:type="pct"/>
            <w:shd w:val="clear" w:color="auto" w:fill="FFFFFF"/>
          </w:tcPr>
          <w:p w14:paraId="376481FE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C53C1" w:rsidRPr="00BB4078" w14:paraId="4544B084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DC428CA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95DB89B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B7FE960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6528E442" w14:textId="5FC3B514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3 7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6CC9B6C1" w14:textId="3C01F92F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126,8</w:t>
            </w:r>
          </w:p>
        </w:tc>
        <w:tc>
          <w:tcPr>
            <w:tcW w:w="387" w:type="pct"/>
            <w:shd w:val="clear" w:color="auto" w:fill="FFFFFF"/>
          </w:tcPr>
          <w:p w14:paraId="1174F0D8" w14:textId="6B7281D4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4E484325" w14:textId="07C65D10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</w:tr>
      <w:tr w:rsidR="003C53C1" w:rsidRPr="00BB4078" w14:paraId="451FCDB0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8569892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D27F92B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8EE88C" w14:textId="4A17EA6E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</w:t>
            </w:r>
            <w:r w:rsidR="00E13C84">
              <w:rPr>
                <w:sz w:val="22"/>
                <w:szCs w:val="22"/>
              </w:rPr>
              <w:br/>
            </w:r>
            <w:r w:rsidRPr="00BB4078">
              <w:rPr>
                <w:sz w:val="22"/>
                <w:szCs w:val="22"/>
              </w:rPr>
              <w:t xml:space="preserve">на софинансирование расходов </w:t>
            </w:r>
            <w:r w:rsidR="00E13C84">
              <w:rPr>
                <w:sz w:val="22"/>
                <w:szCs w:val="22"/>
              </w:rPr>
              <w:br/>
            </w:r>
            <w:r w:rsidRPr="00BB4078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527C1B80" w14:textId="06777FC3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E37D2C4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2EB96AE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FECECDA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70429374" w14:textId="77777777" w:rsidR="003C53C1" w:rsidRPr="00BB4078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4C611FD1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1A8A496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BEE2EF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7DBD4F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1F14DFDD" w14:textId="3BD46980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EDCF0A1" w14:textId="55941C4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397" w:type="pct"/>
            <w:shd w:val="clear" w:color="auto" w:fill="FFFFFF"/>
          </w:tcPr>
          <w:p w14:paraId="7D085E66" w14:textId="2E0D39E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2 793,1</w:t>
            </w:r>
          </w:p>
        </w:tc>
        <w:tc>
          <w:tcPr>
            <w:tcW w:w="387" w:type="pct"/>
            <w:shd w:val="clear" w:color="auto" w:fill="FFFFFF"/>
          </w:tcPr>
          <w:p w14:paraId="451A7075" w14:textId="4C739E5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25906A8" w14:textId="0A8E9C1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00C68B75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000E7880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46317FF8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73325" w14:textId="77777777" w:rsidR="003C53C1" w:rsidRPr="00AA44E3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342090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2762263E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B61EF49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725D0C2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678D9F94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54756342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66DAF7F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8F270C8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7DD73BB" w14:textId="6F1BF15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05ADCD4A" w14:textId="6E63401F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77A94933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6A2802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035EA79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A1FEF97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3743E1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33E84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62C7F5" w14:textId="4791C15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7B9DC583" w14:textId="3DB3489A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6EAF25A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455E0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BE92FA1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19FC9A1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06DC7D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209AFC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4456753" w14:textId="48E69D66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6599B2AB" w14:textId="259D858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97" w:type="pct"/>
            <w:shd w:val="clear" w:color="auto" w:fill="FFFFFF"/>
          </w:tcPr>
          <w:p w14:paraId="546829F4" w14:textId="5C0CCE2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87" w:type="pct"/>
            <w:shd w:val="clear" w:color="auto" w:fill="FFFFFF"/>
          </w:tcPr>
          <w:p w14:paraId="3B1E5BB2" w14:textId="6E99A0A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6B07E47" w14:textId="16B5C90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6308A1AB" w14:textId="77777777" w:rsidTr="00F00C87">
        <w:trPr>
          <w:trHeight w:val="20"/>
          <w:jc w:val="center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27FFA3BF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539A297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F1F4A4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E717450" w14:textId="01A20180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44E3">
              <w:rPr>
                <w:rFonts w:ascii="Times New Roman" w:hAnsi="Times New Roman" w:cs="Times New Roman"/>
              </w:rPr>
              <w:t>171 653,1</w:t>
            </w:r>
          </w:p>
        </w:tc>
        <w:tc>
          <w:tcPr>
            <w:tcW w:w="397" w:type="pct"/>
            <w:shd w:val="clear" w:color="auto" w:fill="FFFFFF"/>
          </w:tcPr>
          <w:p w14:paraId="7187F7D4" w14:textId="6053224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44E3">
              <w:rPr>
                <w:rFonts w:ascii="Times New Roman" w:hAnsi="Times New Roman" w:cs="Times New Roman"/>
              </w:rPr>
              <w:t>78 621,2</w:t>
            </w:r>
          </w:p>
        </w:tc>
        <w:tc>
          <w:tcPr>
            <w:tcW w:w="387" w:type="pct"/>
            <w:shd w:val="clear" w:color="auto" w:fill="FFFFFF"/>
          </w:tcPr>
          <w:p w14:paraId="083B66E5" w14:textId="537B62D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AA44E3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410" w:type="pct"/>
            <w:shd w:val="clear" w:color="auto" w:fill="FFFFFF"/>
          </w:tcPr>
          <w:p w14:paraId="69E721CD" w14:textId="79655A6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AA44E3">
              <w:rPr>
                <w:rFonts w:ascii="Times New Roman" w:hAnsi="Times New Roman" w:cs="Times New Roman"/>
              </w:rPr>
              <w:t>46 363,2</w:t>
            </w:r>
            <w:bookmarkEnd w:id="3"/>
          </w:p>
        </w:tc>
      </w:tr>
      <w:tr w:rsidR="003C53C1" w:rsidRPr="00BB4078" w14:paraId="3335997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6E79E5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C4749D6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5E89C7D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7C84A17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44E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9CF36A9" w14:textId="3D920B1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5D70D738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4CFD79C7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,9</w:t>
            </w:r>
          </w:p>
        </w:tc>
      </w:tr>
      <w:tr w:rsidR="003C53C1" w:rsidRPr="00BB4078" w14:paraId="03A323AE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535F9B9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B9FC95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41BB9D1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76B47105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360D4D1" w14:textId="3046FF9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10786969"/>
            <w:r w:rsidRPr="00AA44E3">
              <w:rPr>
                <w:rFonts w:ascii="Times New Roman" w:hAnsi="Times New Roman" w:cs="Times New Roman"/>
              </w:rPr>
              <w:t>732,1</w:t>
            </w:r>
            <w:bookmarkEnd w:id="4"/>
          </w:p>
        </w:tc>
        <w:tc>
          <w:tcPr>
            <w:tcW w:w="387" w:type="pct"/>
            <w:shd w:val="clear" w:color="auto" w:fill="FFFFFF"/>
          </w:tcPr>
          <w:p w14:paraId="34D0FD1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_Hlk110787049"/>
            <w:r w:rsidRPr="00AA44E3">
              <w:rPr>
                <w:rFonts w:ascii="Times New Roman" w:hAnsi="Times New Roman" w:cs="Times New Roman"/>
              </w:rPr>
              <w:t>1 470,6</w:t>
            </w:r>
            <w:bookmarkEnd w:id="5"/>
          </w:p>
        </w:tc>
        <w:tc>
          <w:tcPr>
            <w:tcW w:w="410" w:type="pct"/>
            <w:shd w:val="clear" w:color="auto" w:fill="FFFFFF"/>
          </w:tcPr>
          <w:p w14:paraId="508B1B4C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Hlk110787139"/>
            <w:r w:rsidRPr="00AA44E3">
              <w:rPr>
                <w:rFonts w:ascii="Times New Roman" w:hAnsi="Times New Roman" w:cs="Times New Roman"/>
              </w:rPr>
              <w:t>1 225,4</w:t>
            </w:r>
            <w:bookmarkEnd w:id="6"/>
          </w:p>
        </w:tc>
      </w:tr>
      <w:tr w:rsidR="003C53C1" w:rsidRPr="00BB4078" w14:paraId="311B23BA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31B7446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4870B4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1889F9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D71F48A" w14:textId="0890C573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68 117,3</w:t>
            </w:r>
          </w:p>
        </w:tc>
        <w:tc>
          <w:tcPr>
            <w:tcW w:w="397" w:type="pct"/>
            <w:shd w:val="clear" w:color="auto" w:fill="FFFFFF"/>
          </w:tcPr>
          <w:p w14:paraId="27BF3F3B" w14:textId="4FB7C693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77 853,2</w:t>
            </w:r>
          </w:p>
        </w:tc>
        <w:tc>
          <w:tcPr>
            <w:tcW w:w="387" w:type="pct"/>
            <w:shd w:val="clear" w:color="auto" w:fill="FFFFFF"/>
          </w:tcPr>
          <w:p w14:paraId="6EE97FE4" w14:textId="6AC0D65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Hlk110787060"/>
            <w:r w:rsidRPr="00AA44E3">
              <w:rPr>
                <w:rFonts w:ascii="Times New Roman" w:hAnsi="Times New Roman" w:cs="Times New Roman"/>
              </w:rPr>
              <w:t>45 162,2</w:t>
            </w:r>
            <w:bookmarkEnd w:id="7"/>
          </w:p>
        </w:tc>
        <w:tc>
          <w:tcPr>
            <w:tcW w:w="410" w:type="pct"/>
            <w:shd w:val="clear" w:color="auto" w:fill="FFFFFF"/>
          </w:tcPr>
          <w:p w14:paraId="0EDC3648" w14:textId="3F8C724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_Hlk110787151"/>
            <w:r w:rsidRPr="00AA44E3">
              <w:rPr>
                <w:rFonts w:ascii="Times New Roman" w:hAnsi="Times New Roman" w:cs="Times New Roman"/>
              </w:rPr>
              <w:t>45 101,9</w:t>
            </w:r>
            <w:bookmarkEnd w:id="8"/>
          </w:p>
        </w:tc>
      </w:tr>
      <w:tr w:rsidR="003C53C1" w:rsidRPr="00BB4078" w14:paraId="58080646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5168543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32BBD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0B1C7AD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F4625C5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123BBF3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EE3AC3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8510A60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06689FD5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235CBB2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4D46221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C54635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5233E43" w14:textId="690749B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67 301,4</w:t>
            </w:r>
          </w:p>
        </w:tc>
        <w:tc>
          <w:tcPr>
            <w:tcW w:w="397" w:type="pct"/>
            <w:shd w:val="clear" w:color="auto" w:fill="FFFFFF"/>
          </w:tcPr>
          <w:p w14:paraId="44187678" w14:textId="0E51124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77 683,8</w:t>
            </w:r>
          </w:p>
        </w:tc>
        <w:tc>
          <w:tcPr>
            <w:tcW w:w="387" w:type="pct"/>
            <w:shd w:val="clear" w:color="auto" w:fill="FFFFFF"/>
          </w:tcPr>
          <w:p w14:paraId="7985A32C" w14:textId="2FA193C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16D1B710" w14:textId="08C076DE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44 808,8</w:t>
            </w:r>
          </w:p>
        </w:tc>
      </w:tr>
      <w:tr w:rsidR="003C53C1" w:rsidRPr="00BB4078" w14:paraId="6DA06940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FD5022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F83058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A6393E3" w14:textId="3B9252C8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 xml:space="preserve">средства бюджета района </w:t>
            </w:r>
            <w:r w:rsidR="00E13C84">
              <w:rPr>
                <w:sz w:val="22"/>
                <w:szCs w:val="22"/>
              </w:rPr>
              <w:br/>
            </w:r>
            <w:r w:rsidRPr="00AA44E3">
              <w:rPr>
                <w:sz w:val="22"/>
                <w:szCs w:val="22"/>
              </w:rPr>
              <w:t xml:space="preserve">на софинансирование расходов </w:t>
            </w:r>
            <w:r w:rsidR="00E13C84">
              <w:rPr>
                <w:sz w:val="22"/>
                <w:szCs w:val="22"/>
              </w:rPr>
              <w:br/>
            </w:r>
            <w:r w:rsidRPr="00AA44E3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92D1EDE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3CF536C1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69,4</w:t>
            </w:r>
          </w:p>
          <w:p w14:paraId="56A25B34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D91CE1B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3,4</w:t>
            </w:r>
          </w:p>
          <w:p w14:paraId="4D9CB115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0F425337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93,1</w:t>
            </w:r>
          </w:p>
          <w:p w14:paraId="7E7F1D9F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16E8998F" w14:textId="77777777" w:rsidTr="00F00C87">
        <w:trPr>
          <w:trHeight w:val="20"/>
          <w:jc w:val="center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52D598C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D130E4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16344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F4D7D49" w14:textId="6CE03CB1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ACC26EC" w14:textId="3943251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sz w:val="20"/>
                <w:szCs w:val="20"/>
              </w:rPr>
              <w:t>1 660,1</w:t>
            </w:r>
          </w:p>
        </w:tc>
        <w:tc>
          <w:tcPr>
            <w:tcW w:w="397" w:type="pct"/>
            <w:shd w:val="clear" w:color="auto" w:fill="FFFFFF"/>
          </w:tcPr>
          <w:p w14:paraId="24FDF790" w14:textId="76DC0672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sz w:val="20"/>
                <w:szCs w:val="20"/>
              </w:rPr>
              <w:t>1 660,1</w:t>
            </w:r>
          </w:p>
        </w:tc>
        <w:tc>
          <w:tcPr>
            <w:tcW w:w="387" w:type="pct"/>
            <w:shd w:val="clear" w:color="auto" w:fill="FFFFFF"/>
          </w:tcPr>
          <w:p w14:paraId="3E0F2242" w14:textId="245A63ED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5A21ABC" w14:textId="3AB8432E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095303F0" w14:textId="77777777" w:rsidTr="00F00C87">
        <w:trPr>
          <w:trHeight w:val="20"/>
          <w:jc w:val="center"/>
        </w:trPr>
        <w:tc>
          <w:tcPr>
            <w:tcW w:w="1491" w:type="pct"/>
            <w:gridSpan w:val="2"/>
            <w:shd w:val="clear" w:color="auto" w:fill="FFFFFF"/>
          </w:tcPr>
          <w:p w14:paraId="3DF2AC45" w14:textId="77777777" w:rsidR="003C53C1" w:rsidRPr="00BB4078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21C79BD3" w14:textId="77777777" w:rsidR="003C53C1" w:rsidRPr="00BB4078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1B1AF72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18A447F6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1696DE6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4AA16F9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C404991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5E88BA9C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0CAD3DF" w14:textId="77777777" w:rsidR="003C53C1" w:rsidRPr="00864EB4" w:rsidRDefault="003C53C1" w:rsidP="00563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7777777" w:rsidR="003C53C1" w:rsidRPr="00864EB4" w:rsidRDefault="003C53C1" w:rsidP="00563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228" w:type="pct"/>
            <w:shd w:val="clear" w:color="auto" w:fill="FFFFFF"/>
          </w:tcPr>
          <w:p w14:paraId="72ADA0C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9FDF532" w14:textId="1022EE1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EB43F3A" w14:textId="57E842E2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13EA7987" w14:textId="297CD8CA" w:rsidR="003C53C1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544E16C" w14:textId="4447D4DD" w:rsidR="003C53C1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C53C1" w:rsidRPr="00BB4078" w14:paraId="086CD09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3E6BCC5D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88BCF85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6A502F3" w14:textId="2041497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736EF1C0" w14:textId="1A913A1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023D4BEA" w14:textId="4C6A299D" w:rsidR="003C53C1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495F88C" w14:textId="5563E71D" w:rsidR="003C53C1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C53C1" w:rsidRPr="00BB4078" w14:paraId="4C55B2F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2CC8442D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570344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19EC2AEC" w14:textId="0C923F8B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4375888" w14:textId="5D3C373F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397" w:type="pct"/>
            <w:shd w:val="clear" w:color="auto" w:fill="FFFFFF"/>
          </w:tcPr>
          <w:p w14:paraId="2A4C271C" w14:textId="733101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387" w:type="pct"/>
            <w:shd w:val="clear" w:color="auto" w:fill="FFFFFF"/>
          </w:tcPr>
          <w:p w14:paraId="46851E82" w14:textId="1AB06D4C" w:rsidR="003C53C1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BF04A0C" w14:textId="7D5DC476" w:rsidR="003C53C1" w:rsidRPr="00AA44E3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1513CE6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18B8830" w14:textId="77777777" w:rsidR="003C53C1" w:rsidRPr="00864EB4" w:rsidRDefault="003C53C1" w:rsidP="005632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lastRenderedPageBreak/>
              <w:t>Соисполнитель 1:</w:t>
            </w:r>
          </w:p>
          <w:p w14:paraId="70F48BBB" w14:textId="77777777" w:rsidR="003C53C1" w:rsidRPr="00864EB4" w:rsidRDefault="003C53C1" w:rsidP="005632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1228" w:type="pct"/>
            <w:shd w:val="clear" w:color="auto" w:fill="FFFFFF"/>
          </w:tcPr>
          <w:p w14:paraId="70A16643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ADD16BE" w14:textId="0D2376F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0EBE615A" w14:textId="441E8D3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8A96395" w14:textId="42DED50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555E1335" w14:textId="67893C9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3C53C1" w:rsidRPr="00BB4078" w14:paraId="4FEEF033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33E2A382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A77464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B28E2B6" w14:textId="13B8827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A8E5DC6" w14:textId="38150609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62B03FEE" w14:textId="1168101B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E9186D9" w14:textId="5EDD093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3C53C1" w:rsidRPr="00BB4078" w14:paraId="437E2001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1C81A54D" w14:textId="77777777" w:rsidR="003C53C1" w:rsidRPr="00AC15ED" w:rsidRDefault="003C53C1" w:rsidP="00563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5E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3C53C1" w:rsidRPr="00AC15ED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E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3C53C1" w:rsidRPr="00AC15ED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5E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5572AE7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C15AFCB" w14:textId="1D3FE4C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2705CA5A" w14:textId="50F8859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24309CBD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F9C16B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BBFD360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589EA333" w14:textId="77777777" w:rsidR="003C53C1" w:rsidRPr="00AC15ED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E7B763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C734554" w14:textId="4A50EA7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7D3784B9" w14:textId="3B050300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55EBABE9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2EE97A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6F704CEE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22736832" w14:textId="77777777" w:rsidR="003C53C1" w:rsidRPr="00AC15ED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0E68B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407108C7" w14:textId="5C395582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B6A8020" w14:textId="6E7C272B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97" w:type="pct"/>
            <w:shd w:val="clear" w:color="auto" w:fill="FFFFFF"/>
          </w:tcPr>
          <w:p w14:paraId="4FC2308E" w14:textId="0834B0F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87" w:type="pct"/>
            <w:shd w:val="clear" w:color="auto" w:fill="FFFFFF"/>
          </w:tcPr>
          <w:p w14:paraId="67CD84C3" w14:textId="63C80ACD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26B0A20" w14:textId="0C534E51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75F5825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291CCC7D" w14:textId="77777777" w:rsidR="003C53C1" w:rsidRPr="00864EB4" w:rsidRDefault="003C53C1" w:rsidP="00563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МБОУ ДО ХМР «ДМШ»)</w:t>
            </w:r>
          </w:p>
        </w:tc>
        <w:tc>
          <w:tcPr>
            <w:tcW w:w="1228" w:type="pct"/>
            <w:shd w:val="clear" w:color="auto" w:fill="FFFFFF"/>
          </w:tcPr>
          <w:p w14:paraId="60E63873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108750" w14:textId="2D39A60B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44240BB6" w14:textId="02757869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35E22480" w14:textId="5ACF2711" w:rsidR="003C53C1" w:rsidRPr="00864EB4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F9F251B" w14:textId="10733E86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3D59DCD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7FC56D63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4026906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B83E0F8" w14:textId="134F38D4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0D5A897A" w14:textId="0442E530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6558B8B4" w14:textId="7AFE0D81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17B2B1C0" w14:textId="175DA9D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708555B7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B7A89B0" w14:textId="77777777" w:rsidR="003C53C1" w:rsidRPr="00864EB4" w:rsidRDefault="003C53C1" w:rsidP="00563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МКУ «ЦБС»)</w:t>
            </w:r>
          </w:p>
        </w:tc>
        <w:tc>
          <w:tcPr>
            <w:tcW w:w="1228" w:type="pct"/>
            <w:shd w:val="clear" w:color="auto" w:fill="FFFFFF"/>
          </w:tcPr>
          <w:p w14:paraId="29A007F8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5E8B7C" w14:textId="171FD3C3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57 596,3</w:t>
            </w:r>
          </w:p>
        </w:tc>
        <w:tc>
          <w:tcPr>
            <w:tcW w:w="397" w:type="pct"/>
            <w:shd w:val="clear" w:color="auto" w:fill="FFFFFF"/>
          </w:tcPr>
          <w:p w14:paraId="7519FE71" w14:textId="3B0BA706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4 957,2</w:t>
            </w:r>
          </w:p>
        </w:tc>
        <w:tc>
          <w:tcPr>
            <w:tcW w:w="387" w:type="pct"/>
            <w:shd w:val="clear" w:color="auto" w:fill="FFFFFF"/>
          </w:tcPr>
          <w:p w14:paraId="0143328F" w14:textId="0673CDB8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09F75505" w14:textId="76EA6CDF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3C53C1" w:rsidRPr="00BB4078" w14:paraId="2E17AE2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46363BF6" w14:textId="77777777" w:rsidR="003C53C1" w:rsidRPr="00864EB4" w:rsidRDefault="003C53C1" w:rsidP="00563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pct"/>
            <w:shd w:val="clear" w:color="auto" w:fill="FFFFFF"/>
          </w:tcPr>
          <w:p w14:paraId="29A732F2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864EB4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0E5A3AF2" w14:textId="5F0CA3DA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693FEE7" w14:textId="507E4116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6A6A51B" w14:textId="3CB1F90C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2218D7B3" w14:textId="6EEFCCF5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639063FE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5D816DAD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597FAE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841D64" w14:textId="31EFCF82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2C683D60" w14:textId="70A35E39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3607609F" w14:textId="512163E0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541277F2" w14:textId="13F3D73C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3C53C1" w:rsidRPr="00BB4078" w14:paraId="54DA56B4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3558E263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DF1C503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1FBDC9" w14:textId="0C94D68B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54 333,6</w:t>
            </w:r>
          </w:p>
        </w:tc>
        <w:tc>
          <w:tcPr>
            <w:tcW w:w="397" w:type="pct"/>
            <w:shd w:val="clear" w:color="auto" w:fill="FFFFFF"/>
          </w:tcPr>
          <w:p w14:paraId="6FC09C9C" w14:textId="44F73962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4 279,9</w:t>
            </w:r>
          </w:p>
        </w:tc>
        <w:tc>
          <w:tcPr>
            <w:tcW w:w="387" w:type="pct"/>
            <w:shd w:val="clear" w:color="auto" w:fill="FFFFFF"/>
          </w:tcPr>
          <w:p w14:paraId="4B450FA5" w14:textId="3E34D4BF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3761A43" w14:textId="256E47FE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3C53C1" w:rsidRPr="00BB4078" w14:paraId="32DF2BA4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573D137A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211239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8C50BEB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1A670FD7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ED759EF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6A213D2" w14:textId="7777777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7B5B75F3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369A0FF1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F625077" w14:textId="77777777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9B5BCC0" w14:textId="12CCB03F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53 517,7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C16CB39" w14:textId="5192139D" w:rsidR="003C53C1" w:rsidRPr="00864EB4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</w:rPr>
              <w:t>34 110,5</w:t>
            </w:r>
          </w:p>
        </w:tc>
        <w:tc>
          <w:tcPr>
            <w:tcW w:w="387" w:type="pct"/>
            <w:shd w:val="clear" w:color="auto" w:fill="FFFFFF"/>
          </w:tcPr>
          <w:p w14:paraId="317F0966" w14:textId="6E320FFC" w:rsidR="003C53C1" w:rsidRPr="00864EB4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719850AA" w14:textId="2EA2CFE1" w:rsidR="003C53C1" w:rsidRPr="00864EB4" w:rsidRDefault="003C53C1" w:rsidP="005632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3C53C1" w:rsidRPr="00BB4078" w14:paraId="2205386A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7EC8F691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A80C49" w14:textId="4DBF9765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sz w:val="22"/>
                <w:szCs w:val="22"/>
              </w:rPr>
              <w:t xml:space="preserve">средства бюджета района </w:t>
            </w:r>
            <w:r w:rsidR="00E13C84">
              <w:rPr>
                <w:sz w:val="22"/>
                <w:szCs w:val="22"/>
              </w:rPr>
              <w:br/>
            </w:r>
            <w:r w:rsidRPr="00864EB4">
              <w:rPr>
                <w:sz w:val="22"/>
                <w:szCs w:val="22"/>
              </w:rPr>
              <w:t xml:space="preserve">на софинансирование расходов </w:t>
            </w:r>
            <w:r w:rsidR="00E13C84">
              <w:rPr>
                <w:sz w:val="22"/>
                <w:szCs w:val="22"/>
              </w:rPr>
              <w:br/>
            </w:r>
            <w:r w:rsidRPr="00864EB4">
              <w:rPr>
                <w:sz w:val="22"/>
                <w:szCs w:val="22"/>
              </w:rPr>
              <w:t>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0FEC5737" w14:textId="26B6CDE1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8DA94D8" w14:textId="2ED32B36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748D27B0" w14:textId="4B3CDEFF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663889A4" w14:textId="375FE51D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3C53C1" w:rsidRPr="00BB4078" w14:paraId="562FCF8E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E781376" w14:textId="4611A63F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 5</w:t>
            </w:r>
            <w:r w:rsidR="00E13C84">
              <w:rPr>
                <w:rFonts w:ascii="Times New Roman" w:hAnsi="Times New Roman" w:cs="Times New Roman"/>
              </w:rPr>
              <w:t>:</w:t>
            </w:r>
          </w:p>
          <w:p w14:paraId="28D06AB7" w14:textId="0F8F77BA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228" w:type="pct"/>
            <w:shd w:val="clear" w:color="auto" w:fill="FFFFFF"/>
          </w:tcPr>
          <w:p w14:paraId="5E9AB536" w14:textId="0DF0D6BE" w:rsidR="003C53C1" w:rsidRPr="00864EB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64EB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026C470" w14:textId="6B6AE507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1A4AE524" w14:textId="7EE12B9C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464551A5" w14:textId="1F52F96F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C5A104A" w14:textId="4D37D13E" w:rsidR="003C53C1" w:rsidRPr="00864EB4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4F14918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0CF83924" w14:textId="71632105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9B4DFEA" w14:textId="7F42DD4A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AFED293" w14:textId="3EED45FC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CE11E94" w14:textId="2FA2B83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35EF10E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C525F09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665EDEB1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32060F4" w14:textId="2E2394FB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 6</w:t>
            </w:r>
            <w:r w:rsidR="00E13C84">
              <w:rPr>
                <w:rFonts w:ascii="Times New Roman" w:hAnsi="Times New Roman" w:cs="Times New Roman"/>
              </w:rPr>
              <w:t>:</w:t>
            </w:r>
          </w:p>
          <w:p w14:paraId="6C345A36" w14:textId="54D4E11F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сельского</w:t>
            </w:r>
            <w:r w:rsidRPr="00864EB4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1228" w:type="pct"/>
            <w:shd w:val="clear" w:color="auto" w:fill="FFFFFF"/>
          </w:tcPr>
          <w:p w14:paraId="2F75C733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467B37D" w14:textId="5033BF4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295D9296" w14:textId="227CB7DD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05CD459C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EF41F3B" w14:textId="7777777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0D04300B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0042836B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2B85E4A" w14:textId="6C2BFDB8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605FC20" w14:textId="4EEA54B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EA62528" w14:textId="0EC07E1F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76EC5129" w14:textId="585BB552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2F285CF" w14:textId="5147E1B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3B9CE3CC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67620C63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112FABE" w14:textId="77777777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7822AFA" w14:textId="4A1FEE9C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="00E13C84">
              <w:rPr>
                <w:rStyle w:val="211pt"/>
                <w:rFonts w:eastAsia="Calibri"/>
              </w:rPr>
              <w:br/>
            </w:r>
            <w:r w:rsidRPr="00E13C84">
              <w:rPr>
                <w:sz w:val="22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17B779B6" w14:textId="6490CED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74C4FA21" w14:textId="225B910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3BCBAF9" w14:textId="2DD7969B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A5DCD61" w14:textId="42B982B6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2D4084A3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BD45027" w14:textId="26172FB6" w:rsidR="003C53C1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E13C84">
              <w:rPr>
                <w:rFonts w:ascii="Times New Roman" w:hAnsi="Times New Roman" w:cs="Times New Roman"/>
              </w:rPr>
              <w:t>:</w:t>
            </w:r>
          </w:p>
          <w:p w14:paraId="4F413F64" w14:textId="05CD4386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</w:t>
            </w:r>
            <w:r w:rsidRPr="00864EB4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Согом</w:t>
            </w:r>
          </w:p>
        </w:tc>
        <w:tc>
          <w:tcPr>
            <w:tcW w:w="1228" w:type="pct"/>
            <w:shd w:val="clear" w:color="auto" w:fill="FFFFFF"/>
          </w:tcPr>
          <w:p w14:paraId="1529B14D" w14:textId="1B5F3B4F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83A5DE" w14:textId="678654C8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047F401F" w14:textId="276F6435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20CB8C27" w14:textId="7764202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CC720F" w14:textId="5731EB9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46B74F6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5BBC0B98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15AD9E" w14:textId="27AAA8B5" w:rsidR="003C53C1" w:rsidRPr="00AA44E3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2B279B6" w14:textId="09B320FD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23F429DD" w14:textId="3805467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68F6C897" w14:textId="79FB638F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E7A49BB" w14:textId="3C2768C0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1FB35EDE" w14:textId="77777777" w:rsidTr="00F00C87">
        <w:trPr>
          <w:trHeight w:val="20"/>
          <w:jc w:val="center"/>
        </w:trPr>
        <w:tc>
          <w:tcPr>
            <w:tcW w:w="2181" w:type="pct"/>
            <w:gridSpan w:val="3"/>
            <w:vMerge/>
            <w:shd w:val="clear" w:color="auto" w:fill="FFFFFF"/>
          </w:tcPr>
          <w:p w14:paraId="1709DA00" w14:textId="77777777" w:rsidR="003C53C1" w:rsidRPr="00864EB4" w:rsidRDefault="003C53C1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823892A" w14:textId="77777777" w:rsidR="003C53C1" w:rsidRPr="00E13C8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E13C84">
              <w:rPr>
                <w:rStyle w:val="211pt"/>
                <w:rFonts w:eastAsia="Calibri"/>
              </w:rPr>
              <w:t>справочно:</w:t>
            </w:r>
          </w:p>
          <w:p w14:paraId="6FFCEC11" w14:textId="36ACC41A" w:rsidR="003C53C1" w:rsidRPr="00E13C84" w:rsidRDefault="003C53C1" w:rsidP="00563229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13C84">
              <w:rPr>
                <w:rStyle w:val="211pt"/>
                <w:rFonts w:eastAsia="Calibri"/>
              </w:rPr>
              <w:t>средства предприятий- недропользователей</w:t>
            </w:r>
            <w:r w:rsidR="00E13C84" w:rsidRPr="00E13C84">
              <w:rPr>
                <w:rStyle w:val="211pt"/>
                <w:rFonts w:eastAsia="Calibri"/>
              </w:rPr>
              <w:br/>
              <w:t>(</w:t>
            </w:r>
            <w:r w:rsidRPr="00E13C84">
              <w:rPr>
                <w:sz w:val="22"/>
                <w:szCs w:val="22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54F93F9C" w14:textId="72ECBE1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790A3230" w14:textId="7F457DE0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17345892" w14:textId="27FAEE97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3699B4" w14:textId="609FE634" w:rsidR="003C53C1" w:rsidRPr="00AA44E3" w:rsidRDefault="003C53C1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6C76A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>
        <w:t>Пр</w:t>
      </w:r>
      <w:r w:rsidR="00D94064" w:rsidRPr="000C3605">
        <w:t xml:space="preserve">иложение </w:t>
      </w:r>
      <w:r w:rsidR="00D94064" w:rsidRPr="006C76AD">
        <w:t>2</w:t>
      </w:r>
    </w:p>
    <w:p w14:paraId="6CB67691" w14:textId="77777777"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p w14:paraId="39303CD4" w14:textId="77777777"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2827"/>
        <w:gridCol w:w="5163"/>
        <w:gridCol w:w="4483"/>
      </w:tblGrid>
      <w:tr w:rsidR="00336E10" w:rsidRPr="00BB4078" w14:paraId="081A9A35" w14:textId="77777777" w:rsidTr="00F00C87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BB4078" w14:paraId="3E60FC92" w14:textId="77777777" w:rsidTr="00F00C87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BB4078" w:rsidRDefault="00336E10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</w:tr>
      <w:tr w:rsidR="00336E10" w:rsidRPr="00BB4078" w14:paraId="37A54B62" w14:textId="77777777" w:rsidTr="00F00C8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555A56BF" w:rsidR="00336E10" w:rsidRPr="00BB4078" w:rsidRDefault="00F379F7" w:rsidP="00E13C84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 xml:space="preserve">Цель: </w:t>
            </w:r>
            <w:r w:rsidR="00BB02A2" w:rsidRPr="00BB4078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BB4078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BB4078">
              <w:rPr>
                <w:sz w:val="22"/>
                <w:szCs w:val="22"/>
              </w:rPr>
              <w:t xml:space="preserve">озможностей доступа населения </w:t>
            </w:r>
            <w:r w:rsidR="00E13C84">
              <w:rPr>
                <w:sz w:val="22"/>
                <w:szCs w:val="22"/>
              </w:rPr>
              <w:br/>
            </w:r>
            <w:r w:rsidR="00D90655" w:rsidRPr="00BB4078">
              <w:rPr>
                <w:sz w:val="22"/>
                <w:szCs w:val="22"/>
              </w:rPr>
              <w:t xml:space="preserve">к </w:t>
            </w:r>
            <w:r w:rsidR="00BB02A2" w:rsidRPr="00BB4078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BB4078" w14:paraId="410D1D9B" w14:textId="77777777" w:rsidTr="00F00C8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BB4078" w:rsidRDefault="00455D24" w:rsidP="00E13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078">
              <w:rPr>
                <w:rStyle w:val="211pt"/>
                <w:rFonts w:eastAsia="Calibri"/>
              </w:rPr>
              <w:t>Задачи</w:t>
            </w:r>
            <w:r w:rsidR="00B72F81" w:rsidRPr="00BB4078">
              <w:rPr>
                <w:rStyle w:val="211pt"/>
                <w:rFonts w:eastAsia="Calibri"/>
              </w:rPr>
              <w:t>:</w:t>
            </w:r>
            <w:r w:rsidR="00094741" w:rsidRPr="00BB4078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BB4078">
              <w:rPr>
                <w:rFonts w:ascii="Times New Roman" w:hAnsi="Times New Roman" w:cs="Times New Roman"/>
              </w:rPr>
              <w:t>ультуры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BB4078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BB4078" w:rsidRDefault="00455D24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BB4078" w:rsidRDefault="00455D24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BB4078" w14:paraId="1BEC1C90" w14:textId="77777777" w:rsidTr="00F00C87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BB4078" w:rsidRDefault="00B72F81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1</w:t>
            </w:r>
            <w:r w:rsidR="000A54B6" w:rsidRPr="00BB4078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7777777" w:rsidR="00336E10" w:rsidRPr="00BB4078" w:rsidRDefault="00BB02A2" w:rsidP="00E13C8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B4078">
              <w:rPr>
                <w:sz w:val="22"/>
                <w:szCs w:val="22"/>
              </w:rPr>
              <w:t xml:space="preserve"> </w:t>
            </w:r>
            <w:r w:rsidRPr="00BB4078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BB4078" w:rsidRDefault="00934D6D" w:rsidP="00E13C84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="000A54B6" w:rsidRPr="00BB4078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BB4078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BB4078">
              <w:rPr>
                <w:rFonts w:ascii="Times New Roman" w:hAnsi="Times New Roman"/>
              </w:rPr>
              <w:t>в том числе</w:t>
            </w:r>
            <w:r w:rsidR="00AA54D4" w:rsidRPr="00BB4078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BB4078" w:rsidRDefault="009F5ED7" w:rsidP="00E13C84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BB4078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BB4078" w:rsidRDefault="00AA54D4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BB4078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BB4078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BB4078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BB4078" w:rsidRDefault="00AA54D4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BB4078" w:rsidRDefault="00AA54D4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BB4078" w:rsidRDefault="00AA54D4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475FD69A" w:rsidR="009F5ED7" w:rsidRPr="00BB4078" w:rsidRDefault="009F5ED7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BB4078">
              <w:rPr>
                <w:rFonts w:ascii="Times New Roman" w:hAnsi="Times New Roman" w:cs="Times New Roman"/>
              </w:rPr>
              <w:t xml:space="preserve">«Школа семейного уклада» (формирование школы </w:t>
            </w:r>
            <w:r w:rsidR="00E13C84">
              <w:rPr>
                <w:rFonts w:ascii="Times New Roman" w:hAnsi="Times New Roman" w:cs="Times New Roman"/>
              </w:rPr>
              <w:br/>
            </w:r>
            <w:r w:rsidRPr="00BB4078">
              <w:rPr>
                <w:rFonts w:ascii="Times New Roman" w:hAnsi="Times New Roman" w:cs="Times New Roman"/>
              </w:rPr>
              <w:t>по популяризации семейных ценностей, направленных на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BB4078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BB4078" w:rsidRDefault="000A54B6" w:rsidP="00E13C84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557738EE" w:rsidR="006C23F3" w:rsidRPr="00BB4078" w:rsidRDefault="00574EAF" w:rsidP="00E13C8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1.</w:t>
            </w:r>
            <w:r w:rsidR="00BB4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BB4078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BB4078">
              <w:rPr>
                <w:rFonts w:ascii="Times New Roman" w:hAnsi="Times New Roman"/>
                <w:szCs w:val="22"/>
              </w:rPr>
              <w:t xml:space="preserve">администрации </w:t>
            </w:r>
            <w:r w:rsidR="00E13C84">
              <w:rPr>
                <w:rFonts w:ascii="Times New Roman" w:hAnsi="Times New Roman"/>
                <w:szCs w:val="22"/>
              </w:rPr>
              <w:br/>
            </w:r>
            <w:r w:rsidR="006C23F3" w:rsidRPr="00BB4078">
              <w:rPr>
                <w:rFonts w:ascii="Times New Roman" w:hAnsi="Times New Roman"/>
                <w:szCs w:val="22"/>
              </w:rPr>
              <w:t xml:space="preserve">Ханты-Мансийского района от 24.06.2021 </w:t>
            </w:r>
            <w:r w:rsidR="00E13C84">
              <w:rPr>
                <w:rFonts w:ascii="Times New Roman" w:hAnsi="Times New Roman"/>
                <w:szCs w:val="22"/>
              </w:rPr>
              <w:br/>
            </w:r>
            <w:r w:rsidR="006C23F3" w:rsidRPr="00BB4078">
              <w:rPr>
                <w:rFonts w:ascii="Times New Roman" w:hAnsi="Times New Roman"/>
                <w:szCs w:val="22"/>
              </w:rPr>
              <w:t xml:space="preserve">№ 155 «Об утверждении Правил предоставления субсидий из местного бюджета социально ориентированным некоммерческим организациям, </w:t>
            </w:r>
            <w:r w:rsidR="00E13C84">
              <w:rPr>
                <w:rFonts w:ascii="Times New Roman" w:hAnsi="Times New Roman"/>
                <w:szCs w:val="22"/>
              </w:rPr>
              <w:br/>
            </w:r>
            <w:r w:rsidR="006C23F3" w:rsidRPr="00BB4078">
              <w:rPr>
                <w:rFonts w:ascii="Times New Roman" w:hAnsi="Times New Roman"/>
                <w:szCs w:val="22"/>
              </w:rPr>
              <w:t>за исключением государственных, муниципальных учреждений».</w:t>
            </w:r>
          </w:p>
          <w:p w14:paraId="6919C01E" w14:textId="31BDE01D" w:rsidR="00336E10" w:rsidRPr="00BB4078" w:rsidRDefault="00574EAF" w:rsidP="00E1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>2.</w:t>
            </w:r>
            <w:r w:rsidRPr="00BB4078">
              <w:rPr>
                <w:rFonts w:ascii="Times New Roman" w:hAnsi="Times New Roman" w:cs="Times New Roman"/>
              </w:rPr>
              <w:t xml:space="preserve"> </w:t>
            </w:r>
            <w:r w:rsidRPr="00AA44E3">
              <w:rPr>
                <w:rFonts w:ascii="Times New Roman" w:hAnsi="Times New Roman" w:cs="Times New Roman"/>
              </w:rPr>
              <w:t>Порядок расходования субвенций</w:t>
            </w:r>
            <w:r w:rsidR="003C53C1" w:rsidRPr="00AA44E3">
              <w:rPr>
                <w:rFonts w:ascii="Times New Roman" w:hAnsi="Times New Roman" w:cs="Times New Roman"/>
              </w:rPr>
              <w:t xml:space="preserve"> предоставляемых из бюджета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3C53C1" w:rsidRPr="00AA44E3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3C53C1" w:rsidRPr="00AA44E3">
              <w:rPr>
                <w:rFonts w:ascii="Times New Roman" w:hAnsi="Times New Roman" w:cs="Times New Roman"/>
              </w:rPr>
              <w:t>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AA44E3">
              <w:rPr>
                <w:rFonts w:ascii="Times New Roman" w:hAnsi="Times New Roman" w:cs="Times New Roman"/>
              </w:rPr>
              <w:t xml:space="preserve">, </w:t>
            </w:r>
            <w:r w:rsidR="007B6267" w:rsidRPr="00AA44E3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AA44E3">
              <w:rPr>
                <w:rFonts w:ascii="Times New Roman" w:hAnsi="Times New Roman" w:cs="Times New Roman"/>
              </w:rPr>
              <w:t>П</w:t>
            </w:r>
            <w:r w:rsidR="007B6267" w:rsidRPr="00AA44E3">
              <w:rPr>
                <w:rFonts w:ascii="Times New Roman" w:hAnsi="Times New Roman" w:cs="Times New Roman"/>
              </w:rPr>
              <w:t xml:space="preserve">равительства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7B6267" w:rsidRPr="00AA44E3">
              <w:rPr>
                <w:rFonts w:ascii="Times New Roman" w:hAnsi="Times New Roman" w:cs="Times New Roman"/>
              </w:rPr>
              <w:t xml:space="preserve">Ханты-Мансийского автономного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7B6267" w:rsidRPr="00AA44E3">
              <w:rPr>
                <w:rFonts w:ascii="Times New Roman" w:hAnsi="Times New Roman" w:cs="Times New Roman"/>
              </w:rPr>
              <w:t>округа – Югры от 30</w:t>
            </w:r>
            <w:r w:rsidR="00E13C84">
              <w:rPr>
                <w:rFonts w:ascii="Times New Roman" w:hAnsi="Times New Roman" w:cs="Times New Roman"/>
              </w:rPr>
              <w:t>.12.</w:t>
            </w:r>
            <w:r w:rsidR="007B6267" w:rsidRPr="00AA44E3">
              <w:rPr>
                <w:rFonts w:ascii="Times New Roman" w:hAnsi="Times New Roman" w:cs="Times New Roman"/>
              </w:rPr>
              <w:t>2021 № 640-</w:t>
            </w:r>
            <w:r w:rsidR="003C53C1" w:rsidRPr="00AA44E3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BB4078" w14:paraId="099C92FB" w14:textId="77777777" w:rsidTr="00F00C87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BB4078" w:rsidRDefault="006C23F3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BB4078" w:rsidRDefault="006C23F3" w:rsidP="00E13C8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BB4078" w:rsidRDefault="00BB4078" w:rsidP="00E13C84">
            <w:pPr>
              <w:tabs>
                <w:tab w:val="left" w:pos="0"/>
                <w:tab w:val="left" w:pos="189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BB4078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BB4078" w:rsidRDefault="00DF2116" w:rsidP="00E13C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Pr="00BB4078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BB4078" w:rsidRDefault="00DF2116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2. </w:t>
            </w:r>
            <w:r w:rsidR="009F5ED7" w:rsidRPr="00BB4078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BB4078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BB4078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="0091494F" w:rsidRPr="00BB4078">
              <w:rPr>
                <w:rFonts w:ascii="Times New Roman" w:hAnsi="Times New Roman" w:cs="Times New Roman"/>
              </w:rPr>
              <w:t>(</w:t>
            </w:r>
            <w:r w:rsidRPr="00BB4078">
              <w:rPr>
                <w:rFonts w:ascii="Times New Roman" w:hAnsi="Times New Roman" w:cs="Times New Roman"/>
              </w:rPr>
              <w:t>п. Горноп</w:t>
            </w:r>
            <w:r w:rsidR="0091494F" w:rsidRPr="00BB4078">
              <w:rPr>
                <w:rFonts w:ascii="Times New Roman" w:hAnsi="Times New Roman" w:cs="Times New Roman"/>
              </w:rPr>
              <w:t>равдинск)</w:t>
            </w:r>
            <w:r w:rsidR="00102BAF" w:rsidRPr="00BB4078">
              <w:rPr>
                <w:rFonts w:ascii="Times New Roman" w:hAnsi="Times New Roman" w:cs="Times New Roman"/>
              </w:rPr>
              <w:t>.</w:t>
            </w:r>
          </w:p>
          <w:p w14:paraId="354E4A95" w14:textId="42B8A2DE" w:rsidR="00102BAF" w:rsidRPr="00BB4078" w:rsidRDefault="00E75D24" w:rsidP="00E13C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 w:cs="Times New Roman"/>
              </w:rPr>
              <w:t>3</w:t>
            </w:r>
            <w:r w:rsidRPr="00AA44E3">
              <w:rPr>
                <w:rFonts w:ascii="Times New Roman" w:hAnsi="Times New Roman" w:cs="Times New Roman"/>
              </w:rPr>
              <w:t>.</w:t>
            </w:r>
            <w:r w:rsidR="00BB4078" w:rsidRPr="00AA44E3">
              <w:rPr>
                <w:rFonts w:ascii="Times New Roman" w:hAnsi="Times New Roman" w:cs="Times New Roman"/>
              </w:rPr>
              <w:t xml:space="preserve"> </w:t>
            </w:r>
            <w:r w:rsidRPr="00AA44E3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AA44E3">
              <w:rPr>
                <w:rFonts w:ascii="Times New Roman" w:hAnsi="Times New Roman" w:cs="Times New Roman"/>
              </w:rPr>
              <w:t xml:space="preserve"> </w:t>
            </w:r>
            <w:r w:rsidRPr="00AA44E3">
              <w:rPr>
                <w:rFonts w:ascii="Times New Roman" w:hAnsi="Times New Roman" w:cs="Times New Roman"/>
              </w:rPr>
              <w:t>(</w:t>
            </w:r>
            <w:r w:rsidR="009F5ED7" w:rsidRPr="00AA44E3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AA44E3">
              <w:rPr>
                <w:rFonts w:ascii="Times New Roman" w:hAnsi="Times New Roman" w:cs="Times New Roman"/>
              </w:rPr>
              <w:t>соглашение</w:t>
            </w:r>
            <w:r w:rsidR="009F5ED7" w:rsidRPr="00AA44E3">
              <w:rPr>
                <w:rFonts w:ascii="Times New Roman" w:hAnsi="Times New Roman" w:cs="Times New Roman"/>
              </w:rPr>
              <w:t>м</w:t>
            </w:r>
            <w:r w:rsidRPr="00AA44E3">
              <w:rPr>
                <w:rFonts w:ascii="Times New Roman" w:hAnsi="Times New Roman" w:cs="Times New Roman"/>
              </w:rPr>
              <w:t xml:space="preserve"> </w:t>
            </w:r>
            <w:r w:rsidR="00E13C84">
              <w:rPr>
                <w:rFonts w:ascii="Times New Roman" w:hAnsi="Times New Roman" w:cs="Times New Roman"/>
              </w:rPr>
              <w:br/>
            </w:r>
            <w:r w:rsidRPr="00AA44E3">
              <w:rPr>
                <w:rFonts w:ascii="Times New Roman" w:hAnsi="Times New Roman" w:cs="Times New Roman"/>
              </w:rPr>
              <w:t>с ПАО «НК «Роснефть»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BB4078" w:rsidRDefault="0091494F" w:rsidP="00E13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BB4078" w14:paraId="5889E248" w14:textId="77777777" w:rsidTr="00F00C87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BB4078" w:rsidRDefault="006C23F3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BB4078" w:rsidRDefault="006C23F3" w:rsidP="00E13C8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BB4078" w:rsidRDefault="00BB4078" w:rsidP="00E13C84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BB4078">
              <w:rPr>
                <w:rFonts w:ascii="Times New Roman" w:hAnsi="Times New Roman"/>
              </w:rPr>
              <w:t xml:space="preserve">музыкальной школы </w:t>
            </w:r>
            <w:r>
              <w:rPr>
                <w:rFonts w:ascii="Times New Roman" w:hAnsi="Times New Roman"/>
              </w:rPr>
              <w:br/>
            </w:r>
            <w:r w:rsidR="00437D36" w:rsidRPr="00BB4078">
              <w:rPr>
                <w:rFonts w:ascii="Times New Roman" w:hAnsi="Times New Roman"/>
              </w:rPr>
              <w:t xml:space="preserve">в соответствии с </w:t>
            </w:r>
            <w:r w:rsidR="006C23F3" w:rsidRPr="00BB4078">
              <w:rPr>
                <w:rFonts w:ascii="Times New Roman" w:hAnsi="Times New Roman"/>
              </w:rPr>
              <w:t>муниципальн</w:t>
            </w:r>
            <w:r w:rsidR="00437D36" w:rsidRPr="00BB4078">
              <w:rPr>
                <w:rFonts w:ascii="Times New Roman" w:hAnsi="Times New Roman"/>
              </w:rPr>
              <w:t>ым</w:t>
            </w:r>
            <w:r w:rsidR="006C23F3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</w:t>
            </w:r>
            <w:r w:rsidR="009F5ED7" w:rsidRPr="00BB4078">
              <w:rPr>
                <w:rFonts w:ascii="Times New Roman" w:hAnsi="Times New Roman"/>
              </w:rPr>
              <w:t>.</w:t>
            </w:r>
          </w:p>
          <w:p w14:paraId="1C2BAFCC" w14:textId="404CFF15" w:rsidR="00DE778D" w:rsidRPr="00BB4078" w:rsidRDefault="009F5ED7" w:rsidP="00E13C84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П</w:t>
            </w:r>
            <w:r w:rsidR="00AA54D4" w:rsidRPr="00BB4078">
              <w:rPr>
                <w:rFonts w:ascii="Times New Roman" w:hAnsi="Times New Roman"/>
              </w:rPr>
              <w:t xml:space="preserve">оддержка талантливых детей, обучающихся </w:t>
            </w:r>
            <w:r w:rsidR="00E13C84">
              <w:rPr>
                <w:rFonts w:ascii="Times New Roman" w:hAnsi="Times New Roman"/>
              </w:rPr>
              <w:br/>
            </w:r>
            <w:r w:rsidR="00AA54D4" w:rsidRPr="00BB4078">
              <w:rPr>
                <w:rFonts w:ascii="Times New Roman" w:hAnsi="Times New Roman"/>
              </w:rPr>
              <w:t>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BB4078" w:rsidRDefault="0091494F" w:rsidP="00E13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BB4078" w14:paraId="3243DF7D" w14:textId="77777777" w:rsidTr="00F00C87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BB4078" w:rsidRDefault="006C23F3" w:rsidP="00E13C8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  <w:r w:rsidR="00110D71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BB4078" w:rsidRDefault="008661DC" w:rsidP="00E13C8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64E299B3" w:rsidR="006C23F3" w:rsidRPr="00BB4078" w:rsidRDefault="006C23F3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BB4078">
              <w:rPr>
                <w:rFonts w:ascii="Times New Roman" w:hAnsi="Times New Roman" w:cs="Times New Roman"/>
                <w:color w:val="000000"/>
              </w:rPr>
              <w:t xml:space="preserve">библиотечной системы </w:t>
            </w:r>
            <w:r w:rsidR="00E13C84">
              <w:rPr>
                <w:rFonts w:ascii="Times New Roman" w:hAnsi="Times New Roman" w:cs="Times New Roman"/>
                <w:color w:val="000000"/>
              </w:rPr>
              <w:br/>
            </w:r>
            <w:r w:rsidR="00437D36" w:rsidRPr="00BB4078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437D36" w:rsidRPr="00BB4078">
              <w:rPr>
                <w:rFonts w:ascii="Times New Roman" w:hAnsi="Times New Roman"/>
              </w:rPr>
              <w:t>муниципальным</w:t>
            </w:r>
            <w:r w:rsidR="00567486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BB4078" w:rsidRDefault="006C23F3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.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078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BB4078" w:rsidRDefault="006C23F3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BB4078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642F5665" w:rsidR="00574EAF" w:rsidRPr="00BB4078" w:rsidRDefault="00574EAF" w:rsidP="00E13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 xml:space="preserve">(передача полномочий в области библиотечного дела главами сельских поселений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A75FC3" w:rsidRPr="00BB4078">
              <w:rPr>
                <w:rFonts w:ascii="Times New Roman" w:hAnsi="Times New Roman" w:cs="Times New Roman"/>
              </w:rPr>
              <w:t>в администрацию район).</w:t>
            </w:r>
          </w:p>
          <w:p w14:paraId="477099BD" w14:textId="4B25568A" w:rsidR="00135350" w:rsidRPr="00BB4078" w:rsidRDefault="00A75FC3" w:rsidP="00E13C84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 xml:space="preserve">5. </w:t>
            </w:r>
            <w:r w:rsidR="00135350" w:rsidRPr="00BB4078">
              <w:rPr>
                <w:rFonts w:ascii="Times New Roman" w:hAnsi="Times New Roman" w:cs="Times New Roman"/>
              </w:rPr>
              <w:t>С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6666DA">
              <w:rPr>
                <w:rFonts w:ascii="Times New Roman" w:hAnsi="Times New Roman" w:cs="Times New Roman"/>
                <w:color w:val="000000"/>
              </w:rPr>
              <w:t>в сп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Тюли, Цынгалы, Нялинское, Кедровый, Селиярово, Кышик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5051078C" w:rsidR="00A75FC3" w:rsidRPr="00BB4078" w:rsidRDefault="00135350" w:rsidP="00E13C84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6666DA">
              <w:rPr>
                <w:rFonts w:ascii="Times New Roman" w:hAnsi="Times New Roman" w:cs="Times New Roman"/>
                <w:color w:val="000000"/>
              </w:rPr>
              <w:t>в сп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 Выкатной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BB4078" w:rsidRDefault="00BB4078" w:rsidP="00E13C84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35350" w:rsidRPr="00BB40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350" w:rsidRPr="00BB4078">
              <w:rPr>
                <w:rFonts w:ascii="Times New Roman" w:hAnsi="Times New Roman" w:cs="Times New Roman"/>
              </w:rPr>
              <w:t>М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24B50DF7" w:rsidR="00094741" w:rsidRPr="00BB4078" w:rsidRDefault="00BB4078" w:rsidP="00E1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AA44E3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12206C" w:rsidRPr="00AA44E3">
              <w:rPr>
                <w:rFonts w:ascii="Times New Roman" w:hAnsi="Times New Roman" w:cs="Times New Roman"/>
              </w:rPr>
              <w:t xml:space="preserve">округа </w:t>
            </w:r>
            <w:r w:rsidR="00B07B21" w:rsidRPr="00AA44E3">
              <w:rPr>
                <w:rFonts w:ascii="Times New Roman" w:hAnsi="Times New Roman" w:cs="Times New Roman"/>
              </w:rPr>
              <w:t>–</w:t>
            </w:r>
            <w:r w:rsidR="00224E04" w:rsidRPr="00AA44E3">
              <w:rPr>
                <w:rFonts w:ascii="Times New Roman" w:hAnsi="Times New Roman" w:cs="Times New Roman"/>
              </w:rPr>
              <w:t xml:space="preserve"> Ю</w:t>
            </w:r>
            <w:r w:rsidR="0012206C" w:rsidRPr="00AA44E3">
              <w:rPr>
                <w:rFonts w:ascii="Times New Roman" w:hAnsi="Times New Roman" w:cs="Times New Roman"/>
              </w:rPr>
              <w:t>гры</w:t>
            </w:r>
            <w:r w:rsidR="003C53C1" w:rsidRPr="00AA44E3">
              <w:rPr>
                <w:rFonts w:ascii="Times New Roman" w:hAnsi="Times New Roman" w:cs="Times New Roman"/>
              </w:rPr>
              <w:t xml:space="preserve"> местным бюджетам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3C53C1" w:rsidRPr="00AA44E3">
              <w:rPr>
                <w:rFonts w:ascii="Times New Roman" w:hAnsi="Times New Roman" w:cs="Times New Roman"/>
              </w:rPr>
              <w:t>на развитие сферы культуры</w:t>
            </w:r>
            <w:r w:rsidR="007B6267" w:rsidRPr="00AA44E3">
              <w:rPr>
                <w:rFonts w:ascii="Times New Roman" w:hAnsi="Times New Roman" w:cs="Times New Roman"/>
              </w:rPr>
              <w:t xml:space="preserve">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3C53C1" w:rsidRPr="00AA44E3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AA44E3">
              <w:rPr>
                <w:rFonts w:ascii="Times New Roman" w:hAnsi="Times New Roman" w:cs="Times New Roman"/>
              </w:rPr>
              <w:t xml:space="preserve">утвержденного приложением № 9 постановлением правительства </w:t>
            </w:r>
            <w:r w:rsidR="00E13C84">
              <w:rPr>
                <w:rFonts w:ascii="Times New Roman" w:hAnsi="Times New Roman" w:cs="Times New Roman"/>
              </w:rPr>
              <w:br/>
            </w:r>
            <w:r w:rsidR="007B6267" w:rsidRPr="00AA44E3">
              <w:rPr>
                <w:rFonts w:ascii="Times New Roman" w:hAnsi="Times New Roman" w:cs="Times New Roman"/>
              </w:rPr>
              <w:t xml:space="preserve">Ханты-Мансийского </w:t>
            </w:r>
            <w:r w:rsidR="00E13C84">
              <w:rPr>
                <w:rFonts w:ascii="Times New Roman" w:hAnsi="Times New Roman" w:cs="Times New Roman"/>
              </w:rPr>
              <w:t xml:space="preserve">автономного </w:t>
            </w:r>
            <w:r w:rsidR="00E13C84">
              <w:rPr>
                <w:rFonts w:ascii="Times New Roman" w:hAnsi="Times New Roman" w:cs="Times New Roman"/>
              </w:rPr>
              <w:br/>
              <w:t>округа – Югры от 30.12.</w:t>
            </w:r>
            <w:r w:rsidR="007B6267" w:rsidRPr="00AA44E3">
              <w:rPr>
                <w:rFonts w:ascii="Times New Roman" w:hAnsi="Times New Roman" w:cs="Times New Roman"/>
              </w:rPr>
              <w:t>2021 № 640-</w:t>
            </w:r>
            <w:r w:rsidR="003C53C1" w:rsidRPr="00AA44E3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12206C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0C3605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 3</w:t>
      </w:r>
    </w:p>
    <w:p w14:paraId="65FC22D6" w14:textId="77777777" w:rsidR="00934D6D" w:rsidRPr="00E13C84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20"/>
        </w:rPr>
      </w:pPr>
    </w:p>
    <w:p w14:paraId="14D161AF" w14:textId="77777777"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>муниципальной программы</w:t>
      </w:r>
    </w:p>
    <w:p w14:paraId="0AD34CDD" w14:textId="77777777" w:rsidR="00D94064" w:rsidRPr="00E13C84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162A9E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162A9E" w14:paraId="688A6B14" w14:textId="77777777" w:rsidTr="00903D30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2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3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4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162A9E" w14:paraId="59509C02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7</w:t>
            </w:r>
          </w:p>
        </w:tc>
      </w:tr>
      <w:tr w:rsidR="00A47B61" w:rsidRPr="00162A9E" w14:paraId="53457A6B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A47B61" w:rsidRPr="00162A9E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5658AB4B"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A1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Pr="00424A1E">
              <w:rPr>
                <w:rFonts w:ascii="Times New Roman" w:hAnsi="Times New Roman" w:cs="Times New Roman"/>
              </w:rPr>
              <w:t xml:space="preserve"> негосударственных, </w:t>
            </w:r>
            <w:r w:rsidRPr="00424A1E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</w:t>
            </w:r>
            <w:r w:rsidR="00E13C84">
              <w:rPr>
                <w:rFonts w:ascii="Times New Roman" w:hAnsi="Times New Roman" w:cs="Times New Roman"/>
              </w:rPr>
              <w:br/>
            </w:r>
            <w:r w:rsidRPr="00424A1E">
              <w:rPr>
                <w:rFonts w:ascii="Times New Roman" w:hAnsi="Times New Roman" w:cs="Times New Roman"/>
              </w:rPr>
              <w:t xml:space="preserve">в сфере культуры, в общем числе организаций, предоставляющих услуги </w:t>
            </w:r>
            <w:r w:rsidR="00E13C84">
              <w:rPr>
                <w:rFonts w:ascii="Times New Roman" w:hAnsi="Times New Roman" w:cs="Times New Roman"/>
              </w:rPr>
              <w:br/>
            </w:r>
            <w:r w:rsidRPr="00424A1E">
              <w:rPr>
                <w:rFonts w:ascii="Times New Roman" w:hAnsi="Times New Roman" w:cs="Times New Roman"/>
              </w:rPr>
              <w:t xml:space="preserve">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162A9E" w14:paraId="18B482D0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A47B61" w:rsidRPr="00162A9E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5DFDB151"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6F4C6D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6F4C6D">
              <w:rPr>
                <w:rFonts w:ascii="Times New Roman" w:hAnsi="Times New Roman"/>
              </w:rPr>
              <w:t xml:space="preserve"> граждан, получивших услуги в негосударственных, </w:t>
            </w:r>
            <w:r w:rsidR="00E13C84">
              <w:rPr>
                <w:rFonts w:ascii="Times New Roman" w:hAnsi="Times New Roman"/>
              </w:rPr>
              <w:br/>
            </w:r>
            <w:r w:rsidRPr="006F4C6D">
              <w:rPr>
                <w:rFonts w:ascii="Times New Roman" w:hAnsi="Times New Roman"/>
              </w:rPr>
              <w:t xml:space="preserve">в том числе некоммерческих организациях, в общем числе граждан, получивших услуги </w:t>
            </w:r>
            <w:r w:rsidR="00E13C84">
              <w:rPr>
                <w:rFonts w:ascii="Times New Roman" w:hAnsi="Times New Roman"/>
              </w:rPr>
              <w:br/>
            </w:r>
            <w:r w:rsidRPr="006F4C6D">
              <w:rPr>
                <w:rFonts w:ascii="Times New Roman" w:hAnsi="Times New Roman"/>
              </w:rPr>
              <w:t>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</w:tbl>
    <w:p w14:paraId="600B2A1F" w14:textId="77777777" w:rsidR="00D94064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</w:t>
      </w:r>
      <w:r w:rsidR="004D16A6">
        <w:t xml:space="preserve"> </w:t>
      </w:r>
      <w:r w:rsidR="00170A54">
        <w:t>4</w:t>
      </w:r>
    </w:p>
    <w:p w14:paraId="0733E6CD" w14:textId="77777777" w:rsidR="00C024A2" w:rsidRPr="00E13C84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  <w:rPr>
          <w:sz w:val="20"/>
        </w:rPr>
      </w:pPr>
    </w:p>
    <w:p w14:paraId="6D29F706" w14:textId="77777777"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Перечень</w:t>
      </w:r>
    </w:p>
    <w:p w14:paraId="7DF695FD" w14:textId="77777777"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E13C84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  <w:rPr>
          <w:sz w:val="10"/>
        </w:rPr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B445ED" w14:paraId="35CA1318" w14:textId="77777777" w:rsidTr="00F00C87">
        <w:trPr>
          <w:trHeight w:val="20"/>
          <w:jc w:val="center"/>
        </w:trPr>
        <w:tc>
          <w:tcPr>
            <w:tcW w:w="477" w:type="dxa"/>
            <w:vMerge w:val="restart"/>
            <w:noWrap/>
            <w:hideMark/>
          </w:tcPr>
          <w:p w14:paraId="29F09D63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hideMark/>
          </w:tcPr>
          <w:p w14:paraId="40F23795" w14:textId="233C5489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именова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ие объекта</w:t>
            </w:r>
          </w:p>
        </w:tc>
        <w:tc>
          <w:tcPr>
            <w:tcW w:w="709" w:type="dxa"/>
            <w:vMerge w:val="restart"/>
            <w:hideMark/>
          </w:tcPr>
          <w:p w14:paraId="274B2C6B" w14:textId="2AEB62DC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ощ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сть</w:t>
            </w:r>
          </w:p>
        </w:tc>
        <w:tc>
          <w:tcPr>
            <w:tcW w:w="1134" w:type="dxa"/>
            <w:vMerge w:val="restart"/>
            <w:hideMark/>
          </w:tcPr>
          <w:p w14:paraId="09F3BDD2" w14:textId="5C83D19A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роки строитель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ва, проекти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85" w:type="dxa"/>
            <w:vMerge w:val="restart"/>
            <w:hideMark/>
          </w:tcPr>
          <w:p w14:paraId="66C5D690" w14:textId="1AAACB51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Расчетная стоимость объекта 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ценах соответс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твующих лет 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с учетом 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ериода реализа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42" w:type="dxa"/>
            <w:gridSpan w:val="4"/>
            <w:hideMark/>
          </w:tcPr>
          <w:p w14:paraId="4EC531C5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вестиции на 2022 год, тыс. рублей</w:t>
            </w:r>
          </w:p>
        </w:tc>
        <w:tc>
          <w:tcPr>
            <w:tcW w:w="2365" w:type="dxa"/>
            <w:gridSpan w:val="4"/>
            <w:hideMark/>
          </w:tcPr>
          <w:p w14:paraId="7E133C23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hideMark/>
          </w:tcPr>
          <w:p w14:paraId="42F7084B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hideMark/>
          </w:tcPr>
          <w:p w14:paraId="1A060F92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hideMark/>
          </w:tcPr>
          <w:p w14:paraId="75902436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B445ED" w14:paraId="7D9D9C2A" w14:textId="77777777" w:rsidTr="00F00C87">
        <w:trPr>
          <w:trHeight w:val="20"/>
          <w:jc w:val="center"/>
        </w:trPr>
        <w:tc>
          <w:tcPr>
            <w:tcW w:w="477" w:type="dxa"/>
            <w:vMerge/>
            <w:vAlign w:val="center"/>
            <w:hideMark/>
          </w:tcPr>
          <w:p w14:paraId="244B53B7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8D75EB5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592DAD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3A43A6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6F42369B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noWrap/>
            <w:hideMark/>
          </w:tcPr>
          <w:p w14:paraId="5A35C986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hideMark/>
          </w:tcPr>
          <w:p w14:paraId="5C810533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noWrap/>
            <w:hideMark/>
          </w:tcPr>
          <w:p w14:paraId="5CB1687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hideMark/>
          </w:tcPr>
          <w:p w14:paraId="1D018F80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noWrap/>
            <w:hideMark/>
          </w:tcPr>
          <w:p w14:paraId="5FEAD50D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hideMark/>
          </w:tcPr>
          <w:p w14:paraId="4EFC2C5D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vAlign w:val="center"/>
            <w:hideMark/>
          </w:tcPr>
          <w:p w14:paraId="3B3EC10E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718104AF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14:paraId="3A0978FF" w14:textId="77777777" w:rsidTr="00F00C87">
        <w:trPr>
          <w:trHeight w:val="20"/>
          <w:jc w:val="center"/>
        </w:trPr>
        <w:tc>
          <w:tcPr>
            <w:tcW w:w="477" w:type="dxa"/>
            <w:vMerge/>
            <w:vAlign w:val="center"/>
            <w:hideMark/>
          </w:tcPr>
          <w:p w14:paraId="227CFB5C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FC3B4E4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FF58B6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FAF557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25A2DF6E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74623AC0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hideMark/>
          </w:tcPr>
          <w:p w14:paraId="7774D600" w14:textId="3CB94726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мно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го округа</w:t>
            </w:r>
          </w:p>
        </w:tc>
        <w:tc>
          <w:tcPr>
            <w:tcW w:w="720" w:type="dxa"/>
            <w:hideMark/>
          </w:tcPr>
          <w:p w14:paraId="5842C0C0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hideMark/>
          </w:tcPr>
          <w:p w14:paraId="13E95E3E" w14:textId="3CF93232" w:rsidR="00170A54" w:rsidRPr="00B445ED" w:rsidRDefault="00170A54" w:rsidP="00E13C84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ле:</w:t>
            </w:r>
          </w:p>
          <w:p w14:paraId="7AD137DA" w14:textId="77777777" w:rsidR="00170A54" w:rsidRPr="00B445ED" w:rsidRDefault="00170A54" w:rsidP="00E13C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26" w:type="dxa"/>
            <w:vMerge/>
            <w:vAlign w:val="center"/>
            <w:hideMark/>
          </w:tcPr>
          <w:p w14:paraId="4758A366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hideMark/>
          </w:tcPr>
          <w:p w14:paraId="2E816DFA" w14:textId="23588968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м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ого округа</w:t>
            </w:r>
          </w:p>
        </w:tc>
        <w:tc>
          <w:tcPr>
            <w:tcW w:w="641" w:type="dxa"/>
            <w:hideMark/>
          </w:tcPr>
          <w:p w14:paraId="3664D53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hideMark/>
          </w:tcPr>
          <w:p w14:paraId="55540D5F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4F1EF182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lastRenderedPageBreak/>
              <w:t>сред</w:t>
            </w:r>
            <w:r w:rsidR="006666DA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54" w:type="dxa"/>
            <w:vMerge/>
            <w:vAlign w:val="center"/>
            <w:hideMark/>
          </w:tcPr>
          <w:p w14:paraId="3A9B4C8C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hideMark/>
          </w:tcPr>
          <w:p w14:paraId="72D464EF" w14:textId="169C1F1E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много округа</w:t>
            </w:r>
          </w:p>
        </w:tc>
        <w:tc>
          <w:tcPr>
            <w:tcW w:w="641" w:type="dxa"/>
            <w:hideMark/>
          </w:tcPr>
          <w:p w14:paraId="59310901" w14:textId="7E628E8C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hideMark/>
          </w:tcPr>
          <w:p w14:paraId="49333FA8" w14:textId="77777777" w:rsidR="00170A54" w:rsidRPr="00B445ED" w:rsidRDefault="00170A54" w:rsidP="00E13C84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7123E788" w:rsidR="00170A54" w:rsidRPr="00B445ED" w:rsidRDefault="00170A54" w:rsidP="00E13C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lastRenderedPageBreak/>
              <w:t>сред</w:t>
            </w:r>
            <w:r w:rsidR="006666DA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792" w:type="dxa"/>
            <w:vMerge/>
            <w:vAlign w:val="center"/>
            <w:hideMark/>
          </w:tcPr>
          <w:p w14:paraId="6E9EAACA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14:paraId="580B069C" w14:textId="77777777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14:paraId="59C33856" w14:textId="77777777" w:rsidTr="00F00C87">
        <w:trPr>
          <w:trHeight w:val="20"/>
          <w:jc w:val="center"/>
        </w:trPr>
        <w:tc>
          <w:tcPr>
            <w:tcW w:w="477" w:type="dxa"/>
            <w:noWrap/>
            <w:hideMark/>
          </w:tcPr>
          <w:p w14:paraId="18739ED0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275" w:type="dxa"/>
            <w:hideMark/>
          </w:tcPr>
          <w:p w14:paraId="26A052AD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hideMark/>
          </w:tcPr>
          <w:p w14:paraId="6F908AC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7286BD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hideMark/>
          </w:tcPr>
          <w:p w14:paraId="04BD69C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noWrap/>
            <w:hideMark/>
          </w:tcPr>
          <w:p w14:paraId="718FAEE3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30353220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noWrap/>
            <w:hideMark/>
          </w:tcPr>
          <w:p w14:paraId="03D0D29D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hideMark/>
          </w:tcPr>
          <w:p w14:paraId="7D2C9478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noWrap/>
            <w:hideMark/>
          </w:tcPr>
          <w:p w14:paraId="3248ABB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28F0698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noWrap/>
            <w:hideMark/>
          </w:tcPr>
          <w:p w14:paraId="2A0CC538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hideMark/>
          </w:tcPr>
          <w:p w14:paraId="46F6CE22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noWrap/>
            <w:hideMark/>
          </w:tcPr>
          <w:p w14:paraId="054ED18F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noWrap/>
            <w:hideMark/>
          </w:tcPr>
          <w:p w14:paraId="3BCA214F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noWrap/>
            <w:hideMark/>
          </w:tcPr>
          <w:p w14:paraId="546C9CAE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hideMark/>
          </w:tcPr>
          <w:p w14:paraId="65C395E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hideMark/>
          </w:tcPr>
          <w:p w14:paraId="1B5A9ED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hideMark/>
          </w:tcPr>
          <w:p w14:paraId="7E8BF1AB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B445ED" w14:paraId="77174951" w14:textId="77777777" w:rsidTr="00F00C87">
        <w:trPr>
          <w:trHeight w:val="20"/>
          <w:jc w:val="center"/>
        </w:trPr>
        <w:tc>
          <w:tcPr>
            <w:tcW w:w="477" w:type="dxa"/>
            <w:noWrap/>
            <w:hideMark/>
          </w:tcPr>
          <w:p w14:paraId="315527F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hideMark/>
          </w:tcPr>
          <w:p w14:paraId="60BD001B" w14:textId="715C2C5A" w:rsidR="00170A54" w:rsidRPr="00B445ED" w:rsidRDefault="00170A5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. Горноправ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hideMark/>
          </w:tcPr>
          <w:p w14:paraId="4DB9F8D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34" w:type="dxa"/>
            <w:noWrap/>
            <w:hideMark/>
          </w:tcPr>
          <w:p w14:paraId="728BC1DE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hideMark/>
          </w:tcPr>
          <w:p w14:paraId="76994E3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74" w:type="dxa"/>
            <w:noWrap/>
          </w:tcPr>
          <w:p w14:paraId="725A9BD3" w14:textId="2447C155" w:rsidR="00170A54" w:rsidRPr="00AA44E3" w:rsidRDefault="006230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22 551,3</w:t>
            </w:r>
          </w:p>
        </w:tc>
        <w:tc>
          <w:tcPr>
            <w:tcW w:w="709" w:type="dxa"/>
            <w:noWrap/>
          </w:tcPr>
          <w:p w14:paraId="1918D3A2" w14:textId="76258D2B" w:rsidR="00170A54" w:rsidRPr="00AA44E3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noWrap/>
          </w:tcPr>
          <w:p w14:paraId="687BA991" w14:textId="09877108" w:rsidR="00170A54" w:rsidRPr="00AA44E3" w:rsidRDefault="006230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</w:tcPr>
          <w:p w14:paraId="6B2516F6" w14:textId="649FD7D6" w:rsidR="00170A54" w:rsidRPr="00AA44E3" w:rsidRDefault="006230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noWrap/>
            <w:hideMark/>
          </w:tcPr>
          <w:p w14:paraId="08EEBBCE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noWrap/>
          </w:tcPr>
          <w:p w14:paraId="49A7789F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noWrap/>
            <w:hideMark/>
          </w:tcPr>
          <w:p w14:paraId="38CB3ABD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</w:tcPr>
          <w:p w14:paraId="6799295E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noWrap/>
          </w:tcPr>
          <w:p w14:paraId="79D4EAA3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noWrap/>
          </w:tcPr>
          <w:p w14:paraId="783A7A34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noWrap/>
          </w:tcPr>
          <w:p w14:paraId="766F1AFE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</w:tcPr>
          <w:p w14:paraId="1F6B7717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hideMark/>
          </w:tcPr>
          <w:p w14:paraId="78C467B9" w14:textId="27A6E90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 инвес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952" w:type="dxa"/>
            <w:hideMark/>
          </w:tcPr>
          <w:p w14:paraId="21CC1128" w14:textId="77777777" w:rsidR="00170A54" w:rsidRPr="00B445ED" w:rsidRDefault="00170A5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B445ED" w:rsidRDefault="00170A54" w:rsidP="00E13C8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303FD83B" w:rsidR="00170A54" w:rsidRPr="00B445ED" w:rsidRDefault="00E51B25" w:rsidP="00E13C8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E13C84">
              <w:rPr>
                <w:rFonts w:ascii="Times New Roman" w:hAnsi="Times New Roman"/>
                <w:sz w:val="19"/>
                <w:szCs w:val="19"/>
                <w:lang w:eastAsia="en-US"/>
              </w:rPr>
              <w:t>УКСи</w:t>
            </w:r>
            <w:r w:rsidR="00170A54"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Р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B445ED" w14:paraId="23F0EC3D" w14:textId="77777777" w:rsidTr="00F00C87">
        <w:trPr>
          <w:trHeight w:val="20"/>
          <w:jc w:val="center"/>
        </w:trPr>
        <w:tc>
          <w:tcPr>
            <w:tcW w:w="477" w:type="dxa"/>
            <w:noWrap/>
          </w:tcPr>
          <w:p w14:paraId="5364B1FE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</w:tcPr>
          <w:p w14:paraId="590D49FE" w14:textId="77777777" w:rsidR="00903D30" w:rsidRDefault="00903D30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ельство «КС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FD87817" w14:textId="781E5B5F" w:rsidR="00903D30" w:rsidRPr="00E13C84" w:rsidRDefault="00E13C84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</w:tc>
        <w:tc>
          <w:tcPr>
            <w:tcW w:w="709" w:type="dxa"/>
          </w:tcPr>
          <w:p w14:paraId="6E83EA56" w14:textId="46348AA9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00 мест/ 9100 экзем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ляров/ 35 чел./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br/>
              <w:t>час/ 2937 кв. м</w:t>
            </w:r>
          </w:p>
        </w:tc>
        <w:tc>
          <w:tcPr>
            <w:tcW w:w="1134" w:type="dxa"/>
            <w:noWrap/>
          </w:tcPr>
          <w:p w14:paraId="55C1D93B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2 (СМР)</w:t>
            </w:r>
          </w:p>
        </w:tc>
        <w:tc>
          <w:tcPr>
            <w:tcW w:w="985" w:type="dxa"/>
          </w:tcPr>
          <w:p w14:paraId="08B78D2B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noWrap/>
          </w:tcPr>
          <w:p w14:paraId="04AF7135" w14:textId="0F7E4F83" w:rsidR="00903D30" w:rsidRPr="00AA44E3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noWrap/>
          </w:tcPr>
          <w:p w14:paraId="5996B5C6" w14:textId="7BBD17CC" w:rsidR="00903D30" w:rsidRPr="00AA44E3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noWrap/>
          </w:tcPr>
          <w:p w14:paraId="05C85DA0" w14:textId="5BA64C42" w:rsidR="00903D30" w:rsidRPr="00AA44E3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</w:tcPr>
          <w:p w14:paraId="72BC7DCB" w14:textId="46776711" w:rsidR="00903D30" w:rsidRPr="00AA44E3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noWrap/>
          </w:tcPr>
          <w:p w14:paraId="4432B734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noWrap/>
          </w:tcPr>
          <w:p w14:paraId="68AB1370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noWrap/>
          </w:tcPr>
          <w:p w14:paraId="0615AFD2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</w:tcPr>
          <w:p w14:paraId="0906AFA2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noWrap/>
          </w:tcPr>
          <w:p w14:paraId="608C90FF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noWrap/>
          </w:tcPr>
          <w:p w14:paraId="0BA37ADB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noWrap/>
          </w:tcPr>
          <w:p w14:paraId="19ACCC79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</w:tcPr>
          <w:p w14:paraId="152CF82E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</w:tcPr>
          <w:p w14:paraId="7939B55B" w14:textId="49467D12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 инвес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952" w:type="dxa"/>
          </w:tcPr>
          <w:p w14:paraId="35EF4A30" w14:textId="77777777" w:rsidR="00903D30" w:rsidRPr="00B445ED" w:rsidRDefault="00903D30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37FDDD18" w14:textId="77777777" w:rsidR="00903D30" w:rsidRPr="00B445ED" w:rsidRDefault="00903D30" w:rsidP="00E13C8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2117AA67" w14:textId="2EC5A9AC" w:rsidR="00903D30" w:rsidRPr="00B445ED" w:rsidRDefault="00E13C8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УКСи</w:t>
            </w:r>
            <w:r w:rsidR="00903D30" w:rsidRPr="00B445ED">
              <w:rPr>
                <w:rFonts w:ascii="Times New Roman" w:hAnsi="Times New Roman"/>
                <w:sz w:val="19"/>
                <w:szCs w:val="19"/>
              </w:rPr>
              <w:t>Р)</w:t>
            </w:r>
          </w:p>
        </w:tc>
      </w:tr>
      <w:tr w:rsidR="003C53C1" w:rsidRPr="00B445ED" w14:paraId="0C662800" w14:textId="77777777" w:rsidTr="00F00C87">
        <w:trPr>
          <w:trHeight w:val="20"/>
          <w:jc w:val="center"/>
        </w:trPr>
        <w:tc>
          <w:tcPr>
            <w:tcW w:w="477" w:type="dxa"/>
            <w:noWrap/>
          </w:tcPr>
          <w:p w14:paraId="1A4953A5" w14:textId="46195061" w:rsidR="003C53C1" w:rsidRPr="003C53C1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</w:tcPr>
          <w:p w14:paraId="0A1AAD12" w14:textId="13B7AD2F" w:rsidR="003C53C1" w:rsidRPr="003C53C1" w:rsidRDefault="003C53C1" w:rsidP="00E13C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Разработка проектно-сметной документации по строительству объекта «Многофунк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циональный досуговый центр (дом культуры, библиотека, детская музыкальная школа, администра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тивные помещения, сельская администра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ция, учреждения для работников террито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риальных органов власти, парк Победы, детска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я площадка, благоустрой</w:t>
            </w:r>
            <w:r w:rsidR="006666D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 xml:space="preserve">ство) 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п. Лугов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 xml:space="preserve">ском 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Ханты-Мансийского района»</w:t>
            </w:r>
          </w:p>
        </w:tc>
        <w:tc>
          <w:tcPr>
            <w:tcW w:w="709" w:type="dxa"/>
          </w:tcPr>
          <w:p w14:paraId="3C6E53FF" w14:textId="77777777" w:rsidR="003C53C1" w:rsidRPr="003C53C1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14:paraId="6F9929E9" w14:textId="15D8EA57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85" w:type="dxa"/>
          </w:tcPr>
          <w:p w14:paraId="2725AFCD" w14:textId="568B8774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A44E3">
              <w:rPr>
                <w:rFonts w:ascii="Times New Roman" w:hAnsi="Times New Roman"/>
                <w:sz w:val="19"/>
                <w:szCs w:val="19"/>
              </w:rPr>
              <w:t xml:space="preserve">ПИР - 6866,70 </w:t>
            </w:r>
          </w:p>
          <w:p w14:paraId="61E9CC66" w14:textId="01D1056F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/>
                <w:sz w:val="19"/>
                <w:szCs w:val="19"/>
              </w:rPr>
              <w:t>тыс. руб</w:t>
            </w:r>
            <w:r w:rsidR="00E13C84">
              <w:rPr>
                <w:rFonts w:ascii="Times New Roman" w:hAnsi="Times New Roman"/>
                <w:sz w:val="19"/>
                <w:szCs w:val="19"/>
              </w:rPr>
              <w:t>лей,</w:t>
            </w:r>
            <w:r w:rsidR="00E13C84">
              <w:rPr>
                <w:rFonts w:ascii="Times New Roman" w:hAnsi="Times New Roman"/>
                <w:sz w:val="19"/>
                <w:szCs w:val="19"/>
              </w:rPr>
              <w:br/>
              <w:t>полная стоимость строи-тель</w:t>
            </w:r>
            <w:r w:rsidRPr="00AA44E3">
              <w:rPr>
                <w:rFonts w:ascii="Times New Roman" w:hAnsi="Times New Roman"/>
                <w:sz w:val="19"/>
                <w:szCs w:val="19"/>
              </w:rPr>
              <w:t>ства объекта будет определе</w:t>
            </w:r>
            <w:r w:rsidR="00E13C84">
              <w:rPr>
                <w:rFonts w:ascii="Times New Roman" w:hAnsi="Times New Roman"/>
                <w:sz w:val="19"/>
                <w:szCs w:val="19"/>
              </w:rPr>
              <w:t>-</w:t>
            </w:r>
            <w:r w:rsidRPr="00AA44E3">
              <w:rPr>
                <w:rFonts w:ascii="Times New Roman" w:hAnsi="Times New Roman"/>
                <w:sz w:val="19"/>
                <w:szCs w:val="19"/>
              </w:rPr>
              <w:t>на после разработ</w:t>
            </w:r>
            <w:r w:rsidR="00E13C84">
              <w:rPr>
                <w:rFonts w:ascii="Times New Roman" w:hAnsi="Times New Roman"/>
                <w:sz w:val="19"/>
                <w:szCs w:val="19"/>
              </w:rPr>
              <w:t>-</w:t>
            </w:r>
            <w:r w:rsidRPr="00AA44E3">
              <w:rPr>
                <w:rFonts w:ascii="Times New Roman" w:hAnsi="Times New Roman"/>
                <w:sz w:val="19"/>
                <w:szCs w:val="19"/>
              </w:rPr>
              <w:t>ки проектной докумен</w:t>
            </w:r>
            <w:r w:rsidR="00E13C84">
              <w:rPr>
                <w:rFonts w:ascii="Times New Roman" w:hAnsi="Times New Roman"/>
                <w:sz w:val="19"/>
                <w:szCs w:val="19"/>
              </w:rPr>
              <w:t>-та</w:t>
            </w:r>
            <w:r w:rsidRPr="00AA44E3">
              <w:rPr>
                <w:rFonts w:ascii="Times New Roman" w:hAnsi="Times New Roman"/>
                <w:sz w:val="19"/>
                <w:szCs w:val="19"/>
              </w:rPr>
              <w:t>ции</w:t>
            </w:r>
          </w:p>
        </w:tc>
        <w:tc>
          <w:tcPr>
            <w:tcW w:w="574" w:type="dxa"/>
            <w:noWrap/>
          </w:tcPr>
          <w:p w14:paraId="61534F87" w14:textId="1F787A4C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6 150,0</w:t>
            </w:r>
          </w:p>
        </w:tc>
        <w:tc>
          <w:tcPr>
            <w:tcW w:w="709" w:type="dxa"/>
            <w:noWrap/>
          </w:tcPr>
          <w:p w14:paraId="541ECC27" w14:textId="77777777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noWrap/>
          </w:tcPr>
          <w:p w14:paraId="3C8AD367" w14:textId="37DDD4E2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6 150,0</w:t>
            </w:r>
          </w:p>
        </w:tc>
        <w:tc>
          <w:tcPr>
            <w:tcW w:w="839" w:type="dxa"/>
          </w:tcPr>
          <w:p w14:paraId="34DCEB17" w14:textId="5FF1C2D7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 840,0</w:t>
            </w:r>
          </w:p>
        </w:tc>
        <w:tc>
          <w:tcPr>
            <w:tcW w:w="426" w:type="dxa"/>
            <w:noWrap/>
          </w:tcPr>
          <w:p w14:paraId="1A338E93" w14:textId="7DBF7E92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noWrap/>
          </w:tcPr>
          <w:p w14:paraId="46F1603D" w14:textId="3667B09C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noWrap/>
          </w:tcPr>
          <w:p w14:paraId="3505DEE6" w14:textId="42EF1708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</w:tcPr>
          <w:p w14:paraId="3D44F61F" w14:textId="695356E2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noWrap/>
          </w:tcPr>
          <w:p w14:paraId="19A2D190" w14:textId="3D391928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noWrap/>
          </w:tcPr>
          <w:p w14:paraId="164E5409" w14:textId="5286F370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noWrap/>
          </w:tcPr>
          <w:p w14:paraId="55FAA520" w14:textId="1E35FCB6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</w:tcPr>
          <w:p w14:paraId="0B9D9DE3" w14:textId="182C909C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</w:tcPr>
          <w:p w14:paraId="38BEB81A" w14:textId="128FC9E4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пря-мые инвес</w:t>
            </w:r>
            <w:r w:rsidR="00E13C8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тиции</w:t>
            </w:r>
          </w:p>
        </w:tc>
        <w:tc>
          <w:tcPr>
            <w:tcW w:w="952" w:type="dxa"/>
          </w:tcPr>
          <w:p w14:paraId="26417726" w14:textId="77777777" w:rsidR="003C53C1" w:rsidRPr="00AA44E3" w:rsidRDefault="003C53C1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3884A561" w14:textId="77777777" w:rsidR="003C53C1" w:rsidRPr="00AA44E3" w:rsidRDefault="003C53C1" w:rsidP="00E13C84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A44E3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07A97E7D" w14:textId="4BE10529" w:rsidR="003C53C1" w:rsidRPr="00AA44E3" w:rsidRDefault="00E13C84" w:rsidP="00E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УКСи</w:t>
            </w:r>
            <w:r w:rsidR="003C53C1" w:rsidRPr="00AA44E3">
              <w:rPr>
                <w:rFonts w:ascii="Times New Roman" w:hAnsi="Times New Roman"/>
                <w:sz w:val="19"/>
                <w:szCs w:val="19"/>
              </w:rPr>
              <w:t>Р)</w:t>
            </w:r>
          </w:p>
        </w:tc>
      </w:tr>
    </w:tbl>
    <w:p w14:paraId="6CA3AA30" w14:textId="77777777"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>
        <w:lastRenderedPageBreak/>
        <w:t>Перечень объектов капитального строительства</w:t>
      </w:r>
    </w:p>
    <w:p w14:paraId="64AA5004" w14:textId="77777777"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E054F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E054F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E054F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E054F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E054F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E054F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E054F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F11848" w:rsidRDefault="00623054" w:rsidP="0056322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Строительств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д. Ярки»</w:t>
            </w:r>
          </w:p>
          <w:p w14:paraId="3C202D72" w14:textId="77777777" w:rsidR="00623054" w:rsidRPr="00E054F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Default="00623054" w:rsidP="0056322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E054F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>2937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E054F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E054F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E054F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E054F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02910180" w:rsidR="00170A54" w:rsidRPr="00AA44E3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E13C84">
              <w:rPr>
                <w:rFonts w:ascii="Times New Roman" w:hAnsi="Times New Roman" w:cs="Times New Roman"/>
              </w:rPr>
              <w:br/>
            </w:r>
            <w:r w:rsidRPr="00AA44E3">
              <w:rPr>
                <w:rFonts w:ascii="Times New Roman" w:hAnsi="Times New Roman" w:cs="Times New Roman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</w:t>
            </w:r>
            <w:r w:rsidR="00E13C84">
              <w:rPr>
                <w:rFonts w:ascii="Times New Roman" w:hAnsi="Times New Roman" w:cs="Times New Roman"/>
              </w:rPr>
              <w:t xml:space="preserve">я площадка, благоустройство) в </w:t>
            </w:r>
            <w:r w:rsidRPr="00AA44E3">
              <w:rPr>
                <w:rFonts w:ascii="Times New Roman" w:hAnsi="Times New Roman" w:cs="Times New Roman"/>
              </w:rPr>
              <w:t xml:space="preserve">п. Луговском </w:t>
            </w:r>
            <w:r w:rsidR="00E13C84">
              <w:rPr>
                <w:rFonts w:ascii="Times New Roman" w:hAnsi="Times New Roman" w:cs="Times New Roman"/>
              </w:rPr>
              <w:br/>
            </w:r>
            <w:r w:rsidRPr="00AA44E3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AA44E3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AA44E3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31F6D8C9" w14:textId="77777777" w:rsidR="00781402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F335B0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5F5E89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745ECCB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09A1EA9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396F6FD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18E0739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0B80233" w14:textId="77777777" w:rsidR="00E13C84" w:rsidRDefault="00E13C84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CD294B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CD294B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31021C4E" w14:textId="77777777"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14:paraId="39049DE6" w14:textId="77777777" w:rsidR="00D542BE" w:rsidRPr="00E13C84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  <w:szCs w:val="28"/>
        </w:rPr>
      </w:pPr>
    </w:p>
    <w:p w14:paraId="012A57ED" w14:textId="77777777" w:rsidR="00A803B7" w:rsidRPr="00CD294B" w:rsidRDefault="00D542BE" w:rsidP="00E13C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CD294B" w:rsidRDefault="00D542BE" w:rsidP="00E13C84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CD294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Default="00A803B7" w:rsidP="00E13C84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A803B7" w:rsidRDefault="00A803B7" w:rsidP="00E13C8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на 2022 </w:t>
      </w:r>
      <w:r w:rsidRPr="00CD294B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E13C84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10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B876A7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B876A7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177AED99" w:rsidR="00D542BE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мулирование культурного разнообразия </w:t>
            </w:r>
            <w:r w:rsidR="00E13C84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CD294B"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B876A7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B876A7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E02178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B876A7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20CA1ED9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E02178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5AE5F1E5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>
              <w:rPr>
                <w:rFonts w:ascii="Times New Roman" w:hAnsi="Times New Roman"/>
                <w:sz w:val="22"/>
                <w:szCs w:val="22"/>
              </w:rPr>
              <w:br/>
            </w:r>
            <w:r w:rsidRPr="00B876A7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11B00496" w:rsidR="00CD294B" w:rsidRPr="00B876A7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45EEDFA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77777777"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4E1DC259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B876A7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CD9E6DA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63896FA5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BB0F8C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BB0F8C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46DEE68A" w:rsidR="00D542BE" w:rsidRPr="00BB0F8C" w:rsidRDefault="00BB0F8C" w:rsidP="00E13C84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E13C8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BB0F8C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40A7D2B4" w:rsidR="00D542BE" w:rsidRPr="00BB0F8C" w:rsidRDefault="00BB0F8C" w:rsidP="00E13C84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E13C84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B876A7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515" w:type="pct"/>
          </w:tcPr>
          <w:p w14:paraId="1F89A51E" w14:textId="77777777"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</w:t>
            </w:r>
            <w:r>
              <w:rPr>
                <w:rFonts w:ascii="Times New Roman" w:hAnsi="Times New Roman"/>
                <w:sz w:val="22"/>
                <w:szCs w:val="22"/>
              </w:rPr>
              <w:t>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BB0F8C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B0F8C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BB0F8C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BB0F8C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63428A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7E6A3D41" w14:textId="22EB90DF" w:rsidR="00E13C84" w:rsidRDefault="00E13C84" w:rsidP="00E13C84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0C9B476" w14:textId="10C8C8C8" w:rsidR="00AC15ED" w:rsidRPr="0091405B" w:rsidRDefault="00E13C84" w:rsidP="00E13C8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AC15ED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5ED"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651CF70B" w14:textId="51AA071D" w:rsidR="00AC15ED" w:rsidRDefault="00E13C84" w:rsidP="00E13C8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 </w:t>
      </w:r>
      <w:r w:rsidR="00AC15ED"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218677" w14:textId="77777777" w:rsidR="00E13C84" w:rsidRPr="0091405B" w:rsidRDefault="00E13C84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28EDF308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  К.Р.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headerReference w:type="default" r:id="rId9"/>
      <w:footerReference w:type="even" r:id="rId10"/>
      <w:headerReference w:type="firs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0BC5" w14:textId="77777777" w:rsidR="00563229" w:rsidRDefault="00563229">
      <w:pPr>
        <w:spacing w:after="0" w:line="240" w:lineRule="auto"/>
      </w:pPr>
      <w:r>
        <w:separator/>
      </w:r>
    </w:p>
  </w:endnote>
  <w:endnote w:type="continuationSeparator" w:id="0">
    <w:p w14:paraId="55D08C6B" w14:textId="77777777" w:rsidR="00563229" w:rsidRDefault="005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563229" w:rsidRDefault="00563229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563229" w:rsidRDefault="005632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A3B9" w14:textId="77777777" w:rsidR="00563229" w:rsidRDefault="00563229">
      <w:pPr>
        <w:spacing w:after="0" w:line="240" w:lineRule="auto"/>
      </w:pPr>
      <w:r>
        <w:separator/>
      </w:r>
    </w:p>
  </w:footnote>
  <w:footnote w:type="continuationSeparator" w:id="0">
    <w:p w14:paraId="5F762885" w14:textId="77777777" w:rsidR="00563229" w:rsidRDefault="0056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563229" w:rsidRPr="000C4488" w:rsidRDefault="00563229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5058DA">
      <w:rPr>
        <w:rFonts w:ascii="Times New Roman" w:hAnsi="Times New Roman"/>
        <w:noProof/>
        <w:sz w:val="24"/>
      </w:rPr>
      <w:t>3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563229" w:rsidRDefault="0056322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563229" w:rsidRDefault="005632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1054"/>
    <w:rsid w:val="00021E5F"/>
    <w:rsid w:val="00023337"/>
    <w:rsid w:val="00023E1E"/>
    <w:rsid w:val="00026E77"/>
    <w:rsid w:val="0003342B"/>
    <w:rsid w:val="00044178"/>
    <w:rsid w:val="00050338"/>
    <w:rsid w:val="0005265D"/>
    <w:rsid w:val="00053C5F"/>
    <w:rsid w:val="000610C4"/>
    <w:rsid w:val="00064F30"/>
    <w:rsid w:val="0006651D"/>
    <w:rsid w:val="00070607"/>
    <w:rsid w:val="00074F54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B59FE"/>
    <w:rsid w:val="000C0260"/>
    <w:rsid w:val="000C3605"/>
    <w:rsid w:val="000C4488"/>
    <w:rsid w:val="000D2023"/>
    <w:rsid w:val="000D61DB"/>
    <w:rsid w:val="000E197D"/>
    <w:rsid w:val="000E364B"/>
    <w:rsid w:val="000E73EB"/>
    <w:rsid w:val="000F5E59"/>
    <w:rsid w:val="00100293"/>
    <w:rsid w:val="00101143"/>
    <w:rsid w:val="00102904"/>
    <w:rsid w:val="00102BAF"/>
    <w:rsid w:val="00103601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4E04"/>
    <w:rsid w:val="0022614F"/>
    <w:rsid w:val="00226BFE"/>
    <w:rsid w:val="00246747"/>
    <w:rsid w:val="0024757D"/>
    <w:rsid w:val="002504CD"/>
    <w:rsid w:val="00251231"/>
    <w:rsid w:val="00254B41"/>
    <w:rsid w:val="00262D54"/>
    <w:rsid w:val="0026526A"/>
    <w:rsid w:val="002659EC"/>
    <w:rsid w:val="00271F3F"/>
    <w:rsid w:val="002739DF"/>
    <w:rsid w:val="00277EC9"/>
    <w:rsid w:val="0028235D"/>
    <w:rsid w:val="0028463F"/>
    <w:rsid w:val="002955C6"/>
    <w:rsid w:val="002963FA"/>
    <w:rsid w:val="002B35BA"/>
    <w:rsid w:val="002B3F45"/>
    <w:rsid w:val="002B6528"/>
    <w:rsid w:val="002E051D"/>
    <w:rsid w:val="002E302A"/>
    <w:rsid w:val="002E33DA"/>
    <w:rsid w:val="002E53F0"/>
    <w:rsid w:val="002E61A4"/>
    <w:rsid w:val="002F59ED"/>
    <w:rsid w:val="00300A25"/>
    <w:rsid w:val="00301B83"/>
    <w:rsid w:val="0030256B"/>
    <w:rsid w:val="00314FD0"/>
    <w:rsid w:val="003223A1"/>
    <w:rsid w:val="00325A79"/>
    <w:rsid w:val="00336E10"/>
    <w:rsid w:val="003457CB"/>
    <w:rsid w:val="00345C6E"/>
    <w:rsid w:val="00375EF6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D24"/>
    <w:rsid w:val="004569B6"/>
    <w:rsid w:val="0046707A"/>
    <w:rsid w:val="0046738E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501F"/>
    <w:rsid w:val="005058DA"/>
    <w:rsid w:val="0051129B"/>
    <w:rsid w:val="00511784"/>
    <w:rsid w:val="00521BA5"/>
    <w:rsid w:val="0053464C"/>
    <w:rsid w:val="00542F87"/>
    <w:rsid w:val="005436B4"/>
    <w:rsid w:val="00545B43"/>
    <w:rsid w:val="00552983"/>
    <w:rsid w:val="0055343F"/>
    <w:rsid w:val="005561EC"/>
    <w:rsid w:val="005566CB"/>
    <w:rsid w:val="00562C51"/>
    <w:rsid w:val="00563229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666DA"/>
    <w:rsid w:val="00676057"/>
    <w:rsid w:val="00681266"/>
    <w:rsid w:val="00695376"/>
    <w:rsid w:val="006974EF"/>
    <w:rsid w:val="006B1492"/>
    <w:rsid w:val="006B3392"/>
    <w:rsid w:val="006C23F3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D4D88"/>
    <w:rsid w:val="008D5087"/>
    <w:rsid w:val="008F1C18"/>
    <w:rsid w:val="008F3168"/>
    <w:rsid w:val="009017CA"/>
    <w:rsid w:val="009022DA"/>
    <w:rsid w:val="00902A44"/>
    <w:rsid w:val="00903D30"/>
    <w:rsid w:val="0091494F"/>
    <w:rsid w:val="009160FC"/>
    <w:rsid w:val="00922652"/>
    <w:rsid w:val="00925E84"/>
    <w:rsid w:val="0093145D"/>
    <w:rsid w:val="00931930"/>
    <w:rsid w:val="00933541"/>
    <w:rsid w:val="00934D6D"/>
    <w:rsid w:val="00943348"/>
    <w:rsid w:val="00954892"/>
    <w:rsid w:val="00955BD3"/>
    <w:rsid w:val="009579B6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4655"/>
    <w:rsid w:val="009C482B"/>
    <w:rsid w:val="009C7373"/>
    <w:rsid w:val="009D1D37"/>
    <w:rsid w:val="009D3002"/>
    <w:rsid w:val="009D4406"/>
    <w:rsid w:val="009D4A45"/>
    <w:rsid w:val="009D684B"/>
    <w:rsid w:val="009D69F6"/>
    <w:rsid w:val="009D7D47"/>
    <w:rsid w:val="009E35BC"/>
    <w:rsid w:val="009E4839"/>
    <w:rsid w:val="009E4C6D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52F3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4E98"/>
    <w:rsid w:val="00AE05D0"/>
    <w:rsid w:val="00AE0F47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678E8"/>
    <w:rsid w:val="00B700CD"/>
    <w:rsid w:val="00B7064F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4164"/>
    <w:rsid w:val="00C17778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04F78"/>
    <w:rsid w:val="00D14D5A"/>
    <w:rsid w:val="00D30FE0"/>
    <w:rsid w:val="00D419E6"/>
    <w:rsid w:val="00D44C81"/>
    <w:rsid w:val="00D542BE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233F"/>
    <w:rsid w:val="00D94064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2178"/>
    <w:rsid w:val="00E027F0"/>
    <w:rsid w:val="00E02D34"/>
    <w:rsid w:val="00E0410E"/>
    <w:rsid w:val="00E044BD"/>
    <w:rsid w:val="00E054FD"/>
    <w:rsid w:val="00E11E7F"/>
    <w:rsid w:val="00E13C84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9061C"/>
    <w:rsid w:val="00E90808"/>
    <w:rsid w:val="00E96092"/>
    <w:rsid w:val="00EA4F62"/>
    <w:rsid w:val="00EB6616"/>
    <w:rsid w:val="00ED1E9D"/>
    <w:rsid w:val="00ED551C"/>
    <w:rsid w:val="00EE28A6"/>
    <w:rsid w:val="00EE7F50"/>
    <w:rsid w:val="00EF0BC5"/>
    <w:rsid w:val="00EF230A"/>
    <w:rsid w:val="00EF45E2"/>
    <w:rsid w:val="00F00C87"/>
    <w:rsid w:val="00F04335"/>
    <w:rsid w:val="00F05256"/>
    <w:rsid w:val="00F11748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186A"/>
    <w:rsid w:val="00F64AC2"/>
    <w:rsid w:val="00F658BF"/>
    <w:rsid w:val="00F74EEA"/>
    <w:rsid w:val="00F75AE8"/>
    <w:rsid w:val="00F75B3A"/>
    <w:rsid w:val="00F878E5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16121404-2EDE-418F-B5DE-4EF941DA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97D15796F90FBB6CAE57D083E8A3BCE7847701D35641F3EDB4F45035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BE54-AF6C-41B4-8DD1-33C9664C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09-19T11:27:00Z</cp:lastPrinted>
  <dcterms:created xsi:type="dcterms:W3CDTF">2022-09-21T06:52:00Z</dcterms:created>
  <dcterms:modified xsi:type="dcterms:W3CDTF">2022-09-21T06:52:00Z</dcterms:modified>
</cp:coreProperties>
</file>